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924" w:type="dxa"/>
        <w:tblInd w:w="-318" w:type="dxa"/>
        <w:tblLook w:val="04A0" w:firstRow="1" w:lastRow="0" w:firstColumn="1" w:lastColumn="0" w:noHBand="0" w:noVBand="1"/>
      </w:tblPr>
      <w:tblGrid>
        <w:gridCol w:w="3052"/>
        <w:gridCol w:w="6872"/>
      </w:tblGrid>
      <w:tr w:rsidR="00F30692" w:rsidRPr="00CF4397" w14:paraId="367D8D2A" w14:textId="77777777" w:rsidTr="00F213D4">
        <w:tc>
          <w:tcPr>
            <w:tcW w:w="9924" w:type="dxa"/>
            <w:gridSpan w:val="2"/>
          </w:tcPr>
          <w:p w14:paraId="4105DBDA" w14:textId="6D2FC1AC" w:rsidR="00F30692" w:rsidRPr="00CF4397" w:rsidRDefault="00F30692" w:rsidP="004C7839">
            <w:pPr>
              <w:pStyle w:val="Nagwek1"/>
              <w:jc w:val="center"/>
              <w:outlineLvl w:val="0"/>
              <w:rPr>
                <w:rFonts w:asciiTheme="minorHAnsi" w:hAnsiTheme="minorHAnsi" w:cstheme="minorHAnsi"/>
                <w:lang w:val="pl-PL"/>
              </w:rPr>
            </w:pPr>
            <w:r w:rsidRPr="00CF4397">
              <w:rPr>
                <w:rFonts w:asciiTheme="minorHAnsi" w:hAnsiTheme="minorHAnsi" w:cstheme="minorHAnsi"/>
                <w:lang w:val="pl-PL"/>
              </w:rPr>
              <w:t xml:space="preserve">ZAPYTANIE OFERTOWE </w:t>
            </w:r>
            <w:r w:rsidR="00BD221B" w:rsidRPr="00CF4397">
              <w:rPr>
                <w:rFonts w:asciiTheme="minorHAnsi" w:hAnsiTheme="minorHAnsi" w:cstheme="minorHAnsi"/>
                <w:lang w:val="pl-PL"/>
              </w:rPr>
              <w:t xml:space="preserve">INNOSTAL </w:t>
            </w:r>
            <w:r w:rsidRPr="00CF4397">
              <w:rPr>
                <w:rFonts w:asciiTheme="minorHAnsi" w:hAnsiTheme="minorHAnsi" w:cstheme="minorHAnsi"/>
                <w:lang w:val="pl-PL"/>
              </w:rPr>
              <w:t xml:space="preserve">NR </w:t>
            </w:r>
            <w:r w:rsidR="005A3867" w:rsidRPr="00CF4397">
              <w:rPr>
                <w:rFonts w:asciiTheme="minorHAnsi" w:hAnsiTheme="minorHAnsi" w:cstheme="minorHAnsi"/>
                <w:lang w:val="pl-PL"/>
              </w:rPr>
              <w:t>3</w:t>
            </w:r>
            <w:r w:rsidR="005500C8" w:rsidRPr="00CF4397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CF4397">
              <w:rPr>
                <w:rFonts w:asciiTheme="minorHAnsi" w:hAnsiTheme="minorHAnsi" w:cstheme="minorHAnsi"/>
                <w:lang w:val="pl-PL"/>
              </w:rPr>
              <w:t>/</w:t>
            </w:r>
            <w:r w:rsidR="005500C8" w:rsidRPr="00CF4397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="006233BE" w:rsidRPr="00CF4397">
              <w:rPr>
                <w:rFonts w:asciiTheme="minorHAnsi" w:hAnsiTheme="minorHAnsi" w:cstheme="minorHAnsi"/>
                <w:lang w:val="pl-PL"/>
              </w:rPr>
              <w:t>20</w:t>
            </w:r>
            <w:r w:rsidR="00CA6501" w:rsidRPr="00CF4397">
              <w:rPr>
                <w:rFonts w:asciiTheme="minorHAnsi" w:hAnsiTheme="minorHAnsi" w:cstheme="minorHAnsi"/>
                <w:lang w:val="pl-PL"/>
              </w:rPr>
              <w:t>16</w:t>
            </w:r>
          </w:p>
          <w:p w14:paraId="18D01BFB" w14:textId="77777777" w:rsidR="00953F38" w:rsidRPr="00CF4397" w:rsidRDefault="00953F38" w:rsidP="004C7839">
            <w:pPr>
              <w:pStyle w:val="Nagwek1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3A92C6AE" w14:textId="169C05A2" w:rsidR="00CF4397" w:rsidRPr="00CF4397" w:rsidRDefault="00F30692" w:rsidP="00CF4397">
            <w:pPr>
              <w:pStyle w:val="Nagwek1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proofErr w:type="gramStart"/>
            <w:r w:rsidRPr="00CF439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dotyczące</w:t>
            </w:r>
            <w:proofErr w:type="gramEnd"/>
            <w:r w:rsidRPr="00CF439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="00E81E84" w:rsidRPr="00CF439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wyboru podwykonawcy części prac merytorycznych projektu </w:t>
            </w:r>
            <w:r w:rsidR="004F5805" w:rsidRPr="00CF439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badawczo – rozwojowego dotyczącego opraco</w:t>
            </w:r>
            <w:r w:rsidR="00CF4397" w:rsidRPr="00CF439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wania nowatorskiej </w:t>
            </w:r>
            <w:r w:rsidR="00047AB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technologi</w:t>
            </w:r>
            <w:r w:rsidR="00CF4397" w:rsidRPr="00CF439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</w:t>
            </w:r>
            <w:r w:rsidR="00047AB8" w:rsidRPr="00D7273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="004E61DC" w:rsidRPr="00D7273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/>
              </w:rPr>
              <w:t>udoskonalania cieplnego płyt i prętów ze stali narzędziowej, o dużych gabarytach.</w:t>
            </w:r>
            <w:r w:rsidR="004E61DC" w:rsidRPr="00047AB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/>
              </w:rPr>
              <w:t xml:space="preserve"> </w:t>
            </w:r>
          </w:p>
          <w:p w14:paraId="24F73401" w14:textId="77777777" w:rsidR="00CF4397" w:rsidRPr="00CF4397" w:rsidRDefault="00CF4397" w:rsidP="00CF4397"/>
          <w:p w14:paraId="38DDC55A" w14:textId="77777777" w:rsidR="00F30692" w:rsidRPr="00CF4397" w:rsidRDefault="00F30692" w:rsidP="00F30692">
            <w:pPr>
              <w:jc w:val="center"/>
              <w:rPr>
                <w:rFonts w:cstheme="minorHAnsi"/>
                <w:b/>
              </w:rPr>
            </w:pPr>
          </w:p>
          <w:p w14:paraId="2EE8DD46" w14:textId="77777777" w:rsidR="00F30692" w:rsidRPr="00CF4397" w:rsidRDefault="006E4712" w:rsidP="0034009C">
            <w:pPr>
              <w:jc w:val="center"/>
              <w:rPr>
                <w:rFonts w:cstheme="minorHAnsi"/>
                <w:b/>
              </w:rPr>
            </w:pPr>
            <w:r w:rsidRPr="00CF4397">
              <w:rPr>
                <w:rFonts w:cstheme="minorHAnsi"/>
                <w:b/>
              </w:rPr>
              <w:t xml:space="preserve">Zamówienie </w:t>
            </w:r>
            <w:r w:rsidR="004C7839" w:rsidRPr="00CF4397">
              <w:rPr>
                <w:rFonts w:cstheme="minorHAnsi"/>
                <w:b/>
              </w:rPr>
              <w:t>jest planowane do</w:t>
            </w:r>
            <w:r w:rsidR="00F30692" w:rsidRPr="00CF4397">
              <w:rPr>
                <w:rFonts w:cstheme="minorHAnsi"/>
                <w:b/>
              </w:rPr>
              <w:t xml:space="preserve"> </w:t>
            </w:r>
            <w:r w:rsidRPr="00CF4397">
              <w:rPr>
                <w:rFonts w:cstheme="minorHAnsi"/>
                <w:b/>
              </w:rPr>
              <w:t>realizacji</w:t>
            </w:r>
            <w:r w:rsidR="004C7839" w:rsidRPr="00CF4397">
              <w:rPr>
                <w:rFonts w:cstheme="minorHAnsi"/>
                <w:b/>
              </w:rPr>
              <w:t xml:space="preserve"> w związku z Projektem, </w:t>
            </w:r>
            <w:r w:rsidR="009C76A9" w:rsidRPr="00CF4397">
              <w:rPr>
                <w:rFonts w:cstheme="minorHAnsi"/>
                <w:b/>
              </w:rPr>
              <w:t>o którego dofinansowanie Zamawiający</w:t>
            </w:r>
            <w:r w:rsidRPr="00CF4397">
              <w:rPr>
                <w:rFonts w:cstheme="minorHAnsi"/>
                <w:b/>
              </w:rPr>
              <w:t xml:space="preserve"> </w:t>
            </w:r>
            <w:r w:rsidR="004C7839" w:rsidRPr="00CF4397">
              <w:rPr>
                <w:rFonts w:cstheme="minorHAnsi"/>
                <w:b/>
              </w:rPr>
              <w:t xml:space="preserve">ubiega się </w:t>
            </w:r>
            <w:r w:rsidR="00F30692" w:rsidRPr="00CF4397">
              <w:rPr>
                <w:rFonts w:cstheme="minorHAnsi"/>
                <w:b/>
              </w:rPr>
              <w:t>w ramach I osi priorytetowej „Wsparcie prow</w:t>
            </w:r>
            <w:r w:rsidR="00E821FE" w:rsidRPr="00CF4397">
              <w:rPr>
                <w:rFonts w:cstheme="minorHAnsi"/>
                <w:b/>
              </w:rPr>
              <w:t>adzenia prac B+R przez przedsiębiorstwa”, Działania 1.2</w:t>
            </w:r>
            <w:r w:rsidR="00F30692" w:rsidRPr="00CF4397">
              <w:rPr>
                <w:rFonts w:cstheme="minorHAnsi"/>
                <w:b/>
              </w:rPr>
              <w:t xml:space="preserve"> „</w:t>
            </w:r>
            <w:r w:rsidR="00E821FE" w:rsidRPr="00CF4397">
              <w:rPr>
                <w:rFonts w:cstheme="minorHAnsi"/>
                <w:b/>
              </w:rPr>
              <w:t xml:space="preserve">Sektorowe programy B+R” </w:t>
            </w:r>
            <w:r w:rsidR="00F30692" w:rsidRPr="00CF4397">
              <w:rPr>
                <w:rFonts w:cstheme="minorHAnsi"/>
                <w:b/>
              </w:rPr>
              <w:t>w ramach Programu Operacyjnego Inteligentny Rozwój 2014-2020</w:t>
            </w:r>
          </w:p>
        </w:tc>
      </w:tr>
      <w:tr w:rsidR="000143FD" w:rsidRPr="00CF4397" w14:paraId="67683B9C" w14:textId="77777777" w:rsidTr="00F213D4">
        <w:trPr>
          <w:trHeight w:val="953"/>
        </w:trPr>
        <w:tc>
          <w:tcPr>
            <w:tcW w:w="3052" w:type="dxa"/>
          </w:tcPr>
          <w:p w14:paraId="099D49B8" w14:textId="77777777" w:rsidR="000143FD" w:rsidRPr="00CF4397" w:rsidRDefault="00F30692" w:rsidP="00F213D4">
            <w:pPr>
              <w:rPr>
                <w:rFonts w:cstheme="minorHAnsi"/>
                <w:b/>
              </w:rPr>
            </w:pPr>
            <w:r w:rsidRPr="00CF4397">
              <w:rPr>
                <w:rFonts w:cstheme="minorHAnsi"/>
                <w:b/>
              </w:rPr>
              <w:t xml:space="preserve">Nazwa i adres </w:t>
            </w:r>
            <w:r w:rsidR="00371C13" w:rsidRPr="00CF4397">
              <w:rPr>
                <w:rFonts w:cstheme="minorHAnsi"/>
                <w:b/>
              </w:rPr>
              <w:t>Zamawiającego</w:t>
            </w:r>
            <w:r w:rsidRPr="00CF4397">
              <w:rPr>
                <w:rFonts w:cstheme="minorHAnsi"/>
                <w:b/>
              </w:rPr>
              <w:t>:</w:t>
            </w:r>
          </w:p>
        </w:tc>
        <w:tc>
          <w:tcPr>
            <w:tcW w:w="6872" w:type="dxa"/>
            <w:vAlign w:val="center"/>
          </w:tcPr>
          <w:p w14:paraId="7221D9EE" w14:textId="77777777" w:rsidR="004C7839" w:rsidRPr="00CF4397" w:rsidRDefault="00DC40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F4397">
              <w:rPr>
                <w:rFonts w:cstheme="minorHAnsi"/>
                <w:sz w:val="24"/>
                <w:szCs w:val="24"/>
              </w:rPr>
              <w:t>CELSA „Huta Ostrowiec”</w:t>
            </w:r>
            <w:r w:rsidR="00577326" w:rsidRPr="00CF4397">
              <w:rPr>
                <w:rFonts w:cstheme="minorHAnsi"/>
                <w:sz w:val="24"/>
                <w:szCs w:val="24"/>
              </w:rPr>
              <w:t xml:space="preserve"> </w:t>
            </w:r>
            <w:r w:rsidR="004C7839" w:rsidRPr="00CF4397">
              <w:rPr>
                <w:rFonts w:cstheme="minorHAnsi"/>
                <w:sz w:val="24"/>
                <w:szCs w:val="24"/>
              </w:rPr>
              <w:t xml:space="preserve">Sp. z o. </w:t>
            </w:r>
            <w:proofErr w:type="gramStart"/>
            <w:r w:rsidR="004C7839" w:rsidRPr="00CF4397">
              <w:rPr>
                <w:rFonts w:cstheme="minorHAnsi"/>
                <w:sz w:val="24"/>
                <w:szCs w:val="24"/>
              </w:rPr>
              <w:t>o</w:t>
            </w:r>
            <w:proofErr w:type="gramEnd"/>
            <w:r w:rsidR="004C7839" w:rsidRPr="00CF4397">
              <w:rPr>
                <w:rFonts w:cstheme="minorHAnsi"/>
                <w:sz w:val="24"/>
                <w:szCs w:val="24"/>
              </w:rPr>
              <w:t>.</w:t>
            </w:r>
          </w:p>
          <w:p w14:paraId="17B2613F" w14:textId="77777777" w:rsidR="00E81E84" w:rsidRPr="00CF4397" w:rsidRDefault="00577326">
            <w:pPr>
              <w:jc w:val="center"/>
              <w:rPr>
                <w:rFonts w:cstheme="minorHAnsi"/>
              </w:rPr>
            </w:pPr>
            <w:proofErr w:type="gramStart"/>
            <w:r w:rsidRPr="00CF4397">
              <w:rPr>
                <w:rFonts w:cstheme="minorHAnsi"/>
              </w:rPr>
              <w:t>ul</w:t>
            </w:r>
            <w:proofErr w:type="gramEnd"/>
            <w:r w:rsidR="00DC407F" w:rsidRPr="00CF4397">
              <w:rPr>
                <w:rFonts w:cstheme="minorHAnsi"/>
              </w:rPr>
              <w:t>. Samsonowicza 2,</w:t>
            </w:r>
          </w:p>
          <w:p w14:paraId="31496303" w14:textId="77777777" w:rsidR="00E81E84" w:rsidRPr="00CF4397" w:rsidRDefault="00DC407F">
            <w:pPr>
              <w:jc w:val="center"/>
              <w:rPr>
                <w:rFonts w:cstheme="minorHAnsi"/>
              </w:rPr>
            </w:pPr>
            <w:r w:rsidRPr="00CF4397">
              <w:rPr>
                <w:rFonts w:cstheme="minorHAnsi"/>
              </w:rPr>
              <w:t>27-400 Ostrowiec Świętokrzyski</w:t>
            </w:r>
          </w:p>
        </w:tc>
      </w:tr>
      <w:tr w:rsidR="000143FD" w:rsidRPr="00CF4397" w14:paraId="075BB8BF" w14:textId="77777777" w:rsidTr="00F213D4">
        <w:trPr>
          <w:trHeight w:val="684"/>
        </w:trPr>
        <w:tc>
          <w:tcPr>
            <w:tcW w:w="3052" w:type="dxa"/>
          </w:tcPr>
          <w:p w14:paraId="24C3C17D" w14:textId="77777777" w:rsidR="000143FD" w:rsidRPr="00CF4397" w:rsidRDefault="00F30692" w:rsidP="009A0AB3">
            <w:pPr>
              <w:jc w:val="both"/>
              <w:rPr>
                <w:rFonts w:cstheme="minorHAnsi"/>
                <w:b/>
              </w:rPr>
            </w:pPr>
            <w:r w:rsidRPr="00CF4397">
              <w:rPr>
                <w:rFonts w:cstheme="minorHAnsi"/>
                <w:b/>
              </w:rPr>
              <w:t>Data ogłoszenia zapytania ofertowego:</w:t>
            </w:r>
          </w:p>
        </w:tc>
        <w:tc>
          <w:tcPr>
            <w:tcW w:w="6872" w:type="dxa"/>
            <w:vAlign w:val="center"/>
          </w:tcPr>
          <w:p w14:paraId="04E2AEE2" w14:textId="662144CD" w:rsidR="000143FD" w:rsidRPr="00CF4397" w:rsidRDefault="00D07D67">
            <w:pPr>
              <w:jc w:val="center"/>
              <w:rPr>
                <w:rFonts w:cstheme="minorHAnsi"/>
              </w:rPr>
            </w:pPr>
            <w:r w:rsidRPr="00CF4397">
              <w:rPr>
                <w:rFonts w:cstheme="minorHAnsi"/>
              </w:rPr>
              <w:t>29.08.2016</w:t>
            </w:r>
          </w:p>
        </w:tc>
      </w:tr>
      <w:tr w:rsidR="000143FD" w:rsidRPr="00CF4397" w14:paraId="10D9B959" w14:textId="77777777" w:rsidTr="00F213D4">
        <w:trPr>
          <w:trHeight w:val="566"/>
        </w:trPr>
        <w:tc>
          <w:tcPr>
            <w:tcW w:w="3052" w:type="dxa"/>
          </w:tcPr>
          <w:p w14:paraId="64CB240B" w14:textId="77777777" w:rsidR="000143FD" w:rsidRPr="00CF4397" w:rsidRDefault="0000642E" w:rsidP="009A0AB3">
            <w:pPr>
              <w:jc w:val="both"/>
              <w:rPr>
                <w:rFonts w:cstheme="minorHAnsi"/>
                <w:b/>
              </w:rPr>
            </w:pPr>
            <w:r w:rsidRPr="00CF4397">
              <w:rPr>
                <w:rFonts w:cstheme="minorHAnsi"/>
                <w:b/>
              </w:rPr>
              <w:t>Termin składania ofert</w:t>
            </w:r>
            <w:r w:rsidR="00F30692" w:rsidRPr="00CF4397">
              <w:rPr>
                <w:rFonts w:cstheme="minorHAnsi"/>
                <w:b/>
              </w:rPr>
              <w:t>:</w:t>
            </w:r>
          </w:p>
        </w:tc>
        <w:tc>
          <w:tcPr>
            <w:tcW w:w="6872" w:type="dxa"/>
            <w:vAlign w:val="center"/>
          </w:tcPr>
          <w:p w14:paraId="58459846" w14:textId="2372A22F" w:rsidR="004F5805" w:rsidRPr="00CF4397" w:rsidRDefault="008F3C20" w:rsidP="00E2775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7</w:t>
            </w:r>
            <w:r w:rsidR="00953F38" w:rsidRPr="00CF4397">
              <w:rPr>
                <w:rFonts w:cstheme="minorHAnsi"/>
              </w:rPr>
              <w:t>.0</w:t>
            </w:r>
            <w:r w:rsidR="00D07D67" w:rsidRPr="00CF4397">
              <w:rPr>
                <w:rFonts w:cstheme="minorHAnsi"/>
              </w:rPr>
              <w:t>9</w:t>
            </w:r>
            <w:r w:rsidR="00953F38" w:rsidRPr="00CF4397">
              <w:rPr>
                <w:rFonts w:cstheme="minorHAnsi"/>
              </w:rPr>
              <w:t>.2016</w:t>
            </w:r>
            <w:r w:rsidR="004F5805" w:rsidRPr="00CF4397">
              <w:rPr>
                <w:rFonts w:cstheme="minorHAnsi"/>
              </w:rPr>
              <w:t xml:space="preserve"> </w:t>
            </w:r>
            <w:proofErr w:type="gramStart"/>
            <w:r w:rsidR="004F5805" w:rsidRPr="00CF4397">
              <w:rPr>
                <w:rFonts w:cstheme="minorHAnsi"/>
              </w:rPr>
              <w:t>do</w:t>
            </w:r>
            <w:proofErr w:type="gramEnd"/>
            <w:r w:rsidR="004F5805" w:rsidRPr="00CF4397">
              <w:rPr>
                <w:rFonts w:cstheme="minorHAnsi"/>
              </w:rPr>
              <w:t xml:space="preserve"> godz. </w:t>
            </w:r>
            <w:r w:rsidR="000E35B2">
              <w:rPr>
                <w:rFonts w:cstheme="minorHAnsi"/>
              </w:rPr>
              <w:t>23</w:t>
            </w:r>
            <w:r w:rsidR="004F5805" w:rsidRPr="00CF4397">
              <w:rPr>
                <w:rFonts w:cstheme="minorHAnsi"/>
              </w:rPr>
              <w:t>:</w:t>
            </w:r>
            <w:r w:rsidR="000E35B2">
              <w:rPr>
                <w:rFonts w:cstheme="minorHAnsi"/>
              </w:rPr>
              <w:t>59:59</w:t>
            </w:r>
            <w:r w:rsidR="004F5805" w:rsidRPr="00CF4397">
              <w:rPr>
                <w:rFonts w:cstheme="minorHAnsi"/>
              </w:rPr>
              <w:t xml:space="preserve">; </w:t>
            </w:r>
          </w:p>
          <w:p w14:paraId="2B6A9668" w14:textId="77777777" w:rsidR="00935133" w:rsidRPr="00CF4397" w:rsidRDefault="00935133" w:rsidP="00E2775B">
            <w:pPr>
              <w:jc w:val="both"/>
              <w:rPr>
                <w:rFonts w:cstheme="minorHAnsi"/>
              </w:rPr>
            </w:pPr>
          </w:p>
          <w:p w14:paraId="60329DB9" w14:textId="6296281A" w:rsidR="009A0AB3" w:rsidRPr="00CF4397" w:rsidRDefault="00215E7E" w:rsidP="00EF7BBF">
            <w:pPr>
              <w:jc w:val="both"/>
              <w:rPr>
                <w:rFonts w:cstheme="minorHAnsi"/>
              </w:rPr>
            </w:pPr>
            <w:r w:rsidRPr="00CF4397">
              <w:rPr>
                <w:rFonts w:cstheme="minorHAnsi"/>
              </w:rPr>
              <w:t xml:space="preserve">Za datę złożenia oferty w przypadku formy papierowej </w:t>
            </w:r>
            <w:r w:rsidR="00EF7BBF" w:rsidRPr="00CF4397">
              <w:rPr>
                <w:rFonts w:cstheme="minorHAnsi"/>
              </w:rPr>
              <w:t xml:space="preserve">uznaje </w:t>
            </w:r>
            <w:r w:rsidR="00DE4FB2" w:rsidRPr="00CF4397">
              <w:rPr>
                <w:rFonts w:cstheme="minorHAnsi"/>
              </w:rPr>
              <w:t xml:space="preserve">się </w:t>
            </w:r>
            <w:r w:rsidRPr="00CF4397">
              <w:rPr>
                <w:rFonts w:cstheme="minorHAnsi"/>
              </w:rPr>
              <w:t>datę widniejącą na pieczęci wpływu oferty do Kancelarii CHO.</w:t>
            </w:r>
            <w:r w:rsidR="004F5805" w:rsidRPr="00CF4397">
              <w:rPr>
                <w:rFonts w:cstheme="minorHAnsi"/>
              </w:rPr>
              <w:t xml:space="preserve"> </w:t>
            </w:r>
          </w:p>
        </w:tc>
      </w:tr>
      <w:tr w:rsidR="005B11AF" w:rsidRPr="00CF4397" w14:paraId="6F9660E6" w14:textId="77777777" w:rsidTr="00F213D4">
        <w:tc>
          <w:tcPr>
            <w:tcW w:w="3052" w:type="dxa"/>
          </w:tcPr>
          <w:p w14:paraId="0BA83778" w14:textId="77777777" w:rsidR="005B11AF" w:rsidRPr="00CF4397" w:rsidRDefault="005B11AF" w:rsidP="00DB7184">
            <w:pPr>
              <w:jc w:val="both"/>
              <w:rPr>
                <w:rFonts w:cstheme="minorHAnsi"/>
                <w:b/>
              </w:rPr>
            </w:pPr>
            <w:r w:rsidRPr="00CF4397">
              <w:rPr>
                <w:rFonts w:cstheme="minorHAnsi"/>
                <w:b/>
              </w:rPr>
              <w:t xml:space="preserve">Opis przedmiotu zamówienia </w:t>
            </w:r>
            <w:r w:rsidR="005D446A" w:rsidRPr="00CF4397">
              <w:rPr>
                <w:rFonts w:cstheme="minorHAnsi"/>
              </w:rPr>
              <w:t>(</w:t>
            </w:r>
            <w:r w:rsidRPr="00CF4397">
              <w:rPr>
                <w:rFonts w:cstheme="minorHAnsi"/>
              </w:rPr>
              <w:t>zgodnie z</w:t>
            </w:r>
            <w:r w:rsidRPr="00CF4397">
              <w:rPr>
                <w:rFonts w:cstheme="minorHAnsi"/>
                <w:b/>
              </w:rPr>
              <w:t xml:space="preserve"> </w:t>
            </w:r>
            <w:r w:rsidRPr="00CF4397">
              <w:rPr>
                <w:rFonts w:cstheme="minorHAnsi"/>
              </w:rPr>
              <w:t>nazwami i kodami określonymi we Wspólnym Słowniku Zamówień)</w:t>
            </w:r>
          </w:p>
        </w:tc>
        <w:tc>
          <w:tcPr>
            <w:tcW w:w="6872" w:type="dxa"/>
          </w:tcPr>
          <w:p w14:paraId="14203D2F" w14:textId="356FB98A" w:rsidR="00CF4397" w:rsidRPr="00CF4397" w:rsidRDefault="00DC407F" w:rsidP="00DC407F">
            <w:pPr>
              <w:jc w:val="both"/>
              <w:rPr>
                <w:rFonts w:cstheme="minorHAnsi"/>
              </w:rPr>
            </w:pPr>
            <w:r w:rsidRPr="00CF4397">
              <w:rPr>
                <w:rFonts w:cstheme="minorHAnsi"/>
              </w:rPr>
              <w:t xml:space="preserve">Przedmiotem zapytania </w:t>
            </w:r>
            <w:r w:rsidR="000566D5" w:rsidRPr="00CF4397">
              <w:rPr>
                <w:rFonts w:cstheme="minorHAnsi"/>
              </w:rPr>
              <w:t>są</w:t>
            </w:r>
            <w:r w:rsidR="00953F38" w:rsidRPr="00CF4397">
              <w:rPr>
                <w:rFonts w:cstheme="minorHAnsi"/>
              </w:rPr>
              <w:t xml:space="preserve"> p</w:t>
            </w:r>
            <w:r w:rsidRPr="00CF4397">
              <w:rPr>
                <w:rFonts w:cstheme="minorHAnsi"/>
              </w:rPr>
              <w:t>rac</w:t>
            </w:r>
            <w:r w:rsidR="000566D5" w:rsidRPr="00CF4397">
              <w:rPr>
                <w:rFonts w:cstheme="minorHAnsi"/>
              </w:rPr>
              <w:t>e</w:t>
            </w:r>
            <w:r w:rsidRPr="00CF4397">
              <w:rPr>
                <w:rFonts w:cstheme="minorHAnsi"/>
              </w:rPr>
              <w:t xml:space="preserve"> badawczo – </w:t>
            </w:r>
            <w:r w:rsidR="000566D5" w:rsidRPr="00CF4397">
              <w:rPr>
                <w:rFonts w:cstheme="minorHAnsi"/>
              </w:rPr>
              <w:t>rozwojowe z zakresu</w:t>
            </w:r>
            <w:r w:rsidR="00532B6C" w:rsidRPr="00CF4397">
              <w:rPr>
                <w:rFonts w:cstheme="minorHAnsi"/>
              </w:rPr>
              <w:t xml:space="preserve"> technologii </w:t>
            </w:r>
            <w:r w:rsidR="00917CC0" w:rsidRPr="00917CC0">
              <w:rPr>
                <w:rFonts w:cstheme="minorHAnsi"/>
              </w:rPr>
              <w:t>udoskonalania cieplnego płyt i prętów ze stali narzędziowej, o dużych gabarytach.</w:t>
            </w:r>
          </w:p>
          <w:p w14:paraId="63C9271D" w14:textId="77777777" w:rsidR="000566D5" w:rsidRPr="00CF4397" w:rsidRDefault="000566D5" w:rsidP="00DC407F">
            <w:pPr>
              <w:jc w:val="both"/>
              <w:rPr>
                <w:rFonts w:cstheme="minorHAnsi"/>
              </w:rPr>
            </w:pPr>
          </w:p>
          <w:p w14:paraId="75C26C88" w14:textId="6F9809C3" w:rsidR="00953F38" w:rsidRPr="00CF4397" w:rsidRDefault="000566D5" w:rsidP="00DC407F">
            <w:pPr>
              <w:jc w:val="both"/>
              <w:rPr>
                <w:rFonts w:cstheme="minorHAnsi"/>
              </w:rPr>
            </w:pPr>
            <w:r w:rsidRPr="00CF4397">
              <w:rPr>
                <w:rFonts w:cstheme="minorHAnsi"/>
              </w:rPr>
              <w:t>Kod Wspólnego Słownika Zamówień:</w:t>
            </w:r>
          </w:p>
          <w:p w14:paraId="79E2CB52" w14:textId="36BB7BA5" w:rsidR="00953F38" w:rsidRPr="00CF4397" w:rsidRDefault="000566D5" w:rsidP="000566D5">
            <w:pPr>
              <w:jc w:val="both"/>
              <w:rPr>
                <w:rFonts w:cstheme="minorHAnsi"/>
              </w:rPr>
            </w:pPr>
            <w:r w:rsidRPr="00CF4397">
              <w:rPr>
                <w:rFonts w:cstheme="minorHAnsi"/>
              </w:rPr>
              <w:t>73110000-6 Usługi badawcze</w:t>
            </w:r>
          </w:p>
          <w:p w14:paraId="4B3FF492" w14:textId="6C8F7E0E" w:rsidR="005B11AF" w:rsidRPr="00CF4397" w:rsidRDefault="000566D5" w:rsidP="00E2775B">
            <w:pPr>
              <w:jc w:val="both"/>
              <w:rPr>
                <w:rFonts w:cstheme="minorHAnsi"/>
              </w:rPr>
            </w:pPr>
            <w:r w:rsidRPr="00CF4397">
              <w:rPr>
                <w:rFonts w:cstheme="minorHAnsi"/>
              </w:rPr>
              <w:t>73110000-3 Usługi badawcze i eksperymentalno-rozwojowe</w:t>
            </w:r>
          </w:p>
        </w:tc>
      </w:tr>
      <w:tr w:rsidR="005B11AF" w:rsidRPr="00CF4397" w14:paraId="701D8352" w14:textId="77777777" w:rsidTr="00F213D4">
        <w:tc>
          <w:tcPr>
            <w:tcW w:w="3052" w:type="dxa"/>
          </w:tcPr>
          <w:p w14:paraId="77104BEA" w14:textId="77777777" w:rsidR="005B11AF" w:rsidRPr="00CF4397" w:rsidRDefault="005B11AF" w:rsidP="005B11AF">
            <w:pPr>
              <w:jc w:val="both"/>
              <w:rPr>
                <w:rFonts w:cstheme="minorHAnsi"/>
                <w:b/>
              </w:rPr>
            </w:pPr>
            <w:r w:rsidRPr="00CF4397">
              <w:rPr>
                <w:rFonts w:cstheme="minorHAnsi"/>
                <w:b/>
              </w:rPr>
              <w:t xml:space="preserve">Szczegółowy opis </w:t>
            </w:r>
            <w:r w:rsidR="00DB7184" w:rsidRPr="00CF4397">
              <w:rPr>
                <w:rFonts w:cstheme="minorHAnsi"/>
                <w:b/>
              </w:rPr>
              <w:t xml:space="preserve">przedmiotu </w:t>
            </w:r>
            <w:r w:rsidRPr="00CF4397">
              <w:rPr>
                <w:rFonts w:cstheme="minorHAnsi"/>
                <w:b/>
              </w:rPr>
              <w:t>zamówienia</w:t>
            </w:r>
          </w:p>
        </w:tc>
        <w:tc>
          <w:tcPr>
            <w:tcW w:w="6872" w:type="dxa"/>
          </w:tcPr>
          <w:p w14:paraId="32E8A52B" w14:textId="0DFF54FC" w:rsidR="00F24664" w:rsidRPr="009B6892" w:rsidRDefault="000566D5" w:rsidP="009B6892">
            <w:pPr>
              <w:jc w:val="both"/>
              <w:rPr>
                <w:rFonts w:cstheme="minorHAnsi"/>
              </w:rPr>
            </w:pPr>
            <w:r w:rsidRPr="009B6892">
              <w:rPr>
                <w:rFonts w:cstheme="minorHAnsi"/>
              </w:rPr>
              <w:t>Oczekuje się, że Oferent przeprowadzi badania analityczne w</w:t>
            </w:r>
            <w:r w:rsidR="004D11C4" w:rsidRPr="009B6892">
              <w:rPr>
                <w:rFonts w:cstheme="minorHAnsi"/>
              </w:rPr>
              <w:t xml:space="preserve"> projekcie badawczo – rozwojowym, w </w:t>
            </w:r>
            <w:r w:rsidRPr="009B6892">
              <w:rPr>
                <w:rFonts w:cstheme="minorHAnsi"/>
              </w:rPr>
              <w:t>zakresie</w:t>
            </w:r>
            <w:r w:rsidR="00047AB8" w:rsidRPr="009B6892">
              <w:rPr>
                <w:rFonts w:cstheme="minorHAnsi"/>
              </w:rPr>
              <w:t xml:space="preserve"> </w:t>
            </w:r>
            <w:r w:rsidR="00F24664" w:rsidRPr="00805885">
              <w:t>badań</w:t>
            </w:r>
            <w:r w:rsidR="00047AB8">
              <w:t xml:space="preserve">, </w:t>
            </w:r>
            <w:r w:rsidR="00805885" w:rsidRPr="00805885">
              <w:t>których program obejmuje</w:t>
            </w:r>
            <w:r w:rsidR="00805885">
              <w:t xml:space="preserve"> </w:t>
            </w:r>
            <w:r w:rsidR="00F24664" w:rsidRPr="000F5080">
              <w:t>badania nad analizą mikrostruktury, kinetyki przemian fazowych i własności mechanicznych stali narzędziow</w:t>
            </w:r>
            <w:r w:rsidR="00F24664" w:rsidRPr="00805885">
              <w:t xml:space="preserve">ych oraz </w:t>
            </w:r>
            <w:r w:rsidR="000F5080">
              <w:t xml:space="preserve">wyznaczenie warunków brzegowych </w:t>
            </w:r>
            <w:r w:rsidR="00F24664" w:rsidRPr="00805885">
              <w:t>obróbki cieplnej.</w:t>
            </w:r>
          </w:p>
          <w:p w14:paraId="226E02D3" w14:textId="77777777" w:rsidR="00047AB8" w:rsidRDefault="00047AB8" w:rsidP="00047AB8">
            <w:pPr>
              <w:jc w:val="both"/>
            </w:pPr>
          </w:p>
          <w:p w14:paraId="7E3BDF9F" w14:textId="108A3DB5" w:rsidR="00805885" w:rsidRPr="00A46B23" w:rsidRDefault="00E87879" w:rsidP="00917CC0">
            <w:pPr>
              <w:pStyle w:val="Akapitzlist"/>
              <w:numPr>
                <w:ilvl w:val="0"/>
                <w:numId w:val="22"/>
              </w:numPr>
              <w:jc w:val="both"/>
            </w:pPr>
            <w:r>
              <w:t xml:space="preserve">Ponadto oczekuje się, że Oferent przeprowadzi </w:t>
            </w:r>
            <w:r w:rsidR="00047AB8">
              <w:t>badania w następującym zakresie:</w:t>
            </w:r>
          </w:p>
          <w:p w14:paraId="62C92521" w14:textId="521146D0" w:rsidR="00F24664" w:rsidRPr="00CF4397" w:rsidRDefault="00F24664" w:rsidP="00917CC0">
            <w:pPr>
              <w:pStyle w:val="Akapitzlist"/>
              <w:numPr>
                <w:ilvl w:val="0"/>
                <w:numId w:val="22"/>
              </w:numPr>
              <w:rPr>
                <w:rFonts w:cstheme="minorHAnsi"/>
              </w:rPr>
            </w:pPr>
            <w:r w:rsidRPr="00CF4397">
              <w:rPr>
                <w:rFonts w:cstheme="minorHAnsi"/>
              </w:rPr>
              <w:t>Analiza składu chemicznego</w:t>
            </w:r>
            <w:r w:rsidR="009B6892">
              <w:rPr>
                <w:rFonts w:cstheme="minorHAnsi"/>
              </w:rPr>
              <w:t xml:space="preserve"> stali (charakterystyka składu),</w:t>
            </w:r>
          </w:p>
          <w:p w14:paraId="1A2737AA" w14:textId="579CE6E8" w:rsidR="00F24664" w:rsidRPr="00CF4397" w:rsidRDefault="00E87879" w:rsidP="00917CC0">
            <w:pPr>
              <w:pStyle w:val="Akapitzlist"/>
              <w:numPr>
                <w:ilvl w:val="0"/>
                <w:numId w:val="2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adania m</w:t>
            </w:r>
            <w:r w:rsidR="00F24664" w:rsidRPr="00CF4397">
              <w:rPr>
                <w:rFonts w:cstheme="minorHAnsi"/>
              </w:rPr>
              <w:t>ikrostruktur</w:t>
            </w:r>
            <w:r>
              <w:rPr>
                <w:rFonts w:cstheme="minorHAnsi"/>
              </w:rPr>
              <w:t>y</w:t>
            </w:r>
            <w:r w:rsidR="00F24664" w:rsidRPr="00CF4397">
              <w:rPr>
                <w:rFonts w:cstheme="minorHAnsi"/>
              </w:rPr>
              <w:t xml:space="preserve"> i twardoś</w:t>
            </w:r>
            <w:r w:rsidR="006834F4">
              <w:rPr>
                <w:rFonts w:cstheme="minorHAnsi"/>
              </w:rPr>
              <w:t>ci</w:t>
            </w:r>
            <w:r w:rsidR="00F24664" w:rsidRPr="00CF43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oraz</w:t>
            </w:r>
            <w:r w:rsidR="00F24664" w:rsidRPr="00CF4397">
              <w:rPr>
                <w:rFonts w:cstheme="minorHAnsi"/>
              </w:rPr>
              <w:t xml:space="preserve"> analiza kontrolna w sta</w:t>
            </w:r>
            <w:r w:rsidR="009B6892">
              <w:rPr>
                <w:rFonts w:cstheme="minorHAnsi"/>
              </w:rPr>
              <w:t>nie wyjściowym (po wstępnej OC),</w:t>
            </w:r>
          </w:p>
          <w:p w14:paraId="75690FA0" w14:textId="127118D9" w:rsidR="00F24664" w:rsidRPr="00CF4397" w:rsidRDefault="00F24664" w:rsidP="00917CC0">
            <w:pPr>
              <w:pStyle w:val="Akapitzlist"/>
              <w:numPr>
                <w:ilvl w:val="0"/>
                <w:numId w:val="22"/>
              </w:numPr>
              <w:rPr>
                <w:rFonts w:cstheme="minorHAnsi"/>
              </w:rPr>
            </w:pPr>
            <w:r w:rsidRPr="00CF4397">
              <w:rPr>
                <w:rFonts w:cstheme="minorHAnsi"/>
              </w:rPr>
              <w:t>Wyznaczenie punktów przełomowy</w:t>
            </w:r>
            <w:r w:rsidR="009B6892">
              <w:rPr>
                <w:rFonts w:cstheme="minorHAnsi"/>
              </w:rPr>
              <w:t>ch na maszynie dylatometrycznej,</w:t>
            </w:r>
          </w:p>
          <w:p w14:paraId="718D0764" w14:textId="495FBFF9" w:rsidR="00F24664" w:rsidRPr="00CF4397" w:rsidRDefault="00F24664" w:rsidP="00917CC0">
            <w:pPr>
              <w:pStyle w:val="Akapitzlist"/>
              <w:numPr>
                <w:ilvl w:val="0"/>
                <w:numId w:val="22"/>
              </w:numPr>
              <w:rPr>
                <w:rFonts w:cstheme="minorHAnsi"/>
              </w:rPr>
            </w:pPr>
            <w:r w:rsidRPr="00CF4397">
              <w:rPr>
                <w:rFonts w:cstheme="minorHAnsi"/>
              </w:rPr>
              <w:t>W</w:t>
            </w:r>
            <w:r w:rsidR="00E87879">
              <w:rPr>
                <w:rFonts w:cstheme="minorHAnsi"/>
              </w:rPr>
              <w:t>ykonanie w</w:t>
            </w:r>
            <w:r w:rsidRPr="00CF4397">
              <w:rPr>
                <w:rFonts w:cstheme="minorHAnsi"/>
              </w:rPr>
              <w:t>ykres</w:t>
            </w:r>
            <w:r w:rsidR="00E87879">
              <w:rPr>
                <w:rFonts w:cstheme="minorHAnsi"/>
              </w:rPr>
              <w:t>ów</w:t>
            </w:r>
            <w:r w:rsidRPr="00CF4397">
              <w:rPr>
                <w:rFonts w:cstheme="minorHAnsi"/>
              </w:rPr>
              <w:t xml:space="preserve"> </w:t>
            </w:r>
            <w:proofErr w:type="spellStart"/>
            <w:r w:rsidRPr="00CF4397">
              <w:rPr>
                <w:rFonts w:cstheme="minorHAnsi"/>
              </w:rPr>
              <w:t>CTPc</w:t>
            </w:r>
            <w:proofErr w:type="spellEnd"/>
            <w:r w:rsidRPr="00CF4397">
              <w:rPr>
                <w:rFonts w:cstheme="minorHAnsi"/>
              </w:rPr>
              <w:t xml:space="preserve"> (dla średniego składu chemicznego i optymalnej </w:t>
            </w:r>
            <w:r w:rsidR="009B6892">
              <w:rPr>
                <w:rFonts w:cstheme="minorHAnsi"/>
              </w:rPr>
              <w:t>temperatury   austenityzowania),</w:t>
            </w:r>
          </w:p>
          <w:p w14:paraId="1D03FDDE" w14:textId="261806E5" w:rsidR="00F24664" w:rsidRPr="00CF4397" w:rsidRDefault="00F24664" w:rsidP="00917CC0">
            <w:pPr>
              <w:pStyle w:val="Akapitzlist"/>
              <w:numPr>
                <w:ilvl w:val="0"/>
                <w:numId w:val="22"/>
              </w:numPr>
              <w:rPr>
                <w:rFonts w:cstheme="minorHAnsi"/>
              </w:rPr>
            </w:pPr>
            <w:r w:rsidRPr="00CF4397">
              <w:rPr>
                <w:rFonts w:cstheme="minorHAnsi"/>
              </w:rPr>
              <w:t>Wykonanie dylato</w:t>
            </w:r>
            <w:r w:rsidR="009B6892">
              <w:rPr>
                <w:rFonts w:cstheme="minorHAnsi"/>
              </w:rPr>
              <w:t>metrycznej krzywej odpuszczania,</w:t>
            </w:r>
          </w:p>
          <w:p w14:paraId="26A7D50F" w14:textId="039599D5" w:rsidR="00F24664" w:rsidRPr="00CF4397" w:rsidRDefault="00F24664" w:rsidP="00917CC0">
            <w:pPr>
              <w:pStyle w:val="Akapitzlist"/>
              <w:numPr>
                <w:ilvl w:val="0"/>
                <w:numId w:val="22"/>
              </w:numPr>
              <w:rPr>
                <w:rFonts w:cstheme="minorHAnsi"/>
              </w:rPr>
            </w:pPr>
            <w:r w:rsidRPr="00CF4397">
              <w:rPr>
                <w:rFonts w:cstheme="minorHAnsi"/>
              </w:rPr>
              <w:lastRenderedPageBreak/>
              <w:t>Wyznaczenie punktów przełomowych po</w:t>
            </w:r>
            <w:r w:rsidR="00E038CB">
              <w:rPr>
                <w:rFonts w:cstheme="minorHAnsi"/>
              </w:rPr>
              <w:t xml:space="preserve"> jakościowej obróbce ciepln</w:t>
            </w:r>
            <w:r w:rsidR="009B6892">
              <w:rPr>
                <w:rFonts w:cstheme="minorHAnsi"/>
              </w:rPr>
              <w:t>ej,</w:t>
            </w:r>
          </w:p>
          <w:p w14:paraId="0180770B" w14:textId="65ED0690" w:rsidR="00F24664" w:rsidRPr="00CF4397" w:rsidRDefault="00D72737" w:rsidP="00917CC0">
            <w:pPr>
              <w:pStyle w:val="Akapitzlist"/>
              <w:numPr>
                <w:ilvl w:val="0"/>
                <w:numId w:val="2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zeprowadzenie badań materiałowych po symulacji jakościowej obróbki cieplnej z uwzg</w:t>
            </w:r>
            <w:r w:rsidR="009B6892">
              <w:rPr>
                <w:rFonts w:cstheme="minorHAnsi"/>
              </w:rPr>
              <w:t>lędnieniem punktów przełomowych,</w:t>
            </w:r>
          </w:p>
          <w:p w14:paraId="5D49B7D0" w14:textId="04D6B3C5" w:rsidR="000566D5" w:rsidRPr="000E35B2" w:rsidRDefault="00F24664" w:rsidP="00917CC0">
            <w:pPr>
              <w:pStyle w:val="Akapitzlist"/>
              <w:numPr>
                <w:ilvl w:val="0"/>
                <w:numId w:val="22"/>
              </w:numPr>
              <w:rPr>
                <w:rFonts w:cstheme="minorHAnsi"/>
              </w:rPr>
            </w:pPr>
            <w:r w:rsidRPr="00CF4397">
              <w:rPr>
                <w:rFonts w:cstheme="minorHAnsi"/>
              </w:rPr>
              <w:t xml:space="preserve">Przygotowanie raportu końcowego. </w:t>
            </w:r>
          </w:p>
        </w:tc>
      </w:tr>
      <w:tr w:rsidR="000143FD" w:rsidRPr="00CF4397" w14:paraId="3995A0F2" w14:textId="77777777" w:rsidTr="00F213D4">
        <w:tc>
          <w:tcPr>
            <w:tcW w:w="3052" w:type="dxa"/>
          </w:tcPr>
          <w:p w14:paraId="3743DC0C" w14:textId="77777777" w:rsidR="000143FD" w:rsidRPr="00CF4397" w:rsidRDefault="00F30692" w:rsidP="009A0AB3">
            <w:pPr>
              <w:jc w:val="both"/>
              <w:rPr>
                <w:rFonts w:cstheme="minorHAnsi"/>
                <w:b/>
              </w:rPr>
            </w:pPr>
            <w:r w:rsidRPr="00CF4397">
              <w:rPr>
                <w:rFonts w:cstheme="minorHAnsi"/>
                <w:b/>
              </w:rPr>
              <w:lastRenderedPageBreak/>
              <w:t>Warunki udziału w postępowaniu:</w:t>
            </w:r>
          </w:p>
        </w:tc>
        <w:tc>
          <w:tcPr>
            <w:tcW w:w="6872" w:type="dxa"/>
          </w:tcPr>
          <w:p w14:paraId="415D8A8E" w14:textId="77777777" w:rsidR="009A0AB3" w:rsidRPr="00CF4397" w:rsidRDefault="00C60359" w:rsidP="00551135">
            <w:pPr>
              <w:jc w:val="both"/>
              <w:rPr>
                <w:rFonts w:cstheme="minorHAnsi"/>
              </w:rPr>
            </w:pPr>
            <w:r w:rsidRPr="00CF4397">
              <w:rPr>
                <w:rFonts w:cstheme="minorHAnsi"/>
              </w:rPr>
              <w:t>Zakup usługi realizowany będzie</w:t>
            </w:r>
            <w:r w:rsidR="00696980" w:rsidRPr="00CF4397">
              <w:rPr>
                <w:rFonts w:cstheme="minorHAnsi"/>
              </w:rPr>
              <w:t xml:space="preserve"> </w:t>
            </w:r>
            <w:r w:rsidR="009A0AB3" w:rsidRPr="00CF4397">
              <w:rPr>
                <w:rFonts w:cstheme="minorHAnsi"/>
              </w:rPr>
              <w:t xml:space="preserve">w ramach projektu, </w:t>
            </w:r>
            <w:r w:rsidR="009C76A9" w:rsidRPr="00CF4397">
              <w:rPr>
                <w:rFonts w:cstheme="minorHAnsi"/>
              </w:rPr>
              <w:t>o którego dofinansowanie Zamawiający ubiega się</w:t>
            </w:r>
            <w:r w:rsidR="009A0AB3" w:rsidRPr="00CF4397">
              <w:rPr>
                <w:rFonts w:cstheme="minorHAnsi"/>
              </w:rPr>
              <w:t xml:space="preserve"> w ramach I osi priorytetowej Programu</w:t>
            </w:r>
            <w:r w:rsidR="007A5FA3" w:rsidRPr="00CF4397">
              <w:rPr>
                <w:rFonts w:cstheme="minorHAnsi"/>
              </w:rPr>
              <w:t xml:space="preserve"> </w:t>
            </w:r>
            <w:r w:rsidR="009A0AB3" w:rsidRPr="00CF4397">
              <w:rPr>
                <w:rFonts w:cstheme="minorHAnsi"/>
              </w:rPr>
              <w:t>Operacyjnego Inteligentny Rozwój 2014-2020 „Wsparcie prowadzenia prac B+R</w:t>
            </w:r>
            <w:r w:rsidR="006F5969" w:rsidRPr="00CF4397">
              <w:rPr>
                <w:rFonts w:cstheme="minorHAnsi"/>
              </w:rPr>
              <w:t xml:space="preserve"> przez przedsiębiorstwa</w:t>
            </w:r>
            <w:r w:rsidR="009A0AB3" w:rsidRPr="00CF4397">
              <w:rPr>
                <w:rFonts w:cstheme="minorHAnsi"/>
              </w:rPr>
              <w:t>”,</w:t>
            </w:r>
            <w:r w:rsidR="006F5969" w:rsidRPr="00CF4397">
              <w:rPr>
                <w:rFonts w:cstheme="minorHAnsi"/>
              </w:rPr>
              <w:t xml:space="preserve"> Działania 1.2 „Sektorowe programy B+R” </w:t>
            </w:r>
            <w:r w:rsidR="00CA6501" w:rsidRPr="00CF4397">
              <w:rPr>
                <w:rFonts w:cstheme="minorHAnsi"/>
              </w:rPr>
              <w:t>w roku 2016</w:t>
            </w:r>
            <w:r w:rsidR="009A0AB3" w:rsidRPr="00CF4397">
              <w:rPr>
                <w:rFonts w:cstheme="minorHAnsi"/>
              </w:rPr>
              <w:t>.</w:t>
            </w:r>
          </w:p>
          <w:p w14:paraId="3C994D64" w14:textId="77777777" w:rsidR="00601CB5" w:rsidRPr="00CF4397" w:rsidRDefault="00601CB5" w:rsidP="00551135">
            <w:pPr>
              <w:jc w:val="both"/>
              <w:rPr>
                <w:rFonts w:cstheme="minorHAnsi"/>
              </w:rPr>
            </w:pPr>
          </w:p>
          <w:p w14:paraId="4AD9F9EA" w14:textId="3BBB4463" w:rsidR="00DE181E" w:rsidRPr="000E35B2" w:rsidRDefault="00101ECC" w:rsidP="002F68A2">
            <w:pPr>
              <w:jc w:val="both"/>
              <w:rPr>
                <w:rFonts w:cstheme="minorHAnsi"/>
              </w:rPr>
            </w:pPr>
            <w:r w:rsidRPr="00CF4397">
              <w:rPr>
                <w:rFonts w:cstheme="minorHAnsi"/>
              </w:rPr>
              <w:t xml:space="preserve">Aby wziąć udział w postępowaniu, </w:t>
            </w:r>
            <w:r w:rsidR="00021731" w:rsidRPr="00CF4397">
              <w:rPr>
                <w:rFonts w:cstheme="minorHAnsi"/>
              </w:rPr>
              <w:t>O</w:t>
            </w:r>
            <w:r w:rsidRPr="00CF4397">
              <w:rPr>
                <w:rFonts w:cstheme="minorHAnsi"/>
              </w:rPr>
              <w:t>ferent</w:t>
            </w:r>
            <w:r w:rsidR="002F68A2" w:rsidRPr="00CF4397">
              <w:rPr>
                <w:rFonts w:cstheme="minorHAnsi"/>
              </w:rPr>
              <w:t xml:space="preserve"> </w:t>
            </w:r>
            <w:r w:rsidR="00601CB5" w:rsidRPr="00CF4397">
              <w:rPr>
                <w:rFonts w:cstheme="minorHAnsi"/>
              </w:rPr>
              <w:t xml:space="preserve">powinien </w:t>
            </w:r>
            <w:r w:rsidR="000153D9" w:rsidRPr="00CF4397">
              <w:rPr>
                <w:rFonts w:cstheme="minorHAnsi"/>
              </w:rPr>
              <w:t>dysponować</w:t>
            </w:r>
            <w:r w:rsidR="00DE181E" w:rsidRPr="00CF4397">
              <w:rPr>
                <w:rFonts w:cstheme="minorHAnsi"/>
              </w:rPr>
              <w:t>:</w:t>
            </w:r>
          </w:p>
          <w:p w14:paraId="27555FB3" w14:textId="42F13528" w:rsidR="00551135" w:rsidRPr="00CF4397" w:rsidRDefault="000153D9" w:rsidP="00B0773B">
            <w:pPr>
              <w:pStyle w:val="Akapitzlist"/>
              <w:numPr>
                <w:ilvl w:val="0"/>
                <w:numId w:val="12"/>
              </w:numPr>
              <w:jc w:val="both"/>
              <w:rPr>
                <w:rFonts w:cstheme="minorHAnsi"/>
              </w:rPr>
            </w:pPr>
            <w:proofErr w:type="gramStart"/>
            <w:r w:rsidRPr="00CF4397">
              <w:rPr>
                <w:rFonts w:cstheme="minorHAnsi"/>
              </w:rPr>
              <w:t>kadrą</w:t>
            </w:r>
            <w:proofErr w:type="gramEnd"/>
            <w:r w:rsidRPr="00CF4397">
              <w:rPr>
                <w:rFonts w:cstheme="minorHAnsi"/>
              </w:rPr>
              <w:t xml:space="preserve"> badawczą z </w:t>
            </w:r>
            <w:r w:rsidR="00601CB5" w:rsidRPr="00CF4397">
              <w:rPr>
                <w:rFonts w:cstheme="minorHAnsi"/>
              </w:rPr>
              <w:t xml:space="preserve">udokumentowanym </w:t>
            </w:r>
            <w:r w:rsidRPr="00CF4397">
              <w:rPr>
                <w:rFonts w:cstheme="minorHAnsi"/>
              </w:rPr>
              <w:t>doświadczeniem w</w:t>
            </w:r>
            <w:r w:rsidR="009C577D">
              <w:rPr>
                <w:rFonts w:cstheme="minorHAnsi"/>
              </w:rPr>
              <w:t xml:space="preserve"> </w:t>
            </w:r>
            <w:r w:rsidR="00EF7BBF" w:rsidRPr="00CF4397">
              <w:rPr>
                <w:rFonts w:cstheme="minorHAnsi"/>
              </w:rPr>
              <w:t xml:space="preserve">prowadzeniu </w:t>
            </w:r>
            <w:r w:rsidR="00444EE3" w:rsidRPr="00CF4397">
              <w:rPr>
                <w:rFonts w:cstheme="minorHAnsi"/>
              </w:rPr>
              <w:t xml:space="preserve">prac </w:t>
            </w:r>
            <w:r w:rsidRPr="00CF4397">
              <w:rPr>
                <w:rFonts w:cstheme="minorHAnsi"/>
              </w:rPr>
              <w:t>badawczo-rozwojowych</w:t>
            </w:r>
            <w:r w:rsidR="00EF7BBF" w:rsidRPr="00CF4397">
              <w:rPr>
                <w:rFonts w:cstheme="minorHAnsi"/>
              </w:rPr>
              <w:t xml:space="preserve"> o zbliżonej tematyce i zakresie</w:t>
            </w:r>
            <w:r w:rsidRPr="00CF4397">
              <w:rPr>
                <w:rFonts w:cstheme="minorHAnsi"/>
              </w:rPr>
              <w:t xml:space="preserve">. </w:t>
            </w:r>
          </w:p>
          <w:p w14:paraId="114519C4" w14:textId="06EFBE92" w:rsidR="00444EE3" w:rsidRPr="00CF4397" w:rsidRDefault="009C577D" w:rsidP="00B0773B">
            <w:pPr>
              <w:pStyle w:val="Akapitzlist"/>
              <w:numPr>
                <w:ilvl w:val="0"/>
                <w:numId w:val="1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Potencjałem technicznym oraz </w:t>
            </w:r>
            <w:r w:rsidR="007C702C" w:rsidRPr="00CF4397">
              <w:rPr>
                <w:rFonts w:cstheme="minorHAnsi"/>
              </w:rPr>
              <w:t xml:space="preserve">laboratorium wyposażonym w </w:t>
            </w:r>
            <w:r w:rsidR="00601CB5" w:rsidRPr="00CF4397">
              <w:rPr>
                <w:rFonts w:cstheme="minorHAnsi"/>
              </w:rPr>
              <w:t>apar</w:t>
            </w:r>
            <w:r w:rsidR="007C702C" w:rsidRPr="00CF4397">
              <w:rPr>
                <w:rFonts w:cstheme="minorHAnsi"/>
              </w:rPr>
              <w:t>aturę</w:t>
            </w:r>
            <w:r w:rsidR="00601CB5" w:rsidRPr="00CF4397">
              <w:rPr>
                <w:rFonts w:cstheme="minorHAnsi"/>
              </w:rPr>
              <w:t xml:space="preserve"> badawczą umożliwiającą wykonanie usługi</w:t>
            </w:r>
            <w:r>
              <w:rPr>
                <w:rFonts w:cstheme="minorHAnsi"/>
              </w:rPr>
              <w:t>, a w szczególności</w:t>
            </w:r>
            <w:r w:rsidR="00601CB5" w:rsidRPr="00CF4397">
              <w:rPr>
                <w:rFonts w:cstheme="minorHAnsi"/>
              </w:rPr>
              <w:t xml:space="preserve">: </w:t>
            </w:r>
            <w:r w:rsidR="002F68A2" w:rsidRPr="00CF4397">
              <w:rPr>
                <w:rFonts w:cstheme="minorHAnsi"/>
              </w:rPr>
              <w:t xml:space="preserve"> </w:t>
            </w:r>
          </w:p>
          <w:p w14:paraId="22FA2F79" w14:textId="34C41165" w:rsidR="00444EE3" w:rsidRPr="00CF4397" w:rsidRDefault="00026DD8" w:rsidP="00B0773B">
            <w:pPr>
              <w:pStyle w:val="Akapitzlist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proofErr w:type="gramStart"/>
            <w:r w:rsidRPr="00CF4397">
              <w:rPr>
                <w:rFonts w:cstheme="minorHAnsi"/>
              </w:rPr>
              <w:t>mikroskopami</w:t>
            </w:r>
            <w:proofErr w:type="gramEnd"/>
            <w:r w:rsidRPr="00CF4397">
              <w:rPr>
                <w:rFonts w:cstheme="minorHAnsi"/>
              </w:rPr>
              <w:t xml:space="preserve"> elektronowymi</w:t>
            </w:r>
            <w:r w:rsidR="009B6892">
              <w:rPr>
                <w:rFonts w:cstheme="minorHAnsi"/>
              </w:rPr>
              <w:t>,</w:t>
            </w:r>
          </w:p>
          <w:p w14:paraId="48F62F1F" w14:textId="7DB041D2" w:rsidR="00444EE3" w:rsidRPr="00CF4397" w:rsidRDefault="00026DD8" w:rsidP="00B0773B">
            <w:pPr>
              <w:pStyle w:val="Akapitzlist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proofErr w:type="gramStart"/>
            <w:r w:rsidRPr="00CF4397">
              <w:rPr>
                <w:rFonts w:cstheme="minorHAnsi"/>
              </w:rPr>
              <w:t>dyfraktometrem</w:t>
            </w:r>
            <w:proofErr w:type="gramEnd"/>
            <w:r w:rsidRPr="00CF4397">
              <w:rPr>
                <w:rFonts w:cstheme="minorHAnsi"/>
              </w:rPr>
              <w:t xml:space="preserve"> rentgenowskim</w:t>
            </w:r>
            <w:r w:rsidR="009B6892">
              <w:rPr>
                <w:rFonts w:cstheme="minorHAnsi"/>
              </w:rPr>
              <w:t>,</w:t>
            </w:r>
            <w:r w:rsidRPr="00CF4397">
              <w:rPr>
                <w:rFonts w:cstheme="minorHAnsi"/>
              </w:rPr>
              <w:t xml:space="preserve"> </w:t>
            </w:r>
          </w:p>
          <w:p w14:paraId="277A872A" w14:textId="45777792" w:rsidR="00444EE3" w:rsidRPr="00CF4397" w:rsidRDefault="00026DD8" w:rsidP="00B0773B">
            <w:pPr>
              <w:pStyle w:val="Akapitzlist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proofErr w:type="gramStart"/>
            <w:r w:rsidRPr="00CF4397">
              <w:rPr>
                <w:rFonts w:cstheme="minorHAnsi"/>
              </w:rPr>
              <w:t>aparatem</w:t>
            </w:r>
            <w:proofErr w:type="gramEnd"/>
            <w:r w:rsidRPr="00CF4397">
              <w:rPr>
                <w:rFonts w:cstheme="minorHAnsi"/>
              </w:rPr>
              <w:t xml:space="preserve"> rentgenowskim do </w:t>
            </w:r>
            <w:r w:rsidR="009B6892" w:rsidRPr="00CF4397">
              <w:rPr>
                <w:rFonts w:cstheme="minorHAnsi"/>
              </w:rPr>
              <w:t>mikrostruktury</w:t>
            </w:r>
            <w:r w:rsidR="009B6892">
              <w:rPr>
                <w:rFonts w:cstheme="minorHAnsi"/>
              </w:rPr>
              <w:t>,</w:t>
            </w:r>
            <w:r w:rsidR="001F00AB" w:rsidRPr="00CF4397">
              <w:rPr>
                <w:rFonts w:cstheme="minorHAnsi"/>
              </w:rPr>
              <w:t xml:space="preserve"> </w:t>
            </w:r>
          </w:p>
          <w:p w14:paraId="22A01400" w14:textId="6BF378C4" w:rsidR="00444EE3" w:rsidRPr="00CF4397" w:rsidRDefault="001F00AB" w:rsidP="00B0773B">
            <w:pPr>
              <w:pStyle w:val="Akapitzlist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proofErr w:type="gramStart"/>
            <w:r w:rsidRPr="00CF4397">
              <w:rPr>
                <w:rFonts w:cstheme="minorHAnsi"/>
              </w:rPr>
              <w:t>urządzeniem</w:t>
            </w:r>
            <w:proofErr w:type="gramEnd"/>
            <w:r w:rsidRPr="00CF4397">
              <w:rPr>
                <w:rFonts w:cstheme="minorHAnsi"/>
              </w:rPr>
              <w:t xml:space="preserve"> do pomiaru naprężeń</w:t>
            </w:r>
            <w:r w:rsidR="009B6892">
              <w:rPr>
                <w:rFonts w:cstheme="minorHAnsi"/>
              </w:rPr>
              <w:t>,</w:t>
            </w:r>
          </w:p>
          <w:p w14:paraId="3E892A8F" w14:textId="2D7B9305" w:rsidR="00FD2FED" w:rsidRPr="00CF4397" w:rsidRDefault="001F00AB" w:rsidP="00B0773B">
            <w:pPr>
              <w:pStyle w:val="Akapitzlist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proofErr w:type="gramStart"/>
            <w:r w:rsidRPr="00CF4397">
              <w:rPr>
                <w:rFonts w:cstheme="minorHAnsi"/>
              </w:rPr>
              <w:t>mikrosondą</w:t>
            </w:r>
            <w:proofErr w:type="gramEnd"/>
            <w:r w:rsidRPr="00CF4397">
              <w:rPr>
                <w:rFonts w:cstheme="minorHAnsi"/>
              </w:rPr>
              <w:t xml:space="preserve"> elekt</w:t>
            </w:r>
            <w:r w:rsidR="007C702C" w:rsidRPr="00CF4397">
              <w:rPr>
                <w:rFonts w:cstheme="minorHAnsi"/>
              </w:rPr>
              <w:t>r</w:t>
            </w:r>
            <w:r w:rsidRPr="00CF4397">
              <w:rPr>
                <w:rFonts w:cstheme="minorHAnsi"/>
              </w:rPr>
              <w:t>onową</w:t>
            </w:r>
            <w:r w:rsidR="009B6892">
              <w:rPr>
                <w:rFonts w:cstheme="minorHAnsi"/>
              </w:rPr>
              <w:t>,</w:t>
            </w:r>
          </w:p>
          <w:p w14:paraId="1B90C417" w14:textId="483216CF" w:rsidR="00FD2FED" w:rsidRDefault="00FD2FED" w:rsidP="00047AB8">
            <w:pPr>
              <w:pStyle w:val="Akapitzlist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proofErr w:type="gramStart"/>
            <w:r w:rsidRPr="00FD2FED">
              <w:rPr>
                <w:rFonts w:cstheme="minorHAnsi"/>
              </w:rPr>
              <w:t>wysokorozdzielczy</w:t>
            </w:r>
            <w:r w:rsidR="003E2A70">
              <w:rPr>
                <w:rFonts w:cstheme="minorHAnsi"/>
              </w:rPr>
              <w:t>m</w:t>
            </w:r>
            <w:proofErr w:type="gramEnd"/>
            <w:r w:rsidRPr="00FD2FED">
              <w:rPr>
                <w:rFonts w:cstheme="minorHAnsi"/>
              </w:rPr>
              <w:t xml:space="preserve"> skaningowy</w:t>
            </w:r>
            <w:r w:rsidR="003E2A70">
              <w:rPr>
                <w:rFonts w:cstheme="minorHAnsi"/>
              </w:rPr>
              <w:t>m</w:t>
            </w:r>
            <w:r w:rsidRPr="00FD2FED">
              <w:rPr>
                <w:rFonts w:cstheme="minorHAnsi"/>
              </w:rPr>
              <w:t xml:space="preserve"> mikroskop</w:t>
            </w:r>
            <w:r w:rsidR="003E2A70">
              <w:rPr>
                <w:rFonts w:cstheme="minorHAnsi"/>
              </w:rPr>
              <w:t>em</w:t>
            </w:r>
            <w:r w:rsidRPr="00FD2FED">
              <w:rPr>
                <w:rFonts w:cstheme="minorHAnsi"/>
              </w:rPr>
              <w:t xml:space="preserve"> elektronowy</w:t>
            </w:r>
            <w:r w:rsidR="003E2A70">
              <w:rPr>
                <w:rFonts w:cstheme="minorHAnsi"/>
              </w:rPr>
              <w:t>m</w:t>
            </w:r>
            <w:r w:rsidRPr="00FD2FED">
              <w:rPr>
                <w:rFonts w:cstheme="minorHAnsi"/>
              </w:rPr>
              <w:t xml:space="preserve"> FEI VERSA 3D wyposażony</w:t>
            </w:r>
            <w:r w:rsidR="003E2A70">
              <w:rPr>
                <w:rFonts w:cstheme="minorHAnsi"/>
              </w:rPr>
              <w:t>m w</w:t>
            </w:r>
            <w:r w:rsidRPr="00FD2FED">
              <w:rPr>
                <w:rFonts w:cstheme="minorHAnsi"/>
              </w:rPr>
              <w:t xml:space="preserve"> przys</w:t>
            </w:r>
            <w:r>
              <w:rPr>
                <w:rFonts w:cstheme="minorHAnsi"/>
              </w:rPr>
              <w:t>tawki EDS, EBSD lub równoważny</w:t>
            </w:r>
            <w:r w:rsidR="003E2A70">
              <w:rPr>
                <w:rFonts w:cstheme="minorHAnsi"/>
              </w:rPr>
              <w:t>m</w:t>
            </w:r>
            <w:r>
              <w:rPr>
                <w:rFonts w:cstheme="minorHAnsi"/>
              </w:rPr>
              <w:t>,</w:t>
            </w:r>
          </w:p>
          <w:p w14:paraId="5206CEC6" w14:textId="005E2806" w:rsidR="00FD2FED" w:rsidRDefault="00FD2FED" w:rsidP="00047AB8">
            <w:pPr>
              <w:pStyle w:val="Akapitzlist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dział</w:t>
            </w:r>
            <w:r w:rsidR="003E2A70">
              <w:rPr>
                <w:rFonts w:cstheme="minorHAnsi"/>
              </w:rPr>
              <w:t>em</w:t>
            </w:r>
            <w:proofErr w:type="gramEnd"/>
            <w:r>
              <w:rPr>
                <w:rFonts w:cstheme="minorHAnsi"/>
              </w:rPr>
              <w:t xml:space="preserve"> jonow</w:t>
            </w:r>
            <w:r w:rsidR="003E2A70">
              <w:rPr>
                <w:rFonts w:cstheme="minorHAnsi"/>
              </w:rPr>
              <w:t>ym</w:t>
            </w:r>
            <w:r w:rsidRPr="00FD2FED">
              <w:rPr>
                <w:rFonts w:cstheme="minorHAnsi"/>
              </w:rPr>
              <w:t xml:space="preserve"> FIB do analizy mikrostruktury oraz składu chemicznego i fazowego wtrąceń niemetalicznych w stali wraz z identyfikacją typów wtrąceń lub równoważny</w:t>
            </w:r>
            <w:r>
              <w:rPr>
                <w:rFonts w:cstheme="minorHAnsi"/>
              </w:rPr>
              <w:t>m</w:t>
            </w:r>
            <w:r w:rsidR="009B6892">
              <w:rPr>
                <w:rFonts w:cstheme="minorHAnsi"/>
              </w:rPr>
              <w:t>,</w:t>
            </w:r>
          </w:p>
          <w:p w14:paraId="78829F6F" w14:textId="056AD9ED" w:rsidR="00CF4397" w:rsidRPr="00047AB8" w:rsidRDefault="00CF4397" w:rsidP="00047AB8">
            <w:pPr>
              <w:pStyle w:val="Akapitzlist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proofErr w:type="gramStart"/>
            <w:r w:rsidRPr="00047AB8">
              <w:rPr>
                <w:rFonts w:cstheme="minorHAnsi"/>
              </w:rPr>
              <w:t>urządzenia</w:t>
            </w:r>
            <w:r w:rsidR="003E2A70">
              <w:rPr>
                <w:rFonts w:cstheme="minorHAnsi"/>
              </w:rPr>
              <w:t>mi</w:t>
            </w:r>
            <w:proofErr w:type="gramEnd"/>
            <w:r w:rsidRPr="00047AB8">
              <w:rPr>
                <w:rFonts w:cstheme="minorHAnsi"/>
              </w:rPr>
              <w:t xml:space="preserve"> do wykonania wykresów </w:t>
            </w:r>
            <w:proofErr w:type="spellStart"/>
            <w:r w:rsidRPr="00047AB8">
              <w:rPr>
                <w:rFonts w:cstheme="minorHAnsi"/>
              </w:rPr>
              <w:t>CTPc</w:t>
            </w:r>
            <w:proofErr w:type="spellEnd"/>
            <w:r w:rsidRPr="00047AB8">
              <w:rPr>
                <w:rFonts w:cstheme="minorHAnsi"/>
              </w:rPr>
              <w:t xml:space="preserve"> oraz symulacji procesów obróbki cieplnej na dylatometrze wraz z dokumentacją metalograficzną: wysokorozdzielczy</w:t>
            </w:r>
            <w:r w:rsidR="003E2A70">
              <w:rPr>
                <w:rFonts w:cstheme="minorHAnsi"/>
              </w:rPr>
              <w:t>m</w:t>
            </w:r>
            <w:r w:rsidRPr="00047AB8">
              <w:rPr>
                <w:rFonts w:cstheme="minorHAnsi"/>
              </w:rPr>
              <w:t xml:space="preserve"> Dylatometr </w:t>
            </w:r>
            <w:proofErr w:type="spellStart"/>
            <w:r w:rsidRPr="00047AB8">
              <w:rPr>
                <w:rFonts w:cstheme="minorHAnsi"/>
              </w:rPr>
              <w:t>Linseis</w:t>
            </w:r>
            <w:proofErr w:type="spellEnd"/>
            <w:r w:rsidRPr="00047AB8">
              <w:rPr>
                <w:rFonts w:cstheme="minorHAnsi"/>
              </w:rPr>
              <w:t xml:space="preserve"> L78 RITA (</w:t>
            </w:r>
            <w:proofErr w:type="spellStart"/>
            <w:r w:rsidRPr="00047AB8">
              <w:rPr>
                <w:rFonts w:cstheme="minorHAnsi"/>
              </w:rPr>
              <w:t>Rapid</w:t>
            </w:r>
            <w:proofErr w:type="spellEnd"/>
            <w:r w:rsidRPr="00047AB8">
              <w:rPr>
                <w:rFonts w:cstheme="minorHAnsi"/>
              </w:rPr>
              <w:t xml:space="preserve"> </w:t>
            </w:r>
            <w:proofErr w:type="spellStart"/>
            <w:r w:rsidRPr="00047AB8">
              <w:rPr>
                <w:rFonts w:cstheme="minorHAnsi"/>
              </w:rPr>
              <w:t>Induction</w:t>
            </w:r>
            <w:proofErr w:type="spellEnd"/>
            <w:r w:rsidRPr="00047AB8">
              <w:rPr>
                <w:rFonts w:cstheme="minorHAnsi"/>
              </w:rPr>
              <w:t xml:space="preserve"> </w:t>
            </w:r>
            <w:proofErr w:type="spellStart"/>
            <w:r w:rsidRPr="00047AB8">
              <w:rPr>
                <w:rFonts w:cstheme="minorHAnsi"/>
              </w:rPr>
              <w:t>Thermal</w:t>
            </w:r>
            <w:proofErr w:type="spellEnd"/>
            <w:r w:rsidRPr="00047AB8">
              <w:rPr>
                <w:rFonts w:cstheme="minorHAnsi"/>
              </w:rPr>
              <w:t xml:space="preserve"> Analysis), Mikroskop</w:t>
            </w:r>
            <w:r w:rsidR="003E2A70">
              <w:rPr>
                <w:rFonts w:cstheme="minorHAnsi"/>
              </w:rPr>
              <w:t>em</w:t>
            </w:r>
            <w:r w:rsidRPr="00047AB8">
              <w:rPr>
                <w:rFonts w:cstheme="minorHAnsi"/>
              </w:rPr>
              <w:t xml:space="preserve"> świetlny</w:t>
            </w:r>
            <w:r w:rsidR="003E2A70">
              <w:rPr>
                <w:rFonts w:cstheme="minorHAnsi"/>
              </w:rPr>
              <w:t>m</w:t>
            </w:r>
            <w:r w:rsidRPr="00047AB8">
              <w:rPr>
                <w:rFonts w:cstheme="minorHAnsi"/>
              </w:rPr>
              <w:t xml:space="preserve"> Zeiss </w:t>
            </w:r>
            <w:proofErr w:type="spellStart"/>
            <w:r w:rsidRPr="00047AB8">
              <w:rPr>
                <w:rFonts w:cstheme="minorHAnsi"/>
              </w:rPr>
              <w:t>Axiovert</w:t>
            </w:r>
            <w:proofErr w:type="spellEnd"/>
            <w:r w:rsidRPr="00047AB8">
              <w:rPr>
                <w:rFonts w:cstheme="minorHAnsi"/>
              </w:rPr>
              <w:t xml:space="preserve"> 200 MAT, Twardościomierz TUKON 250</w:t>
            </w:r>
            <w:r w:rsidR="00BF7667" w:rsidRPr="00047AB8">
              <w:rPr>
                <w:rFonts w:cstheme="minorHAnsi"/>
              </w:rPr>
              <w:t xml:space="preserve"> lub równoważn</w:t>
            </w:r>
            <w:r w:rsidR="003E2A70">
              <w:rPr>
                <w:rFonts w:cstheme="minorHAnsi"/>
              </w:rPr>
              <w:t>ymi</w:t>
            </w:r>
            <w:r w:rsidR="00BF7667" w:rsidRPr="00047AB8">
              <w:rPr>
                <w:rFonts w:cstheme="minorHAnsi"/>
              </w:rPr>
              <w:t>.</w:t>
            </w:r>
          </w:p>
          <w:p w14:paraId="72075202" w14:textId="781CC606" w:rsidR="00FD2FED" w:rsidRPr="00CF4397" w:rsidRDefault="00FD2FED" w:rsidP="00917CC0">
            <w:pPr>
              <w:pStyle w:val="Akapitzlist"/>
              <w:numPr>
                <w:ilvl w:val="0"/>
                <w:numId w:val="12"/>
              </w:numPr>
              <w:jc w:val="both"/>
            </w:pPr>
            <w:proofErr w:type="gramStart"/>
            <w:r w:rsidRPr="00CF4397">
              <w:t>warsztatem</w:t>
            </w:r>
            <w:proofErr w:type="gramEnd"/>
            <w:r w:rsidRPr="00CF4397">
              <w:t xml:space="preserve"> mechanicznym wyposażonym w obrabiarki mechaniczne do przygotowania prób do badań mikrostruktury i własności mechanicznych.</w:t>
            </w:r>
          </w:p>
          <w:p w14:paraId="449AD8C6" w14:textId="77777777" w:rsidR="00FD2FED" w:rsidRDefault="00FD2FED" w:rsidP="00047AB8">
            <w:pPr>
              <w:rPr>
                <w:rFonts w:ascii="Verdana" w:eastAsia="Times New Roman" w:hAnsi="Verdana"/>
                <w:sz w:val="20"/>
                <w:szCs w:val="20"/>
              </w:rPr>
            </w:pPr>
          </w:p>
          <w:p w14:paraId="67B9AA03" w14:textId="77777777" w:rsidR="009A0AB3" w:rsidRPr="00CF4397" w:rsidRDefault="005B11AF" w:rsidP="00712492">
            <w:pPr>
              <w:jc w:val="both"/>
              <w:rPr>
                <w:rFonts w:cstheme="minorHAnsi"/>
                <w:b/>
                <w:u w:val="single"/>
              </w:rPr>
            </w:pPr>
            <w:r w:rsidRPr="00CF4397">
              <w:rPr>
                <w:rFonts w:cstheme="minorHAnsi"/>
              </w:rPr>
              <w:t>Ponadto z</w:t>
            </w:r>
            <w:r w:rsidR="009A0AB3" w:rsidRPr="00CF4397">
              <w:rPr>
                <w:rFonts w:cstheme="minorHAnsi"/>
              </w:rPr>
              <w:t xml:space="preserve"> udziału w postępowaniu </w:t>
            </w:r>
            <w:r w:rsidR="009A0AB3" w:rsidRPr="00CF4397">
              <w:rPr>
                <w:rFonts w:cstheme="minorHAnsi"/>
                <w:b/>
                <w:u w:val="single"/>
              </w:rPr>
              <w:t xml:space="preserve">wykluczone są podmioty powiązane osobowo i kapitałowo z </w:t>
            </w:r>
            <w:r w:rsidR="00371C13" w:rsidRPr="00CF4397">
              <w:rPr>
                <w:rFonts w:cstheme="minorHAnsi"/>
                <w:b/>
                <w:u w:val="single"/>
              </w:rPr>
              <w:t>Z</w:t>
            </w:r>
            <w:r w:rsidR="009A0AB3" w:rsidRPr="00CF4397">
              <w:rPr>
                <w:rFonts w:cstheme="minorHAnsi"/>
                <w:b/>
                <w:u w:val="single"/>
              </w:rPr>
              <w:t>amawiającym.</w:t>
            </w:r>
          </w:p>
          <w:p w14:paraId="58BC312B" w14:textId="77777777" w:rsidR="007C702C" w:rsidRPr="00CF4397" w:rsidRDefault="007C702C" w:rsidP="00712492">
            <w:pPr>
              <w:jc w:val="both"/>
              <w:rPr>
                <w:rFonts w:cstheme="minorHAnsi"/>
              </w:rPr>
            </w:pPr>
          </w:p>
          <w:p w14:paraId="46B73708" w14:textId="77777777" w:rsidR="009A0AB3" w:rsidRPr="00CF4397" w:rsidRDefault="009A0AB3" w:rsidP="00712492">
            <w:pPr>
              <w:jc w:val="both"/>
              <w:rPr>
                <w:rFonts w:cstheme="minorHAnsi"/>
              </w:rPr>
            </w:pPr>
            <w:r w:rsidRPr="00CF4397">
              <w:rPr>
                <w:rFonts w:cstheme="minorHAnsi"/>
              </w:rPr>
              <w:t xml:space="preserve">Przez powiązania kapitałowe lub osobowe rozumie się wzajemne powiązania między </w:t>
            </w:r>
            <w:r w:rsidR="00371C13" w:rsidRPr="00CF4397">
              <w:rPr>
                <w:rFonts w:cstheme="minorHAnsi"/>
              </w:rPr>
              <w:t>Z</w:t>
            </w:r>
            <w:r w:rsidRPr="00CF4397">
              <w:rPr>
                <w:rFonts w:cstheme="minorHAnsi"/>
              </w:rPr>
              <w:t xml:space="preserve">amawiającym lub osobami upoważnionymi do zaciągania zobowiązań w </w:t>
            </w:r>
            <w:r w:rsidR="00363C96" w:rsidRPr="00CF4397">
              <w:rPr>
                <w:rFonts w:cstheme="minorHAnsi"/>
              </w:rPr>
              <w:t>i</w:t>
            </w:r>
            <w:r w:rsidRPr="00CF4397">
              <w:rPr>
                <w:rFonts w:cstheme="minorHAnsi"/>
              </w:rPr>
              <w:t xml:space="preserve">mieniu </w:t>
            </w:r>
            <w:r w:rsidR="00371C13" w:rsidRPr="00CF4397">
              <w:rPr>
                <w:rFonts w:cstheme="minorHAnsi"/>
              </w:rPr>
              <w:t xml:space="preserve">Zamawiającego </w:t>
            </w:r>
            <w:r w:rsidRPr="00CF4397">
              <w:rPr>
                <w:rFonts w:cstheme="minorHAnsi"/>
              </w:rPr>
              <w:t xml:space="preserve">lub osobami wykonującymi w imieniu </w:t>
            </w:r>
            <w:r w:rsidR="00371C13" w:rsidRPr="00CF4397">
              <w:rPr>
                <w:rFonts w:cstheme="minorHAnsi"/>
              </w:rPr>
              <w:t>Z</w:t>
            </w:r>
            <w:r w:rsidRPr="00CF4397">
              <w:rPr>
                <w:rFonts w:cstheme="minorHAnsi"/>
              </w:rPr>
              <w:t xml:space="preserve">amawiającego czynności związane z </w:t>
            </w:r>
            <w:r w:rsidRPr="00CF4397">
              <w:rPr>
                <w:rFonts w:cstheme="minorHAnsi"/>
              </w:rPr>
              <w:lastRenderedPageBreak/>
              <w:t>przygotowaniem</w:t>
            </w:r>
            <w:r w:rsidR="00BB42ED" w:rsidRPr="00CF4397">
              <w:rPr>
                <w:rFonts w:cstheme="minorHAnsi"/>
              </w:rPr>
              <w:t xml:space="preserve"> </w:t>
            </w:r>
            <w:r w:rsidRPr="00CF4397">
              <w:rPr>
                <w:rFonts w:cstheme="minorHAnsi"/>
              </w:rPr>
              <w:t>i przeprowadzaniem procedury wyboru wykonawcy, a wykonawcą, polegające w szczególności na:</w:t>
            </w:r>
          </w:p>
          <w:p w14:paraId="7DC703C5" w14:textId="77777777" w:rsidR="009A0AB3" w:rsidRPr="00CF4397" w:rsidRDefault="009A0AB3" w:rsidP="00B0773B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proofErr w:type="gramStart"/>
            <w:r w:rsidRPr="00CF4397">
              <w:rPr>
                <w:rFonts w:cstheme="minorHAnsi"/>
              </w:rPr>
              <w:t>uczestniczeniu</w:t>
            </w:r>
            <w:proofErr w:type="gramEnd"/>
            <w:r w:rsidRPr="00CF4397">
              <w:rPr>
                <w:rFonts w:cstheme="minorHAnsi"/>
              </w:rPr>
              <w:t xml:space="preserve"> w spółce, jako wspólnik spółki cywilnej lub spółki osobowej, </w:t>
            </w:r>
          </w:p>
          <w:p w14:paraId="56E8A2E9" w14:textId="77777777" w:rsidR="009A0AB3" w:rsidRPr="00CF4397" w:rsidRDefault="009A0AB3" w:rsidP="00B0773B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proofErr w:type="gramStart"/>
            <w:r w:rsidRPr="00CF4397">
              <w:rPr>
                <w:rFonts w:cstheme="minorHAnsi"/>
              </w:rPr>
              <w:t>posiadaniu co</w:t>
            </w:r>
            <w:proofErr w:type="gramEnd"/>
            <w:r w:rsidRPr="00CF4397">
              <w:rPr>
                <w:rFonts w:cstheme="minorHAnsi"/>
              </w:rPr>
              <w:t xml:space="preserve"> najmniej 10 % udziałów lub akcji, </w:t>
            </w:r>
          </w:p>
          <w:p w14:paraId="35BEB8B6" w14:textId="77777777" w:rsidR="009A0AB3" w:rsidRPr="00CF4397" w:rsidRDefault="009A0AB3" w:rsidP="00B0773B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proofErr w:type="gramStart"/>
            <w:r w:rsidRPr="00CF4397">
              <w:rPr>
                <w:rFonts w:cstheme="minorHAnsi"/>
              </w:rPr>
              <w:t>pe</w:t>
            </w:r>
            <w:r w:rsidR="00551135" w:rsidRPr="00CF4397">
              <w:rPr>
                <w:rFonts w:cstheme="minorHAnsi"/>
              </w:rPr>
              <w:t>łnieniu</w:t>
            </w:r>
            <w:proofErr w:type="gramEnd"/>
            <w:r w:rsidR="00551135" w:rsidRPr="00CF4397">
              <w:rPr>
                <w:rFonts w:cstheme="minorHAnsi"/>
              </w:rPr>
              <w:t xml:space="preserve"> funkcji członka organu </w:t>
            </w:r>
            <w:r w:rsidRPr="00CF4397">
              <w:rPr>
                <w:rFonts w:cstheme="minorHAnsi"/>
              </w:rPr>
              <w:t>nadzorczego lub zarządzającego, prokurenta, pełnomocnika,</w:t>
            </w:r>
          </w:p>
          <w:p w14:paraId="32494DF7" w14:textId="50285879" w:rsidR="00AF1898" w:rsidRPr="000E35B2" w:rsidRDefault="009A0AB3" w:rsidP="006E59DA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proofErr w:type="gramStart"/>
            <w:r w:rsidRPr="00CF4397">
              <w:rPr>
                <w:rFonts w:cstheme="minorHAnsi"/>
              </w:rPr>
              <w:t>pozostawaniu</w:t>
            </w:r>
            <w:proofErr w:type="gramEnd"/>
            <w:r w:rsidRPr="00CF4397">
              <w:rPr>
                <w:rFonts w:cstheme="minorHAnsi"/>
              </w:rPr>
              <w:t xml:space="preserve"> w związku małżeńskim, w stosunku pokrewieństwa lub powinowactwa w linii prostej, pokrewieństwa drugiego stopnia lub powinowactwa drugiego stopnia w linii bocznej lub w stosunku przysposobienia, opieki lub kurateli.</w:t>
            </w:r>
          </w:p>
          <w:p w14:paraId="4140DB11" w14:textId="77777777" w:rsidR="00B30FAB" w:rsidRPr="00CF4397" w:rsidRDefault="00B30FAB" w:rsidP="00551135">
            <w:pPr>
              <w:jc w:val="both"/>
              <w:rPr>
                <w:rFonts w:cstheme="minorHAnsi"/>
              </w:rPr>
            </w:pPr>
            <w:r w:rsidRPr="00CF4397">
              <w:rPr>
                <w:rFonts w:cstheme="minorHAnsi"/>
              </w:rPr>
              <w:t>Realizacja przez Oferentów przedstawionych powyżej kryteriów oceniana będzie na zasadzie „spełnia/nie spełnia”.</w:t>
            </w:r>
          </w:p>
          <w:p w14:paraId="7020E8F3" w14:textId="77777777" w:rsidR="005B11AF" w:rsidRPr="00CF4397" w:rsidRDefault="00696980" w:rsidP="00F213D4">
            <w:pPr>
              <w:pStyle w:val="Tekstkomentarza"/>
              <w:jc w:val="both"/>
              <w:rPr>
                <w:rFonts w:cstheme="minorHAnsi"/>
                <w:sz w:val="22"/>
                <w:szCs w:val="22"/>
              </w:rPr>
            </w:pPr>
            <w:r w:rsidRPr="00CF4397">
              <w:rPr>
                <w:rFonts w:cstheme="minorHAnsi"/>
                <w:sz w:val="22"/>
                <w:szCs w:val="22"/>
              </w:rPr>
              <w:t xml:space="preserve">W </w:t>
            </w:r>
            <w:proofErr w:type="gramStart"/>
            <w:r w:rsidRPr="00CF4397">
              <w:rPr>
                <w:rFonts w:cstheme="minorHAnsi"/>
                <w:sz w:val="22"/>
                <w:szCs w:val="22"/>
              </w:rPr>
              <w:t>przypadku gdy</w:t>
            </w:r>
            <w:proofErr w:type="gramEnd"/>
            <w:r w:rsidRPr="00CF4397">
              <w:rPr>
                <w:rFonts w:cstheme="minorHAnsi"/>
                <w:sz w:val="22"/>
                <w:szCs w:val="22"/>
              </w:rPr>
              <w:t xml:space="preserve"> Oferent nie spełni, któregoś z ww.</w:t>
            </w:r>
            <w:r w:rsidR="002A5963" w:rsidRPr="00CF4397">
              <w:rPr>
                <w:rFonts w:cstheme="minorHAnsi"/>
                <w:sz w:val="22"/>
                <w:szCs w:val="22"/>
              </w:rPr>
              <w:t xml:space="preserve"> kryteriów</w:t>
            </w:r>
            <w:r w:rsidRPr="00CF4397">
              <w:rPr>
                <w:rFonts w:cstheme="minorHAnsi"/>
                <w:sz w:val="22"/>
                <w:szCs w:val="22"/>
              </w:rPr>
              <w:t xml:space="preserve"> zostaje on wykluczony z udziału w dalszym postępowaniu.</w:t>
            </w:r>
          </w:p>
        </w:tc>
      </w:tr>
      <w:tr w:rsidR="000143FD" w:rsidRPr="00CF4397" w14:paraId="6A2F6128" w14:textId="77777777" w:rsidTr="00F213D4">
        <w:trPr>
          <w:trHeight w:val="704"/>
        </w:trPr>
        <w:tc>
          <w:tcPr>
            <w:tcW w:w="3052" w:type="dxa"/>
          </w:tcPr>
          <w:p w14:paraId="3C4C48B1" w14:textId="77777777" w:rsidR="000143FD" w:rsidRPr="00CF4397" w:rsidRDefault="00F30692" w:rsidP="009A0AB3">
            <w:pPr>
              <w:jc w:val="both"/>
              <w:rPr>
                <w:rFonts w:cstheme="minorHAnsi"/>
                <w:b/>
              </w:rPr>
            </w:pPr>
            <w:r w:rsidRPr="00CF4397">
              <w:rPr>
                <w:rFonts w:cstheme="minorHAnsi"/>
                <w:b/>
              </w:rPr>
              <w:lastRenderedPageBreak/>
              <w:t>Termin realizacji przedmiotu oferty</w:t>
            </w:r>
          </w:p>
        </w:tc>
        <w:tc>
          <w:tcPr>
            <w:tcW w:w="6872" w:type="dxa"/>
          </w:tcPr>
          <w:p w14:paraId="6781F5F9" w14:textId="77777777" w:rsidR="000566D5" w:rsidRPr="00CF4397" w:rsidRDefault="000566D5" w:rsidP="00F213D4">
            <w:pPr>
              <w:jc w:val="both"/>
              <w:rPr>
                <w:rFonts w:cstheme="minorHAnsi"/>
              </w:rPr>
            </w:pPr>
            <w:r w:rsidRPr="00CF4397">
              <w:rPr>
                <w:rFonts w:cstheme="minorHAnsi"/>
              </w:rPr>
              <w:t xml:space="preserve">Zamawiający szacuje, że całkowita realizacja projektu nie przekroczy </w:t>
            </w:r>
            <w:r w:rsidR="007C702C" w:rsidRPr="00CF4397">
              <w:rPr>
                <w:rFonts w:cstheme="minorHAnsi"/>
              </w:rPr>
              <w:t>36</w:t>
            </w:r>
            <w:r w:rsidRPr="00CF4397">
              <w:rPr>
                <w:rFonts w:cstheme="minorHAnsi"/>
              </w:rPr>
              <w:t xml:space="preserve"> miesięcy.</w:t>
            </w:r>
          </w:p>
          <w:p w14:paraId="7FC63422" w14:textId="77777777" w:rsidR="000566D5" w:rsidRPr="00CF4397" w:rsidRDefault="000566D5" w:rsidP="00F213D4">
            <w:pPr>
              <w:jc w:val="both"/>
              <w:rPr>
                <w:rFonts w:cstheme="minorHAnsi"/>
              </w:rPr>
            </w:pPr>
          </w:p>
          <w:p w14:paraId="148C76A6" w14:textId="5BEE785B" w:rsidR="000566D5" w:rsidRPr="00CF4397" w:rsidRDefault="000566D5" w:rsidP="00F213D4">
            <w:pPr>
              <w:jc w:val="both"/>
              <w:rPr>
                <w:rFonts w:cstheme="minorHAnsi"/>
              </w:rPr>
            </w:pPr>
            <w:r w:rsidRPr="00CF4397">
              <w:rPr>
                <w:rFonts w:cstheme="minorHAnsi"/>
              </w:rPr>
              <w:t xml:space="preserve">Warunkiem wejścia w życie umowy jest otrzymanie przez Zamawiającego dofinansowania projektu w ramach </w:t>
            </w:r>
            <w:r w:rsidR="005500C8" w:rsidRPr="00CF4397">
              <w:rPr>
                <w:rFonts w:cstheme="minorHAnsi"/>
              </w:rPr>
              <w:t>I osi priorytetowej „Wsparcie prowadzenia prac B+R przez przedsiębiorstwa”, Działania 1.2 „Sektorowe programy B+R” w ramach Programu Operacyjnego Inteligentny Rozwój 2014-2020.</w:t>
            </w:r>
          </w:p>
          <w:p w14:paraId="668C16D8" w14:textId="77777777" w:rsidR="005500C8" w:rsidRPr="00CF4397" w:rsidRDefault="005500C8" w:rsidP="00F213D4">
            <w:pPr>
              <w:jc w:val="both"/>
              <w:rPr>
                <w:rFonts w:cstheme="minorHAnsi"/>
              </w:rPr>
            </w:pPr>
          </w:p>
          <w:p w14:paraId="6BB06C15" w14:textId="77777777" w:rsidR="000143FD" w:rsidRPr="00CF4397" w:rsidRDefault="000566D5" w:rsidP="00F213D4">
            <w:pPr>
              <w:jc w:val="both"/>
              <w:rPr>
                <w:rFonts w:cstheme="minorHAnsi"/>
              </w:rPr>
            </w:pPr>
            <w:r w:rsidRPr="00CF4397">
              <w:rPr>
                <w:rFonts w:cstheme="minorHAnsi"/>
              </w:rPr>
              <w:t>Szacunkowy termin rozpoczęcia realizacji przedmiotu zamówienia:</w:t>
            </w:r>
            <w:r w:rsidR="007C702C" w:rsidRPr="00CF4397">
              <w:rPr>
                <w:rFonts w:cstheme="minorHAnsi"/>
              </w:rPr>
              <w:t xml:space="preserve"> marzec 2017 r.</w:t>
            </w:r>
          </w:p>
        </w:tc>
      </w:tr>
      <w:tr w:rsidR="000143FD" w:rsidRPr="00CF4397" w14:paraId="740A722B" w14:textId="77777777" w:rsidTr="00F213D4">
        <w:trPr>
          <w:trHeight w:val="6941"/>
        </w:trPr>
        <w:tc>
          <w:tcPr>
            <w:tcW w:w="3052" w:type="dxa"/>
          </w:tcPr>
          <w:p w14:paraId="36AF1B5E" w14:textId="275549DE" w:rsidR="000143FD" w:rsidRPr="00CF4397" w:rsidRDefault="00F30692" w:rsidP="00B30FAB">
            <w:pPr>
              <w:jc w:val="both"/>
              <w:rPr>
                <w:rFonts w:cstheme="minorHAnsi"/>
                <w:b/>
              </w:rPr>
            </w:pPr>
            <w:r w:rsidRPr="00CF4397">
              <w:rPr>
                <w:rFonts w:cstheme="minorHAnsi"/>
                <w:b/>
              </w:rPr>
              <w:lastRenderedPageBreak/>
              <w:t xml:space="preserve">Kryteria </w:t>
            </w:r>
            <w:r w:rsidR="00B30FAB" w:rsidRPr="00CF4397">
              <w:rPr>
                <w:rFonts w:cstheme="minorHAnsi"/>
                <w:b/>
              </w:rPr>
              <w:t xml:space="preserve">oceny </w:t>
            </w:r>
            <w:r w:rsidRPr="00CF4397">
              <w:rPr>
                <w:rFonts w:cstheme="minorHAnsi"/>
                <w:b/>
              </w:rPr>
              <w:t>ofert</w:t>
            </w:r>
            <w:r w:rsidR="002B5477" w:rsidRPr="00CF4397">
              <w:rPr>
                <w:rFonts w:cstheme="minorHAnsi"/>
                <w:b/>
              </w:rPr>
              <w:t xml:space="preserve"> </w:t>
            </w:r>
            <w:r w:rsidR="002B5477" w:rsidRPr="00CF4397">
              <w:rPr>
                <w:rFonts w:cstheme="minorHAnsi"/>
                <w:b/>
              </w:rPr>
              <w:br/>
              <w:t>wraz z wagami punktowymi/procentowymi</w:t>
            </w:r>
            <w:r w:rsidR="00B30FAB" w:rsidRPr="00CF4397">
              <w:rPr>
                <w:rFonts w:cstheme="minorHAnsi"/>
                <w:b/>
              </w:rPr>
              <w:t xml:space="preserve"> oraz </w:t>
            </w:r>
            <w:r w:rsidR="006E59DA" w:rsidRPr="00CF4397">
              <w:rPr>
                <w:rFonts w:cstheme="minorHAnsi"/>
                <w:b/>
              </w:rPr>
              <w:t>punktacją</w:t>
            </w:r>
            <w:r w:rsidR="002B5477" w:rsidRPr="00CF4397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6872" w:type="dxa"/>
          </w:tcPr>
          <w:p w14:paraId="76B9A4D6" w14:textId="77777777" w:rsidR="0055369D" w:rsidRPr="00CF4397" w:rsidRDefault="0055369D" w:rsidP="00F213D4">
            <w:pPr>
              <w:jc w:val="both"/>
              <w:rPr>
                <w:rFonts w:cstheme="minorHAnsi"/>
              </w:rPr>
            </w:pPr>
            <w:r w:rsidRPr="00CF4397">
              <w:rPr>
                <w:rFonts w:cstheme="minorHAnsi"/>
              </w:rPr>
              <w:t>Kryteria wyboru oferty:</w:t>
            </w:r>
          </w:p>
          <w:p w14:paraId="4AF58EB7" w14:textId="77777777" w:rsidR="00610A3C" w:rsidRPr="00CF4397" w:rsidRDefault="00610A3C" w:rsidP="00B0773B">
            <w:pPr>
              <w:pStyle w:val="Akapitzlist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proofErr w:type="gramStart"/>
            <w:r w:rsidRPr="00CF4397">
              <w:rPr>
                <w:rFonts w:cstheme="minorHAnsi"/>
              </w:rPr>
              <w:t>termin</w:t>
            </w:r>
            <w:proofErr w:type="gramEnd"/>
            <w:r w:rsidRPr="00CF4397">
              <w:rPr>
                <w:rFonts w:cstheme="minorHAnsi"/>
              </w:rPr>
              <w:t xml:space="preserve"> wykonania - 40%</w:t>
            </w:r>
          </w:p>
          <w:p w14:paraId="4970EEC0" w14:textId="77777777" w:rsidR="00734789" w:rsidRPr="00CF4397" w:rsidRDefault="00171149" w:rsidP="00B0773B">
            <w:pPr>
              <w:pStyle w:val="Akapitzlist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proofErr w:type="gramStart"/>
            <w:r w:rsidRPr="00CF4397">
              <w:rPr>
                <w:rFonts w:cstheme="minorHAnsi"/>
              </w:rPr>
              <w:t>cena</w:t>
            </w:r>
            <w:proofErr w:type="gramEnd"/>
            <w:r w:rsidRPr="00CF4397">
              <w:rPr>
                <w:rFonts w:cstheme="minorHAnsi"/>
              </w:rPr>
              <w:t xml:space="preserve"> </w:t>
            </w:r>
            <w:r w:rsidR="00610A3C" w:rsidRPr="00CF4397">
              <w:rPr>
                <w:rFonts w:cstheme="minorHAnsi"/>
              </w:rPr>
              <w:t xml:space="preserve">- </w:t>
            </w:r>
            <w:r w:rsidRPr="00CF4397">
              <w:rPr>
                <w:rFonts w:cstheme="minorHAnsi"/>
              </w:rPr>
              <w:t>60%</w:t>
            </w:r>
          </w:p>
          <w:p w14:paraId="0C8427A6" w14:textId="77777777" w:rsidR="00DD24F6" w:rsidRPr="00CF4397" w:rsidRDefault="00DD24F6" w:rsidP="00F213D4">
            <w:pPr>
              <w:jc w:val="both"/>
              <w:rPr>
                <w:rFonts w:cstheme="minorHAnsi"/>
              </w:rPr>
            </w:pPr>
          </w:p>
          <w:p w14:paraId="44F1D45C" w14:textId="77777777" w:rsidR="0055369D" w:rsidRPr="00CF4397" w:rsidRDefault="0055369D" w:rsidP="00F213D4">
            <w:pPr>
              <w:jc w:val="center"/>
              <w:rPr>
                <w:rFonts w:cstheme="minorHAnsi"/>
              </w:rPr>
            </w:pPr>
            <w:r w:rsidRPr="00CF4397">
              <w:rPr>
                <w:rFonts w:cstheme="minorHAnsi"/>
              </w:rPr>
              <w:t>Metodologia oceny kryteriów:</w:t>
            </w:r>
          </w:p>
          <w:p w14:paraId="0C6CAB16" w14:textId="77777777" w:rsidR="002706C9" w:rsidRPr="00CF4397" w:rsidRDefault="002706C9" w:rsidP="002706C9">
            <w:pPr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16"/>
              <w:gridCol w:w="1560"/>
              <w:gridCol w:w="1134"/>
              <w:gridCol w:w="2273"/>
              <w:gridCol w:w="960"/>
            </w:tblGrid>
            <w:tr w:rsidR="00022F2C" w:rsidRPr="00CF4397" w14:paraId="794715AA" w14:textId="77777777" w:rsidTr="00F213D4">
              <w:trPr>
                <w:trHeight w:val="282"/>
              </w:trPr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EC206B" w14:textId="77777777" w:rsidR="00022F2C" w:rsidRPr="00CF4397" w:rsidRDefault="00022F2C" w:rsidP="00295CFD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CF4397">
                    <w:rPr>
                      <w:rFonts w:cstheme="minorHAnsi"/>
                      <w:b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A46FE7" w14:textId="77777777" w:rsidR="00022F2C" w:rsidRPr="00CF4397" w:rsidRDefault="00022F2C" w:rsidP="00295CFD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CF4397">
                    <w:rPr>
                      <w:rFonts w:cstheme="minorHAnsi"/>
                      <w:b/>
                      <w:sz w:val="20"/>
                      <w:szCs w:val="20"/>
                    </w:rPr>
                    <w:t>Kryterium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65D241" w14:textId="77777777" w:rsidR="00022F2C" w:rsidRPr="00CF4397" w:rsidRDefault="00022F2C" w:rsidP="00295CFD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CF4397">
                    <w:rPr>
                      <w:rFonts w:cstheme="minorHAnsi"/>
                      <w:b/>
                      <w:sz w:val="20"/>
                      <w:szCs w:val="20"/>
                    </w:rPr>
                    <w:t>Waga kryterium w %</w:t>
                  </w: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3FB938" w14:textId="77777777" w:rsidR="00022F2C" w:rsidRPr="00CF4397" w:rsidRDefault="00022F2C" w:rsidP="00295CFD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CF4397">
                    <w:rPr>
                      <w:rFonts w:cstheme="minorHAnsi"/>
                      <w:b/>
                      <w:sz w:val="20"/>
                      <w:szCs w:val="20"/>
                    </w:rPr>
                    <w:t>Metoda oceny kryterium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B15643" w14:textId="77777777" w:rsidR="00022F2C" w:rsidRPr="00CF4397" w:rsidRDefault="00022F2C" w:rsidP="00295CFD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CF4397">
                    <w:rPr>
                      <w:rFonts w:cstheme="minorHAnsi"/>
                      <w:b/>
                      <w:sz w:val="20"/>
                      <w:szCs w:val="20"/>
                    </w:rPr>
                    <w:t>Ilość punktów</w:t>
                  </w:r>
                </w:p>
              </w:tc>
            </w:tr>
            <w:tr w:rsidR="00022F2C" w:rsidRPr="00CF4397" w14:paraId="758B1C2E" w14:textId="77777777" w:rsidTr="00F213D4">
              <w:trPr>
                <w:trHeight w:val="1351"/>
              </w:trPr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1705FB" w14:textId="77777777" w:rsidR="00022F2C" w:rsidRPr="00CF4397" w:rsidRDefault="00022F2C" w:rsidP="00295CFD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CF4397">
                    <w:rPr>
                      <w:rFonts w:cstheme="minorHAnsi"/>
                      <w:sz w:val="20"/>
                      <w:szCs w:val="20"/>
                    </w:rPr>
                    <w:t xml:space="preserve">1.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4D4554" w14:textId="0D674E93" w:rsidR="00022F2C" w:rsidRPr="00CF4397" w:rsidRDefault="00D23EDF" w:rsidP="00FD2FED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CF4397">
                    <w:rPr>
                      <w:rFonts w:cstheme="minorHAnsi"/>
                      <w:sz w:val="20"/>
                      <w:szCs w:val="20"/>
                    </w:rPr>
                    <w:t xml:space="preserve">Termin </w:t>
                  </w:r>
                  <w:r w:rsidR="00FD2FED">
                    <w:rPr>
                      <w:rFonts w:cstheme="minorHAnsi"/>
                      <w:sz w:val="20"/>
                      <w:szCs w:val="20"/>
                    </w:rPr>
                    <w:t>wykonania</w:t>
                  </w:r>
                  <w:r w:rsidR="00FD2FED" w:rsidRPr="00CF4397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="00610A3C" w:rsidRPr="00CF4397">
                    <w:rPr>
                      <w:rFonts w:cstheme="minorHAnsi"/>
                      <w:sz w:val="20"/>
                      <w:szCs w:val="20"/>
                    </w:rPr>
                    <w:t>zamówieni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696481" w14:textId="77777777" w:rsidR="00022F2C" w:rsidRPr="00CF4397" w:rsidRDefault="00734789" w:rsidP="00295CFD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CF4397">
                    <w:rPr>
                      <w:rFonts w:cstheme="minorHAnsi"/>
                      <w:sz w:val="20"/>
                      <w:szCs w:val="20"/>
                    </w:rPr>
                    <w:t>40</w:t>
                  </w:r>
                  <w:r w:rsidR="00022F2C" w:rsidRPr="00CF4397">
                    <w:rPr>
                      <w:rFonts w:cstheme="minorHAnsi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41A386" w14:textId="55212434" w:rsidR="00022F2C" w:rsidRPr="00CF4397" w:rsidRDefault="00022F2C" w:rsidP="005A3867">
                  <w:pPr>
                    <w:rPr>
                      <w:rFonts w:cstheme="minorHAnsi"/>
                      <w:sz w:val="20"/>
                      <w:highlight w:val="yellow"/>
                    </w:rPr>
                  </w:pPr>
                  <w:r w:rsidRPr="00CF4397">
                    <w:rPr>
                      <w:rFonts w:cstheme="minorHAnsi"/>
                      <w:sz w:val="20"/>
                    </w:rPr>
                    <w:t xml:space="preserve">10 pkt x </w:t>
                  </w:r>
                  <w:r w:rsidR="00610A3C" w:rsidRPr="00CF4397">
                    <w:rPr>
                      <w:rFonts w:cstheme="minorHAnsi"/>
                      <w:sz w:val="20"/>
                    </w:rPr>
                    <w:t>N</w:t>
                  </w:r>
                  <w:r w:rsidR="00444EE3" w:rsidRPr="00CF4397">
                    <w:rPr>
                      <w:rFonts w:cstheme="minorHAnsi"/>
                      <w:sz w:val="20"/>
                    </w:rPr>
                    <w:t xml:space="preserve">ajkrótszy termin </w:t>
                  </w:r>
                  <w:r w:rsidR="005A3867" w:rsidRPr="00CF4397">
                    <w:rPr>
                      <w:rFonts w:cstheme="minorHAnsi"/>
                      <w:sz w:val="20"/>
                    </w:rPr>
                    <w:t>realizacji zamówienia</w:t>
                  </w:r>
                  <w:r w:rsidR="00444EE3" w:rsidRPr="00CF4397">
                    <w:rPr>
                      <w:rFonts w:cstheme="minorHAnsi"/>
                      <w:sz w:val="20"/>
                    </w:rPr>
                    <w:t xml:space="preserve"> </w:t>
                  </w:r>
                  <w:r w:rsidR="00610A3C" w:rsidRPr="00CF4397">
                    <w:rPr>
                      <w:rFonts w:cstheme="minorHAnsi"/>
                      <w:sz w:val="20"/>
                    </w:rPr>
                    <w:t xml:space="preserve">spośród otrzymanych ofert [w miesiącach] </w:t>
                  </w:r>
                  <w:r w:rsidR="00444EE3" w:rsidRPr="00CF4397">
                    <w:rPr>
                      <w:rFonts w:cstheme="minorHAnsi"/>
                      <w:sz w:val="20"/>
                    </w:rPr>
                    <w:t xml:space="preserve">/ Termin </w:t>
                  </w:r>
                  <w:r w:rsidR="005A3867" w:rsidRPr="00CF4397">
                    <w:rPr>
                      <w:rFonts w:cstheme="minorHAnsi"/>
                      <w:sz w:val="20"/>
                    </w:rPr>
                    <w:t>realizacji o</w:t>
                  </w:r>
                  <w:r w:rsidR="00444EE3" w:rsidRPr="00CF4397">
                    <w:rPr>
                      <w:rFonts w:cstheme="minorHAnsi"/>
                      <w:sz w:val="20"/>
                    </w:rPr>
                    <w:t>cenianej oferty</w:t>
                  </w:r>
                  <w:r w:rsidR="00610A3C" w:rsidRPr="00CF4397">
                    <w:rPr>
                      <w:rFonts w:cstheme="minorHAnsi"/>
                      <w:sz w:val="20"/>
                    </w:rPr>
                    <w:t xml:space="preserve"> [w miesiącach]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2B0C7F" w14:textId="77777777" w:rsidR="00022F2C" w:rsidRPr="00CF4397" w:rsidRDefault="00022F2C" w:rsidP="004D2736">
                  <w:pPr>
                    <w:rPr>
                      <w:rFonts w:cstheme="minorHAnsi"/>
                      <w:sz w:val="20"/>
                      <w:highlight w:val="yellow"/>
                    </w:rPr>
                  </w:pPr>
                  <w:r w:rsidRPr="00CF4397">
                    <w:rPr>
                      <w:rFonts w:cstheme="minorHAnsi"/>
                      <w:sz w:val="20"/>
                    </w:rPr>
                    <w:t>Max. 10</w:t>
                  </w:r>
                </w:p>
              </w:tc>
            </w:tr>
            <w:tr w:rsidR="00022F2C" w:rsidRPr="00CF4397" w14:paraId="6807D792" w14:textId="77777777" w:rsidTr="00F213D4">
              <w:trPr>
                <w:trHeight w:val="1118"/>
              </w:trPr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C50BD1" w14:textId="77777777" w:rsidR="00022F2C" w:rsidRPr="00CF4397" w:rsidRDefault="00022F2C" w:rsidP="00295CFD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CF4397">
                    <w:rPr>
                      <w:rFonts w:cstheme="minorHAns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633B8C" w14:textId="77777777" w:rsidR="00022F2C" w:rsidRPr="00CF4397" w:rsidRDefault="00022F2C" w:rsidP="00295CFD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CF4397">
                    <w:rPr>
                      <w:rFonts w:cstheme="minorHAnsi"/>
                      <w:sz w:val="20"/>
                      <w:szCs w:val="20"/>
                    </w:rPr>
                    <w:t>Cena*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F055FB" w14:textId="77777777" w:rsidR="00022F2C" w:rsidRPr="00CF4397" w:rsidRDefault="00734789" w:rsidP="00295CFD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CF4397">
                    <w:rPr>
                      <w:rFonts w:cstheme="minorHAnsi"/>
                      <w:sz w:val="20"/>
                      <w:szCs w:val="20"/>
                    </w:rPr>
                    <w:t>60</w:t>
                  </w:r>
                  <w:r w:rsidR="00022F2C" w:rsidRPr="00CF4397">
                    <w:rPr>
                      <w:rFonts w:cstheme="minorHAnsi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1F5C26" w14:textId="77777777" w:rsidR="00022F2C" w:rsidRPr="00CF4397" w:rsidRDefault="00022F2C" w:rsidP="004D2736">
                  <w:pPr>
                    <w:rPr>
                      <w:rFonts w:cstheme="minorHAnsi"/>
                      <w:sz w:val="20"/>
                    </w:rPr>
                  </w:pPr>
                  <w:r w:rsidRPr="00CF4397">
                    <w:rPr>
                      <w:rFonts w:cstheme="minorHAnsi"/>
                      <w:sz w:val="20"/>
                    </w:rPr>
                    <w:t>10 pkt x Cena najtańszej oferty / Cena ocenianej oferty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1EC8BC" w14:textId="77777777" w:rsidR="00022F2C" w:rsidRPr="00CF4397" w:rsidRDefault="00022F2C" w:rsidP="004D2736">
                  <w:pPr>
                    <w:rPr>
                      <w:rFonts w:cstheme="minorHAnsi"/>
                      <w:sz w:val="20"/>
                    </w:rPr>
                  </w:pPr>
                  <w:r w:rsidRPr="00CF4397">
                    <w:rPr>
                      <w:rFonts w:cstheme="minorHAnsi"/>
                      <w:sz w:val="20"/>
                    </w:rPr>
                    <w:t>Max. 10</w:t>
                  </w:r>
                </w:p>
              </w:tc>
            </w:tr>
            <w:tr w:rsidR="002706C9" w:rsidRPr="00CF4397" w14:paraId="00A3DAE5" w14:textId="77777777" w:rsidTr="00F213D4">
              <w:trPr>
                <w:trHeight w:val="282"/>
              </w:trPr>
              <w:tc>
                <w:tcPr>
                  <w:tcW w:w="61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E5DEDF" w14:textId="77777777" w:rsidR="005E5584" w:rsidRPr="00CF4397" w:rsidRDefault="00022F2C" w:rsidP="002542B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CF4397">
                    <w:rPr>
                      <w:rFonts w:cstheme="minorHAnsi"/>
                      <w:sz w:val="20"/>
                      <w:szCs w:val="20"/>
                    </w:rPr>
                    <w:t>* w przypadku ofert złożonych w walucie obcej przyjęty zostanie średni kurs NBP obowiązujący w dniu dokonania oceny ofert przez Komisję konkursową</w:t>
                  </w:r>
                </w:p>
              </w:tc>
            </w:tr>
          </w:tbl>
          <w:p w14:paraId="29113A6A" w14:textId="77777777" w:rsidR="0055369D" w:rsidRPr="00CF4397" w:rsidRDefault="0055369D" w:rsidP="0055369D">
            <w:pPr>
              <w:rPr>
                <w:rFonts w:cstheme="minorHAnsi"/>
              </w:rPr>
            </w:pPr>
          </w:p>
          <w:p w14:paraId="14FAC955" w14:textId="77777777" w:rsidR="000143FD" w:rsidRPr="00CF4397" w:rsidRDefault="0055369D" w:rsidP="00E2775B">
            <w:pPr>
              <w:jc w:val="both"/>
              <w:rPr>
                <w:rFonts w:cstheme="minorHAnsi"/>
              </w:rPr>
            </w:pPr>
            <w:r w:rsidRPr="00CF4397">
              <w:rPr>
                <w:rFonts w:cstheme="minorHAnsi"/>
              </w:rPr>
              <w:t xml:space="preserve">Zamawiający po dokonaniu oceny otrzymanych ofert zaproponuje </w:t>
            </w:r>
            <w:r w:rsidR="00021731" w:rsidRPr="00CF4397">
              <w:rPr>
                <w:rFonts w:cstheme="minorHAnsi"/>
              </w:rPr>
              <w:t>Oferentowi</w:t>
            </w:r>
            <w:r w:rsidRPr="00CF4397">
              <w:rPr>
                <w:rFonts w:cstheme="minorHAnsi"/>
              </w:rPr>
              <w:t xml:space="preserve">, który uzyskał największą liczbę punktów, zawarcie umowy na realizację przedmiotu zamówienia. </w:t>
            </w:r>
          </w:p>
        </w:tc>
      </w:tr>
      <w:tr w:rsidR="000143FD" w:rsidRPr="00CF4397" w14:paraId="34F179F5" w14:textId="77777777" w:rsidTr="00F213D4">
        <w:tc>
          <w:tcPr>
            <w:tcW w:w="3052" w:type="dxa"/>
          </w:tcPr>
          <w:p w14:paraId="4FCACB3A" w14:textId="77777777" w:rsidR="000143FD" w:rsidRPr="00CF4397" w:rsidRDefault="00F30692" w:rsidP="009A0AB3">
            <w:pPr>
              <w:jc w:val="both"/>
              <w:rPr>
                <w:rFonts w:cstheme="minorHAnsi"/>
                <w:b/>
              </w:rPr>
            </w:pPr>
            <w:r w:rsidRPr="00CF4397">
              <w:rPr>
                <w:rFonts w:cstheme="minorHAnsi"/>
                <w:b/>
              </w:rPr>
              <w:t>Oferta musi zawierać następujące elementy</w:t>
            </w:r>
          </w:p>
        </w:tc>
        <w:tc>
          <w:tcPr>
            <w:tcW w:w="6872" w:type="dxa"/>
          </w:tcPr>
          <w:p w14:paraId="31E34C02" w14:textId="2728A8B9" w:rsidR="00104BB7" w:rsidRPr="00CF4397" w:rsidRDefault="009B6892" w:rsidP="00047AB8">
            <w:pPr>
              <w:pStyle w:val="Akapitzlist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proofErr w:type="gramStart"/>
            <w:r w:rsidRPr="00CF4397">
              <w:rPr>
                <w:rFonts w:cstheme="minorHAnsi"/>
              </w:rPr>
              <w:t>pełne</w:t>
            </w:r>
            <w:proofErr w:type="gramEnd"/>
            <w:r w:rsidRPr="00CF4397">
              <w:rPr>
                <w:rFonts w:cstheme="minorHAnsi"/>
              </w:rPr>
              <w:t xml:space="preserve"> dane identyfikujące oferenta (naz</w:t>
            </w:r>
            <w:r>
              <w:rPr>
                <w:rFonts w:cstheme="minorHAnsi"/>
              </w:rPr>
              <w:t xml:space="preserve">wa, adres, nr NIP, </w:t>
            </w:r>
            <w:r>
              <w:rPr>
                <w:rFonts w:cstheme="minorHAnsi"/>
              </w:rPr>
              <w:br/>
              <w:t>nr KRS/EDG),</w:t>
            </w:r>
            <w:r w:rsidRPr="00CF4397">
              <w:rPr>
                <w:rFonts w:cstheme="minorHAnsi"/>
              </w:rPr>
              <w:t xml:space="preserve"> </w:t>
            </w:r>
          </w:p>
          <w:p w14:paraId="77E7BDB1" w14:textId="133117D8" w:rsidR="00104BB7" w:rsidRPr="00CF4397" w:rsidRDefault="009B6892" w:rsidP="00047AB8">
            <w:pPr>
              <w:pStyle w:val="Akapitzlist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proofErr w:type="gramStart"/>
            <w:r w:rsidRPr="00CF4397">
              <w:rPr>
                <w:rFonts w:cstheme="minorHAnsi"/>
              </w:rPr>
              <w:t>informacje</w:t>
            </w:r>
            <w:proofErr w:type="gramEnd"/>
            <w:r w:rsidRPr="00CF4397">
              <w:rPr>
                <w:rFonts w:cstheme="minorHAnsi"/>
              </w:rPr>
              <w:t xml:space="preserve"> dotyczące typu podmiotu (np. uczelnia publiczna, państwowy instytut badawczy, instytut PAN lub inna jednostka naukowa będąca organizacją badawczą prowadzącą bad</w:t>
            </w:r>
            <w:r>
              <w:rPr>
                <w:rFonts w:cstheme="minorHAnsi"/>
              </w:rPr>
              <w:t>ania i upowszechniającą wiedzę),</w:t>
            </w:r>
          </w:p>
          <w:p w14:paraId="10652EC2" w14:textId="7B7876DE" w:rsidR="00104BB7" w:rsidRPr="00CF4397" w:rsidRDefault="009B6892" w:rsidP="00047AB8">
            <w:pPr>
              <w:pStyle w:val="Akapitzlist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proofErr w:type="gramStart"/>
            <w:r w:rsidRPr="00CF4397">
              <w:rPr>
                <w:rFonts w:cstheme="minorHAnsi"/>
              </w:rPr>
              <w:t>datę</w:t>
            </w:r>
            <w:proofErr w:type="gramEnd"/>
            <w:r w:rsidRPr="00CF4397">
              <w:rPr>
                <w:rFonts w:cstheme="minorHAnsi"/>
              </w:rPr>
              <w:t xml:space="preserve"> przygot</w:t>
            </w:r>
            <w:r>
              <w:rPr>
                <w:rFonts w:cstheme="minorHAnsi"/>
              </w:rPr>
              <w:t>owania i termin ważności oferty,</w:t>
            </w:r>
          </w:p>
          <w:p w14:paraId="14BF7AE8" w14:textId="5BD2FEB3" w:rsidR="00104BB7" w:rsidRPr="00CF4397" w:rsidRDefault="009B6892" w:rsidP="00047AB8">
            <w:pPr>
              <w:pStyle w:val="Akapitzlist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proofErr w:type="gramStart"/>
            <w:r w:rsidRPr="00CF4397">
              <w:rPr>
                <w:rFonts w:cstheme="minorHAnsi"/>
              </w:rPr>
              <w:t>zakres</w:t>
            </w:r>
            <w:proofErr w:type="gramEnd"/>
            <w:r w:rsidRPr="00CF4397">
              <w:rPr>
                <w:rFonts w:cstheme="minorHAnsi"/>
              </w:rPr>
              <w:t xml:space="preserve"> i szczegółowy opis oferowanych u</w:t>
            </w:r>
            <w:r>
              <w:rPr>
                <w:rFonts w:cstheme="minorHAnsi"/>
              </w:rPr>
              <w:t>sług badawczych w ramach oferty,</w:t>
            </w:r>
          </w:p>
          <w:p w14:paraId="10DAD320" w14:textId="37D93CC6" w:rsidR="005821E7" w:rsidRPr="00CF4397" w:rsidRDefault="009B6892" w:rsidP="00047AB8">
            <w:pPr>
              <w:pStyle w:val="Akapitzlist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proofErr w:type="gramStart"/>
            <w:r w:rsidRPr="00CF4397">
              <w:rPr>
                <w:rFonts w:cstheme="minorHAnsi"/>
              </w:rPr>
              <w:t>odniesienie</w:t>
            </w:r>
            <w:proofErr w:type="gramEnd"/>
            <w:r w:rsidRPr="00CF4397">
              <w:rPr>
                <w:rFonts w:cstheme="minorHAnsi"/>
              </w:rPr>
              <w:t xml:space="preserve"> się do każdego z zamieszczonych w zapytaniu ofertowym </w:t>
            </w:r>
            <w:r>
              <w:rPr>
                <w:rFonts w:cstheme="minorHAnsi"/>
              </w:rPr>
              <w:t>warunków udziału w postępowaniu,</w:t>
            </w:r>
          </w:p>
          <w:p w14:paraId="35E238FC" w14:textId="15B29479" w:rsidR="00104BB7" w:rsidRPr="00CF4397" w:rsidRDefault="009B6892" w:rsidP="00047AB8">
            <w:pPr>
              <w:pStyle w:val="Akapitzlist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proofErr w:type="gramStart"/>
            <w:r w:rsidRPr="00CF4397">
              <w:rPr>
                <w:rFonts w:cstheme="minorHAnsi"/>
              </w:rPr>
              <w:t>odniesienie</w:t>
            </w:r>
            <w:proofErr w:type="gramEnd"/>
            <w:r w:rsidRPr="00CF4397">
              <w:rPr>
                <w:rFonts w:cstheme="minorHAnsi"/>
              </w:rPr>
              <w:t xml:space="preserve"> się do każdego z zamieszczonych w zapytaniu of</w:t>
            </w:r>
            <w:r>
              <w:rPr>
                <w:rFonts w:cstheme="minorHAnsi"/>
              </w:rPr>
              <w:t>ertowym kryteriów wyboru oferty,</w:t>
            </w:r>
          </w:p>
          <w:p w14:paraId="42B0E487" w14:textId="15D991BF" w:rsidR="00104BB7" w:rsidRPr="00CF4397" w:rsidRDefault="009B6892" w:rsidP="00047AB8">
            <w:pPr>
              <w:pStyle w:val="Akapitzlist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cenę</w:t>
            </w:r>
            <w:proofErr w:type="gramEnd"/>
            <w:r>
              <w:rPr>
                <w:rFonts w:cstheme="minorHAnsi"/>
              </w:rPr>
              <w:t xml:space="preserve"> całkowitą netto i brutto,</w:t>
            </w:r>
          </w:p>
          <w:p w14:paraId="173BE5BD" w14:textId="541AA4D2" w:rsidR="00104BB7" w:rsidRPr="00CF4397" w:rsidRDefault="009B6892" w:rsidP="00047AB8">
            <w:pPr>
              <w:pStyle w:val="Akapitzlist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warunki</w:t>
            </w:r>
            <w:proofErr w:type="gramEnd"/>
            <w:r>
              <w:rPr>
                <w:rFonts w:cstheme="minorHAnsi"/>
              </w:rPr>
              <w:t xml:space="preserve"> i termin płatności,</w:t>
            </w:r>
          </w:p>
          <w:p w14:paraId="143945F7" w14:textId="273DE8DB" w:rsidR="00EF7BBF" w:rsidRPr="00CF4397" w:rsidRDefault="009B6892" w:rsidP="00047AB8">
            <w:pPr>
              <w:pStyle w:val="Akapitzlist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termin</w:t>
            </w:r>
            <w:proofErr w:type="gramEnd"/>
            <w:r>
              <w:rPr>
                <w:rFonts w:cstheme="minorHAnsi"/>
              </w:rPr>
              <w:t xml:space="preserve"> ważności oferty,</w:t>
            </w:r>
          </w:p>
          <w:p w14:paraId="61DDE0E9" w14:textId="500FD439" w:rsidR="00104BB7" w:rsidRPr="00CF4397" w:rsidRDefault="009B6892" w:rsidP="00047AB8">
            <w:pPr>
              <w:pStyle w:val="Akapitzlist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proofErr w:type="gramStart"/>
            <w:r w:rsidRPr="00CF4397">
              <w:rPr>
                <w:rFonts w:cstheme="minorHAnsi"/>
              </w:rPr>
              <w:t>dane</w:t>
            </w:r>
            <w:proofErr w:type="gramEnd"/>
            <w:r w:rsidRPr="00CF4397">
              <w:rPr>
                <w:rFonts w:cstheme="minorHAnsi"/>
              </w:rPr>
              <w:t xml:space="preserve"> osoby do kontaktu (imię nazwisko</w:t>
            </w:r>
            <w:r>
              <w:rPr>
                <w:rFonts w:cstheme="minorHAnsi"/>
              </w:rPr>
              <w:t>, numer telefonu, adres e-mail),</w:t>
            </w:r>
          </w:p>
          <w:p w14:paraId="180A2F93" w14:textId="02AA5124" w:rsidR="0075095B" w:rsidRPr="00CF4397" w:rsidRDefault="009B6892" w:rsidP="00047AB8">
            <w:pPr>
              <w:pStyle w:val="Akapitzlist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proofErr w:type="gramStart"/>
            <w:r w:rsidRPr="00CF4397">
              <w:rPr>
                <w:rFonts w:cstheme="minorHAnsi"/>
              </w:rPr>
              <w:t>pieczęć</w:t>
            </w:r>
            <w:proofErr w:type="gramEnd"/>
            <w:r w:rsidRPr="00CF4397">
              <w:rPr>
                <w:rFonts w:cstheme="minorHAnsi"/>
              </w:rPr>
              <w:t xml:space="preserve"> firmową i podpis osoby upoważnionej do wystawienia oferty.</w:t>
            </w:r>
          </w:p>
          <w:p w14:paraId="59CFE794" w14:textId="77777777" w:rsidR="00610A3C" w:rsidRPr="00CF4397" w:rsidRDefault="00610A3C" w:rsidP="00F213D4">
            <w:pPr>
              <w:pStyle w:val="Akapitzlist"/>
              <w:ind w:left="370"/>
              <w:jc w:val="both"/>
              <w:rPr>
                <w:rFonts w:cstheme="minorHAnsi"/>
              </w:rPr>
            </w:pPr>
          </w:p>
          <w:p w14:paraId="17F3F60E" w14:textId="57DF46C5" w:rsidR="00F36249" w:rsidRPr="00CF4397" w:rsidRDefault="009B6892" w:rsidP="009326F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CF4397">
              <w:rPr>
                <w:rFonts w:cstheme="minorHAnsi"/>
              </w:rPr>
              <w:t>bowiązkowym załącznikiem do oferty jest wypełnione „oświadczenie o braku powiązań osobowych i kapitałowych”.</w:t>
            </w:r>
          </w:p>
          <w:p w14:paraId="05333009" w14:textId="77777777" w:rsidR="000566D5" w:rsidRPr="00CF4397" w:rsidRDefault="000566D5">
            <w:pPr>
              <w:jc w:val="both"/>
              <w:rPr>
                <w:rFonts w:cstheme="minorHAnsi"/>
              </w:rPr>
            </w:pPr>
          </w:p>
          <w:p w14:paraId="17C67E8C" w14:textId="4778626F" w:rsidR="00A13E3F" w:rsidRPr="00CF4397" w:rsidRDefault="009B689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Pr="00CF4397">
              <w:rPr>
                <w:rFonts w:cstheme="minorHAnsi"/>
              </w:rPr>
              <w:t>rak jakiegokolwiek z wyżej wymienionych elementów może skutkować odrzuceniem oferty.</w:t>
            </w:r>
          </w:p>
        </w:tc>
      </w:tr>
      <w:tr w:rsidR="000143FD" w:rsidRPr="00CF4397" w14:paraId="2288A53E" w14:textId="77777777" w:rsidTr="00F213D4">
        <w:tc>
          <w:tcPr>
            <w:tcW w:w="3052" w:type="dxa"/>
          </w:tcPr>
          <w:p w14:paraId="2EE06F37" w14:textId="77777777" w:rsidR="000143FD" w:rsidRPr="00CF4397" w:rsidRDefault="00F30692" w:rsidP="009A0AB3">
            <w:pPr>
              <w:jc w:val="both"/>
              <w:rPr>
                <w:rFonts w:cstheme="minorHAnsi"/>
                <w:b/>
              </w:rPr>
            </w:pPr>
            <w:r w:rsidRPr="00CF4397">
              <w:rPr>
                <w:rFonts w:cstheme="minorHAnsi"/>
                <w:b/>
              </w:rPr>
              <w:lastRenderedPageBreak/>
              <w:t>Sposób składania oferty:</w:t>
            </w:r>
          </w:p>
        </w:tc>
        <w:tc>
          <w:tcPr>
            <w:tcW w:w="6872" w:type="dxa"/>
          </w:tcPr>
          <w:p w14:paraId="73176832" w14:textId="77777777" w:rsidR="000143FD" w:rsidRPr="00CF4397" w:rsidRDefault="002F5D83" w:rsidP="00712492">
            <w:pPr>
              <w:jc w:val="both"/>
              <w:rPr>
                <w:rFonts w:cstheme="minorHAnsi"/>
              </w:rPr>
            </w:pPr>
            <w:r w:rsidRPr="00CF4397">
              <w:rPr>
                <w:rFonts w:cstheme="minorHAnsi"/>
              </w:rPr>
              <w:t>Oferta może być złożona:</w:t>
            </w:r>
          </w:p>
          <w:p w14:paraId="6405307C" w14:textId="77777777" w:rsidR="002F5D83" w:rsidRPr="00CF4397" w:rsidRDefault="002F5D83" w:rsidP="00712492">
            <w:pPr>
              <w:jc w:val="both"/>
              <w:rPr>
                <w:rFonts w:cstheme="minorHAnsi"/>
              </w:rPr>
            </w:pPr>
          </w:p>
          <w:p w14:paraId="3621FBA9" w14:textId="3B1DFC10" w:rsidR="002B3C55" w:rsidRPr="00CF4397" w:rsidRDefault="002F5D83" w:rsidP="00B0773B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CF4397">
              <w:rPr>
                <w:rFonts w:cstheme="minorHAnsi"/>
              </w:rPr>
              <w:t>Elektronicznie na adres:</w:t>
            </w:r>
            <w:r w:rsidR="006625D7" w:rsidRPr="00CF4397">
              <w:rPr>
                <w:rFonts w:cstheme="minorHAnsi"/>
              </w:rPr>
              <w:t xml:space="preserve"> </w:t>
            </w:r>
            <w:r w:rsidR="005A3867" w:rsidRPr="00CF4397">
              <w:rPr>
                <w:rFonts w:cstheme="minorHAnsi"/>
              </w:rPr>
              <w:t>katarzyna.</w:t>
            </w:r>
            <w:proofErr w:type="gramStart"/>
            <w:r w:rsidR="005A3867" w:rsidRPr="00CF4397">
              <w:rPr>
                <w:rFonts w:cstheme="minorHAnsi"/>
              </w:rPr>
              <w:t>kedra</w:t>
            </w:r>
            <w:proofErr w:type="gramEnd"/>
            <w:r w:rsidR="00BD221B" w:rsidRPr="00CF4397">
              <w:rPr>
                <w:rFonts w:cstheme="minorHAnsi"/>
              </w:rPr>
              <w:t>@celsaho.</w:t>
            </w:r>
            <w:proofErr w:type="gramStart"/>
            <w:r w:rsidR="00BD221B" w:rsidRPr="00CF4397">
              <w:rPr>
                <w:rFonts w:cstheme="minorHAnsi"/>
              </w:rPr>
              <w:t>com</w:t>
            </w:r>
            <w:proofErr w:type="gramEnd"/>
          </w:p>
          <w:p w14:paraId="50C04A7A" w14:textId="77777777" w:rsidR="003064E1" w:rsidRPr="00CF4397" w:rsidRDefault="00734789" w:rsidP="00B0773B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CF4397">
              <w:rPr>
                <w:rFonts w:cstheme="minorHAnsi"/>
              </w:rPr>
              <w:t xml:space="preserve">W wersji papierowej do siedziby firmy: </w:t>
            </w:r>
          </w:p>
          <w:p w14:paraId="344E455F" w14:textId="77777777" w:rsidR="00E2775B" w:rsidRPr="00CF4397" w:rsidRDefault="00E2775B" w:rsidP="00E2775B">
            <w:pPr>
              <w:jc w:val="both"/>
              <w:rPr>
                <w:rFonts w:cstheme="minorHAnsi"/>
              </w:rPr>
            </w:pPr>
          </w:p>
          <w:p w14:paraId="7BF5FA1E" w14:textId="77777777" w:rsidR="003064E1" w:rsidRPr="00CF4397" w:rsidRDefault="00734789" w:rsidP="00F213D4">
            <w:pPr>
              <w:pStyle w:val="Akapitzlist"/>
              <w:jc w:val="center"/>
              <w:rPr>
                <w:rFonts w:cstheme="minorHAnsi"/>
              </w:rPr>
            </w:pPr>
            <w:r w:rsidRPr="00CF4397">
              <w:rPr>
                <w:rFonts w:cstheme="minorHAnsi"/>
              </w:rPr>
              <w:t>CELSA „Huta Ostrowiec</w:t>
            </w:r>
            <w:r w:rsidR="003064E1" w:rsidRPr="00CF4397">
              <w:rPr>
                <w:rFonts w:cstheme="minorHAnsi"/>
              </w:rPr>
              <w:t>”</w:t>
            </w:r>
            <w:r w:rsidRPr="00CF4397">
              <w:rPr>
                <w:rFonts w:cstheme="minorHAnsi"/>
              </w:rPr>
              <w:t xml:space="preserve"> Sp. z o.</w:t>
            </w:r>
            <w:proofErr w:type="gramStart"/>
            <w:r w:rsidRPr="00CF4397">
              <w:rPr>
                <w:rFonts w:cstheme="minorHAnsi"/>
              </w:rPr>
              <w:t>o</w:t>
            </w:r>
            <w:proofErr w:type="gramEnd"/>
            <w:r w:rsidRPr="00CF4397">
              <w:rPr>
                <w:rFonts w:cstheme="minorHAnsi"/>
              </w:rPr>
              <w:t>.,</w:t>
            </w:r>
          </w:p>
          <w:p w14:paraId="26893BE6" w14:textId="77777777" w:rsidR="003064E1" w:rsidRPr="00CF4397" w:rsidRDefault="00734789" w:rsidP="00F213D4">
            <w:pPr>
              <w:pStyle w:val="Akapitzlist"/>
              <w:jc w:val="center"/>
              <w:rPr>
                <w:rFonts w:cstheme="minorHAnsi"/>
              </w:rPr>
            </w:pPr>
            <w:proofErr w:type="gramStart"/>
            <w:r w:rsidRPr="00CF4397">
              <w:rPr>
                <w:rFonts w:cstheme="minorHAnsi"/>
              </w:rPr>
              <w:t>ul</w:t>
            </w:r>
            <w:proofErr w:type="gramEnd"/>
            <w:r w:rsidRPr="00CF4397">
              <w:rPr>
                <w:rFonts w:cstheme="minorHAnsi"/>
              </w:rPr>
              <w:t>. Samsonowicza 2,</w:t>
            </w:r>
          </w:p>
          <w:p w14:paraId="79CBA8B7" w14:textId="77777777" w:rsidR="002F5D83" w:rsidRPr="00CF4397" w:rsidRDefault="00734789" w:rsidP="00F213D4">
            <w:pPr>
              <w:ind w:left="360"/>
              <w:jc w:val="center"/>
              <w:rPr>
                <w:rFonts w:cstheme="minorHAnsi"/>
              </w:rPr>
            </w:pPr>
            <w:r w:rsidRPr="00CF4397">
              <w:rPr>
                <w:rFonts w:cstheme="minorHAnsi"/>
              </w:rPr>
              <w:t>27-400 Ostrowiec Świętokrzyski.</w:t>
            </w:r>
          </w:p>
          <w:p w14:paraId="15145D3C" w14:textId="77777777" w:rsidR="00AF1898" w:rsidRPr="00CF4397" w:rsidRDefault="00AF1898" w:rsidP="00E2775B">
            <w:pPr>
              <w:jc w:val="both"/>
              <w:rPr>
                <w:rFonts w:cstheme="minorHAnsi"/>
              </w:rPr>
            </w:pPr>
          </w:p>
          <w:p w14:paraId="494977E0" w14:textId="77777777" w:rsidR="002F5D83" w:rsidRPr="00CF4397" w:rsidRDefault="002F5D83" w:rsidP="00727B94">
            <w:pPr>
              <w:jc w:val="both"/>
              <w:rPr>
                <w:rFonts w:cstheme="minorHAnsi"/>
              </w:rPr>
            </w:pPr>
            <w:r w:rsidRPr="00CF4397">
              <w:rPr>
                <w:rFonts w:cstheme="minorHAnsi"/>
              </w:rPr>
              <w:t xml:space="preserve">Oferty złożone po wskazanym terminie nie będą rozpatrywane. Liczy się data </w:t>
            </w:r>
            <w:r w:rsidR="00AF1898" w:rsidRPr="00CF4397">
              <w:rPr>
                <w:rFonts w:cstheme="minorHAnsi"/>
              </w:rPr>
              <w:t xml:space="preserve">i godzina </w:t>
            </w:r>
            <w:r w:rsidRPr="00CF4397">
              <w:rPr>
                <w:rFonts w:cstheme="minorHAnsi"/>
              </w:rPr>
              <w:t xml:space="preserve">wpłynięcia </w:t>
            </w:r>
            <w:r w:rsidR="00AF1898" w:rsidRPr="00CF4397">
              <w:rPr>
                <w:rFonts w:cstheme="minorHAnsi"/>
              </w:rPr>
              <w:t xml:space="preserve">oferty </w:t>
            </w:r>
            <w:r w:rsidRPr="00CF4397">
              <w:rPr>
                <w:rFonts w:cstheme="minorHAnsi"/>
              </w:rPr>
              <w:t xml:space="preserve">do firmy. </w:t>
            </w:r>
          </w:p>
        </w:tc>
      </w:tr>
      <w:tr w:rsidR="0000642E" w:rsidRPr="00CF4397" w14:paraId="2D28600A" w14:textId="77777777" w:rsidTr="00F213D4">
        <w:tc>
          <w:tcPr>
            <w:tcW w:w="3052" w:type="dxa"/>
          </w:tcPr>
          <w:p w14:paraId="6F37FF55" w14:textId="77777777" w:rsidR="0000642E" w:rsidRPr="00CF4397" w:rsidRDefault="0000642E" w:rsidP="009A0AB3">
            <w:pPr>
              <w:jc w:val="both"/>
              <w:rPr>
                <w:rFonts w:cstheme="minorHAnsi"/>
                <w:b/>
              </w:rPr>
            </w:pPr>
            <w:r w:rsidRPr="00CF4397">
              <w:rPr>
                <w:rFonts w:cstheme="minorHAnsi"/>
                <w:b/>
              </w:rPr>
              <w:t>Termin oceny ofert:</w:t>
            </w:r>
          </w:p>
        </w:tc>
        <w:tc>
          <w:tcPr>
            <w:tcW w:w="6872" w:type="dxa"/>
          </w:tcPr>
          <w:p w14:paraId="524B487A" w14:textId="37BDA120" w:rsidR="0000642E" w:rsidRPr="00CF4397" w:rsidRDefault="00AF1898">
            <w:pPr>
              <w:jc w:val="center"/>
              <w:rPr>
                <w:rFonts w:cstheme="minorHAnsi"/>
              </w:rPr>
            </w:pPr>
            <w:proofErr w:type="gramStart"/>
            <w:r w:rsidRPr="00CF4397">
              <w:rPr>
                <w:rFonts w:cstheme="minorHAnsi"/>
              </w:rPr>
              <w:t>do</w:t>
            </w:r>
            <w:proofErr w:type="gramEnd"/>
            <w:r w:rsidRPr="00CF4397">
              <w:rPr>
                <w:rFonts w:cstheme="minorHAnsi"/>
              </w:rPr>
              <w:t xml:space="preserve"> </w:t>
            </w:r>
            <w:r w:rsidR="008F3C20">
              <w:rPr>
                <w:rFonts w:cstheme="minorHAnsi"/>
              </w:rPr>
              <w:t>8</w:t>
            </w:r>
            <w:r w:rsidR="000E35B2">
              <w:rPr>
                <w:rFonts w:cstheme="minorHAnsi"/>
              </w:rPr>
              <w:t xml:space="preserve"> września 2016 r</w:t>
            </w:r>
            <w:r w:rsidR="006834F4">
              <w:rPr>
                <w:rFonts w:cstheme="minorHAnsi"/>
              </w:rPr>
              <w:t>.</w:t>
            </w:r>
            <w:r w:rsidR="000E35B2">
              <w:rPr>
                <w:rFonts w:cstheme="minorHAnsi"/>
              </w:rPr>
              <w:t>, do 23:59:59</w:t>
            </w:r>
          </w:p>
        </w:tc>
      </w:tr>
    </w:tbl>
    <w:p w14:paraId="731ED423" w14:textId="77777777" w:rsidR="00806F92" w:rsidRPr="00CF4397" w:rsidRDefault="00806F92">
      <w:pPr>
        <w:rPr>
          <w:rFonts w:cstheme="minorHAnsi"/>
        </w:rPr>
      </w:pPr>
    </w:p>
    <w:p w14:paraId="00BD319D" w14:textId="77777777" w:rsidR="00537250" w:rsidRPr="00CF4397" w:rsidRDefault="00537250">
      <w:pPr>
        <w:rPr>
          <w:rFonts w:cstheme="minorHAnsi"/>
          <w:b/>
        </w:rPr>
      </w:pPr>
      <w:r w:rsidRPr="00CF4397">
        <w:rPr>
          <w:rFonts w:cstheme="minorHAnsi"/>
          <w:b/>
        </w:rPr>
        <w:t>Postanowienia ogólne:</w:t>
      </w:r>
    </w:p>
    <w:p w14:paraId="75250C74" w14:textId="77777777" w:rsidR="00E821FE" w:rsidRPr="00CF4397" w:rsidRDefault="00E821FE" w:rsidP="00FD2FED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CF4397">
        <w:rPr>
          <w:rFonts w:cstheme="minorHAnsi"/>
        </w:rPr>
        <w:t>Niniejsze postępowanie o udzielenie zamówienia prowadzone jest z wyłączeniem zastosowania przepisów ustawy z dnia 29 stycznia 2004 r. Prawo Zamówień Publicznych. Postępowania prowadzone jest na podstawie art. 701 Kodeksu cywilnego oraz Wytycznych w zakresie kwalifikowalności wydatków w ramach Europejskiego Funduszu Rozwoju Regionalnego, Europejskiego Funduszu Społecznego oraz Funduszu Spójności na lata 2014-2020.</w:t>
      </w:r>
    </w:p>
    <w:p w14:paraId="295BB5BB" w14:textId="77777777" w:rsidR="00537250" w:rsidRPr="00CF4397" w:rsidRDefault="00537250" w:rsidP="00047AB8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CF4397">
        <w:rPr>
          <w:rFonts w:cstheme="minorHAnsi"/>
        </w:rPr>
        <w:t xml:space="preserve">Każdy z </w:t>
      </w:r>
      <w:r w:rsidR="00021731" w:rsidRPr="00CF4397">
        <w:rPr>
          <w:rFonts w:cstheme="minorHAnsi"/>
        </w:rPr>
        <w:t xml:space="preserve">Oferentów </w:t>
      </w:r>
      <w:r w:rsidRPr="00CF4397">
        <w:rPr>
          <w:rFonts w:cstheme="minorHAnsi"/>
        </w:rPr>
        <w:t>może złożyć tylko jedną ofertę.</w:t>
      </w:r>
    </w:p>
    <w:p w14:paraId="3E57820D" w14:textId="77777777" w:rsidR="00E821FE" w:rsidRPr="00CF4397" w:rsidRDefault="00E821FE" w:rsidP="00047AB8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CF4397">
        <w:rPr>
          <w:rFonts w:cstheme="minorHAnsi"/>
        </w:rPr>
        <w:t>Nie dopuszcza się możliwości składania ofert częściowych na realizację przedmiotu zamówienia.</w:t>
      </w:r>
    </w:p>
    <w:p w14:paraId="3E2512A0" w14:textId="77777777" w:rsidR="00E821FE" w:rsidRPr="00CF4397" w:rsidRDefault="00E821FE" w:rsidP="00047AB8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CF4397">
        <w:rPr>
          <w:rFonts w:cstheme="minorHAnsi"/>
        </w:rPr>
        <w:t xml:space="preserve">Oferta powinna być </w:t>
      </w:r>
      <w:proofErr w:type="gramStart"/>
      <w:r w:rsidRPr="00CF4397">
        <w:rPr>
          <w:rFonts w:cstheme="minorHAnsi"/>
        </w:rPr>
        <w:t>ważna co</w:t>
      </w:r>
      <w:proofErr w:type="gramEnd"/>
      <w:r w:rsidRPr="00CF4397">
        <w:rPr>
          <w:rFonts w:cstheme="minorHAnsi"/>
        </w:rPr>
        <w:t xml:space="preserve"> najmniej do </w:t>
      </w:r>
      <w:r w:rsidR="00610A3C" w:rsidRPr="00CF4397">
        <w:rPr>
          <w:rFonts w:cstheme="minorHAnsi"/>
        </w:rPr>
        <w:t xml:space="preserve">30.12.2016 </w:t>
      </w:r>
      <w:proofErr w:type="gramStart"/>
      <w:r w:rsidR="00610A3C" w:rsidRPr="00CF4397">
        <w:rPr>
          <w:rFonts w:cstheme="minorHAnsi"/>
        </w:rPr>
        <w:t>r</w:t>
      </w:r>
      <w:proofErr w:type="gramEnd"/>
      <w:r w:rsidRPr="00CF4397">
        <w:rPr>
          <w:rFonts w:cstheme="minorHAnsi"/>
        </w:rPr>
        <w:t>.</w:t>
      </w:r>
    </w:p>
    <w:p w14:paraId="2F485F2A" w14:textId="77777777" w:rsidR="00696980" w:rsidRPr="00CF4397" w:rsidRDefault="00696980" w:rsidP="00FD2FED">
      <w:pPr>
        <w:pStyle w:val="Akapitzlist"/>
        <w:numPr>
          <w:ilvl w:val="0"/>
          <w:numId w:val="5"/>
        </w:numPr>
        <w:jc w:val="both"/>
        <w:rPr>
          <w:rFonts w:cstheme="minorHAnsi"/>
          <w:color w:val="000000" w:themeColor="text1"/>
          <w:shd w:val="clear" w:color="auto" w:fill="FFFFFF"/>
        </w:rPr>
      </w:pPr>
      <w:r w:rsidRPr="00CF4397">
        <w:rPr>
          <w:rFonts w:cstheme="minorHAnsi"/>
          <w:color w:val="000000" w:themeColor="text1"/>
          <w:shd w:val="clear" w:color="auto" w:fill="FFFFFF"/>
        </w:rPr>
        <w:t>Zleceniodawca zastrzega sobie możliwość udzielenia Wykonawcy wyłonionemu w trybie zasady konkurencyjności</w:t>
      </w:r>
      <w:r w:rsidRPr="00CF4397">
        <w:rPr>
          <w:rStyle w:val="apple-converted-space"/>
          <w:rFonts w:cstheme="minorHAnsi"/>
          <w:color w:val="000000" w:themeColor="text1"/>
          <w:shd w:val="clear" w:color="auto" w:fill="FFFFFF"/>
        </w:rPr>
        <w:t> </w:t>
      </w:r>
      <w:r w:rsidRPr="00CF4397">
        <w:rPr>
          <w:rFonts w:cstheme="minorHAnsi"/>
          <w:color w:val="000000" w:themeColor="text1"/>
          <w:bdr w:val="none" w:sz="0" w:space="0" w:color="auto" w:frame="1"/>
          <w:shd w:val="clear" w:color="auto" w:fill="FFFFFF"/>
        </w:rPr>
        <w:t>zamówień uzupełniających</w:t>
      </w:r>
      <w:r w:rsidRPr="00CF4397">
        <w:rPr>
          <w:rFonts w:cstheme="minorHAnsi"/>
          <w:color w:val="000000" w:themeColor="text1"/>
          <w:shd w:val="clear" w:color="auto" w:fill="FFFFFF"/>
        </w:rPr>
        <w:t>, w wysokości nieprzekraczającej 50% wartości zamówienia określonej</w:t>
      </w:r>
      <w:r w:rsidR="00745237" w:rsidRPr="00CF4397">
        <w:rPr>
          <w:rFonts w:cstheme="minorHAnsi"/>
          <w:color w:val="000000" w:themeColor="text1"/>
          <w:shd w:val="clear" w:color="auto" w:fill="FFFFFF"/>
        </w:rPr>
        <w:t xml:space="preserve"> </w:t>
      </w:r>
      <w:r w:rsidRPr="00CF4397">
        <w:rPr>
          <w:rFonts w:cstheme="minorHAnsi"/>
          <w:color w:val="000000" w:themeColor="text1"/>
          <w:shd w:val="clear" w:color="auto" w:fill="FFFFFF"/>
        </w:rPr>
        <w:t xml:space="preserve">w umowie zawartej z </w:t>
      </w:r>
      <w:r w:rsidR="00021731" w:rsidRPr="00CF4397">
        <w:rPr>
          <w:rFonts w:cstheme="minorHAnsi"/>
          <w:color w:val="000000" w:themeColor="text1"/>
          <w:shd w:val="clear" w:color="auto" w:fill="FFFFFF"/>
        </w:rPr>
        <w:t>Wykonawcą</w:t>
      </w:r>
      <w:r w:rsidR="00745237" w:rsidRPr="00CF4397">
        <w:rPr>
          <w:rFonts w:cstheme="minorHAnsi"/>
          <w:color w:val="000000" w:themeColor="text1"/>
          <w:shd w:val="clear" w:color="auto" w:fill="FFFFFF"/>
        </w:rPr>
        <w:t>, o ile te zamówienia będą</w:t>
      </w:r>
      <w:r w:rsidRPr="00CF4397">
        <w:rPr>
          <w:rFonts w:cstheme="minorHAnsi"/>
          <w:color w:val="000000" w:themeColor="text1"/>
          <w:shd w:val="clear" w:color="auto" w:fill="FFFFFF"/>
        </w:rPr>
        <w:t xml:space="preserve"> zgodne z przedmiotem zamówienia.</w:t>
      </w:r>
    </w:p>
    <w:p w14:paraId="06779C56" w14:textId="77777777" w:rsidR="003917DA" w:rsidRPr="00CF4397" w:rsidRDefault="003917DA" w:rsidP="00FD2FED">
      <w:pPr>
        <w:pStyle w:val="Akapitzlist"/>
        <w:numPr>
          <w:ilvl w:val="0"/>
          <w:numId w:val="5"/>
        </w:numPr>
        <w:jc w:val="both"/>
        <w:rPr>
          <w:rFonts w:cstheme="minorHAnsi"/>
          <w:color w:val="000000" w:themeColor="text1"/>
          <w:shd w:val="clear" w:color="auto" w:fill="FFFFFF"/>
        </w:rPr>
      </w:pPr>
      <w:r w:rsidRPr="00CF4397">
        <w:rPr>
          <w:rFonts w:cstheme="minorHAnsi"/>
          <w:color w:val="000000" w:themeColor="text1"/>
          <w:shd w:val="clear" w:color="auto" w:fill="FFFFFF"/>
        </w:rPr>
        <w:t xml:space="preserve">Zamawiający zastrzega sobie prawo do anulowania postępowania na każdym jego etapie bez podawania przyczyn. Oferentom biorącym udział w postepowaniu nie przysługują z tego tytułu prawa do jakichkolwiek roszczeń w stosunku do Zamawiającego. </w:t>
      </w:r>
    </w:p>
    <w:p w14:paraId="35B54D0F" w14:textId="77777777" w:rsidR="003917DA" w:rsidRPr="00CF4397" w:rsidRDefault="003917DA" w:rsidP="00FD2FED">
      <w:pPr>
        <w:pStyle w:val="Akapitzlist"/>
        <w:numPr>
          <w:ilvl w:val="0"/>
          <w:numId w:val="5"/>
        </w:numPr>
        <w:jc w:val="both"/>
        <w:rPr>
          <w:rFonts w:cstheme="minorHAnsi"/>
          <w:color w:val="000000" w:themeColor="text1"/>
          <w:shd w:val="clear" w:color="auto" w:fill="FFFFFF"/>
        </w:rPr>
      </w:pPr>
      <w:r w:rsidRPr="00CF4397">
        <w:rPr>
          <w:rFonts w:cstheme="minorHAnsi"/>
          <w:color w:val="000000" w:themeColor="text1"/>
          <w:shd w:val="clear" w:color="auto" w:fill="FFFFFF"/>
        </w:rPr>
        <w:t>W przypadku, gdy Wykonawca odstąpi od podpisania umowy z Zamawiającym, Zamawiający dopuszcza możliwość podpisania umowy z kolejnym Wykonawcą, który w postępowaniu o udzielenie zamówienia publicznego uzyskał kolejną najwyższą liczbę punktów.</w:t>
      </w:r>
    </w:p>
    <w:p w14:paraId="075A0CAC" w14:textId="77777777" w:rsidR="003917DA" w:rsidRPr="00CF4397" w:rsidRDefault="003917DA" w:rsidP="00FD2FED">
      <w:pPr>
        <w:pStyle w:val="Akapitzlist"/>
        <w:numPr>
          <w:ilvl w:val="0"/>
          <w:numId w:val="5"/>
        </w:numPr>
        <w:jc w:val="both"/>
        <w:rPr>
          <w:rFonts w:cstheme="minorHAnsi"/>
          <w:color w:val="000000" w:themeColor="text1"/>
          <w:shd w:val="clear" w:color="auto" w:fill="FFFFFF"/>
        </w:rPr>
      </w:pPr>
      <w:r w:rsidRPr="00CF4397">
        <w:rPr>
          <w:rFonts w:cstheme="minorHAnsi"/>
          <w:color w:val="000000" w:themeColor="text1"/>
          <w:shd w:val="clear" w:color="auto" w:fill="FFFFFF"/>
        </w:rPr>
        <w:lastRenderedPageBreak/>
        <w:t>Zamawiający może poprawić omyłki w ofercie oraz wezwać Wykonawcę do uzupełnienia lub wyjaśnienia treści oferty (chyba, że mimo poprawienia błędów, wyjaśnień lub uzupełnień oferta nie byłaby ofertą najkorzystniejszą).</w:t>
      </w:r>
    </w:p>
    <w:p w14:paraId="24A4DC42" w14:textId="77777777" w:rsidR="003917DA" w:rsidRPr="00CF4397" w:rsidRDefault="003917DA" w:rsidP="00B0773B">
      <w:pPr>
        <w:pStyle w:val="Akapitzlist"/>
        <w:numPr>
          <w:ilvl w:val="0"/>
          <w:numId w:val="5"/>
        </w:numPr>
        <w:jc w:val="both"/>
        <w:rPr>
          <w:rFonts w:cstheme="minorHAnsi"/>
          <w:color w:val="000000" w:themeColor="text1"/>
          <w:shd w:val="clear" w:color="auto" w:fill="FFFFFF"/>
        </w:rPr>
      </w:pPr>
      <w:r w:rsidRPr="00CF4397">
        <w:rPr>
          <w:rFonts w:cstheme="minorHAnsi"/>
          <w:color w:val="000000" w:themeColor="text1"/>
          <w:shd w:val="clear" w:color="auto" w:fill="FFFFFF"/>
        </w:rPr>
        <w:t>W ramach składania wniosku o dofinansowanie oferty mogą zostać przekazane w celu weryfikacji do właściwej instytucji publicznej.</w:t>
      </w:r>
    </w:p>
    <w:p w14:paraId="63A2852C" w14:textId="77777777" w:rsidR="003917DA" w:rsidRPr="00CF4397" w:rsidRDefault="003917DA" w:rsidP="00B0773B">
      <w:pPr>
        <w:pStyle w:val="Akapitzlist"/>
        <w:numPr>
          <w:ilvl w:val="0"/>
          <w:numId w:val="5"/>
        </w:numPr>
        <w:jc w:val="both"/>
        <w:rPr>
          <w:rFonts w:cstheme="minorHAnsi"/>
          <w:color w:val="000000" w:themeColor="text1"/>
          <w:shd w:val="clear" w:color="auto" w:fill="FFFFFF"/>
        </w:rPr>
      </w:pPr>
      <w:r w:rsidRPr="00CF4397">
        <w:rPr>
          <w:rFonts w:cstheme="minorHAnsi"/>
          <w:color w:val="000000" w:themeColor="text1"/>
          <w:shd w:val="clear" w:color="auto" w:fill="FFFFFF"/>
        </w:rPr>
        <w:t>Niezwłocznie po wyborze najkorzystniejszej oferty zamawiający zamieści informacje o wyborze na stronie internetowej Spółki.</w:t>
      </w:r>
    </w:p>
    <w:p w14:paraId="6CDBE7D6" w14:textId="77777777" w:rsidR="003917DA" w:rsidRPr="00CF4397" w:rsidRDefault="003917DA" w:rsidP="00B0773B">
      <w:pPr>
        <w:pStyle w:val="Akapitzlist"/>
        <w:numPr>
          <w:ilvl w:val="0"/>
          <w:numId w:val="5"/>
        </w:numPr>
        <w:jc w:val="both"/>
        <w:rPr>
          <w:rFonts w:cstheme="minorHAnsi"/>
          <w:color w:val="000000" w:themeColor="text1"/>
          <w:shd w:val="clear" w:color="auto" w:fill="FFFFFF"/>
        </w:rPr>
      </w:pPr>
      <w:r w:rsidRPr="00CF4397">
        <w:rPr>
          <w:rFonts w:cstheme="minorHAnsi"/>
          <w:color w:val="000000" w:themeColor="text1"/>
          <w:shd w:val="clear" w:color="auto" w:fill="FFFFFF"/>
        </w:rPr>
        <w:t xml:space="preserve">Wszelkie koszty związane z udziałem Wykonawcy w niniejszym postępowaniu ponosi Wykonawca. </w:t>
      </w:r>
    </w:p>
    <w:p w14:paraId="4B59EA70" w14:textId="77777777" w:rsidR="003917DA" w:rsidRPr="00CF4397" w:rsidRDefault="003917DA" w:rsidP="003917DA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14:paraId="5383A187" w14:textId="77777777" w:rsidR="003917DA" w:rsidRPr="00CF4397" w:rsidRDefault="003917DA" w:rsidP="003917DA">
      <w:pPr>
        <w:spacing w:after="0"/>
        <w:rPr>
          <w:rFonts w:cstheme="minorHAnsi"/>
          <w:sz w:val="24"/>
        </w:rPr>
      </w:pPr>
      <w:r w:rsidRPr="00CF4397">
        <w:rPr>
          <w:rFonts w:eastAsia="Arial" w:cstheme="minorHAnsi"/>
          <w:b/>
          <w:szCs w:val="20"/>
        </w:rPr>
        <w:t>Postanowienia uzupełniające:</w:t>
      </w:r>
    </w:p>
    <w:p w14:paraId="7BD8A5E2" w14:textId="77777777" w:rsidR="003917DA" w:rsidRPr="00CF4397" w:rsidRDefault="003917DA" w:rsidP="003917DA">
      <w:pPr>
        <w:spacing w:after="0" w:line="240" w:lineRule="auto"/>
        <w:jc w:val="both"/>
        <w:rPr>
          <w:rFonts w:eastAsia="Arial" w:cstheme="minorHAnsi"/>
          <w:szCs w:val="20"/>
        </w:rPr>
      </w:pPr>
    </w:p>
    <w:p w14:paraId="4160DA3E" w14:textId="77777777" w:rsidR="003917DA" w:rsidRPr="00CF4397" w:rsidRDefault="003917DA" w:rsidP="003917DA">
      <w:pPr>
        <w:spacing w:after="0" w:line="240" w:lineRule="auto"/>
        <w:jc w:val="both"/>
        <w:rPr>
          <w:rFonts w:eastAsia="Arial" w:cstheme="minorHAnsi"/>
          <w:szCs w:val="20"/>
        </w:rPr>
      </w:pPr>
      <w:r w:rsidRPr="00CF4397">
        <w:rPr>
          <w:rFonts w:eastAsia="Arial" w:cstheme="minorHAnsi"/>
          <w:szCs w:val="20"/>
        </w:rPr>
        <w:t xml:space="preserve">Zamawiający zastrzega sobie możliwość zmiany umowy zawartej z podmiotem wybranym w wyniku przeprowadzonego postępowania o udzielenie zamówienia wyłącznie w formie pisemnego aneksu z następujących powodów: </w:t>
      </w:r>
    </w:p>
    <w:p w14:paraId="3BA16234" w14:textId="77777777" w:rsidR="003917DA" w:rsidRPr="00CF4397" w:rsidRDefault="003917DA" w:rsidP="003917DA">
      <w:pPr>
        <w:spacing w:after="0" w:line="240" w:lineRule="auto"/>
        <w:jc w:val="both"/>
        <w:rPr>
          <w:rFonts w:eastAsia="Calibri" w:cstheme="minorHAnsi"/>
          <w:sz w:val="24"/>
        </w:rPr>
      </w:pPr>
    </w:p>
    <w:p w14:paraId="39412B06" w14:textId="77777777" w:rsidR="003917DA" w:rsidRPr="00CF4397" w:rsidRDefault="003917DA" w:rsidP="00B0773B">
      <w:pPr>
        <w:numPr>
          <w:ilvl w:val="0"/>
          <w:numId w:val="6"/>
        </w:numPr>
        <w:spacing w:after="0" w:line="240" w:lineRule="auto"/>
        <w:ind w:hanging="360"/>
        <w:contextualSpacing/>
        <w:jc w:val="both"/>
        <w:rPr>
          <w:rFonts w:eastAsia="Arial" w:cstheme="minorHAnsi"/>
          <w:szCs w:val="20"/>
        </w:rPr>
      </w:pPr>
      <w:r w:rsidRPr="00CF4397">
        <w:rPr>
          <w:rFonts w:eastAsia="Arial" w:cstheme="minorHAnsi"/>
          <w:szCs w:val="20"/>
        </w:rPr>
        <w:t>Termin bądź zakres realizacji zamówienia może ulec zmianie w następujących sytuacjach:</w:t>
      </w:r>
    </w:p>
    <w:p w14:paraId="141C5F9F" w14:textId="77777777" w:rsidR="003917DA" w:rsidRPr="00CF4397" w:rsidRDefault="003917DA" w:rsidP="00B0773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Calibri" w:cstheme="minorHAnsi"/>
          <w:sz w:val="24"/>
        </w:rPr>
      </w:pPr>
      <w:proofErr w:type="gramStart"/>
      <w:r w:rsidRPr="00CF4397">
        <w:rPr>
          <w:rFonts w:eastAsia="Arial" w:cstheme="minorHAnsi"/>
          <w:szCs w:val="20"/>
        </w:rPr>
        <w:t>w</w:t>
      </w:r>
      <w:proofErr w:type="gramEnd"/>
      <w:r w:rsidRPr="00CF4397">
        <w:rPr>
          <w:rFonts w:eastAsia="Arial" w:cstheme="minorHAnsi"/>
          <w:szCs w:val="20"/>
        </w:rPr>
        <w:t xml:space="preserve"> przypadku wystąpienia okoliczności niezależnych od wykonawcy na jego uzasadniony wniosek, pod warunkiem, że zmiana ta wynika z okoliczności, których wykonawca nie mógł przewidzieć na etapie składania oferty i nie jest przez niego zawiniona, </w:t>
      </w:r>
    </w:p>
    <w:p w14:paraId="1F8D1375" w14:textId="77777777" w:rsidR="003917DA" w:rsidRPr="00CF4397" w:rsidRDefault="003917DA" w:rsidP="00B0773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</w:rPr>
      </w:pPr>
      <w:proofErr w:type="gramStart"/>
      <w:r w:rsidRPr="00CF4397">
        <w:rPr>
          <w:rFonts w:eastAsia="Arial" w:cstheme="minorHAnsi"/>
          <w:szCs w:val="20"/>
        </w:rPr>
        <w:t>w</w:t>
      </w:r>
      <w:proofErr w:type="gramEnd"/>
      <w:r w:rsidRPr="00CF4397">
        <w:rPr>
          <w:rFonts w:eastAsia="Arial" w:cstheme="minorHAnsi"/>
          <w:szCs w:val="20"/>
        </w:rPr>
        <w:t xml:space="preserve"> przypadku opóźnienia Zamawiającego w rozstrzygnięciu przetargu oraz opóźnienia Zamawiającego w podpisaniu umowy,</w:t>
      </w:r>
    </w:p>
    <w:p w14:paraId="023027EE" w14:textId="77777777" w:rsidR="003917DA" w:rsidRPr="00CF4397" w:rsidRDefault="003917DA" w:rsidP="00B0773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</w:rPr>
      </w:pPr>
      <w:proofErr w:type="gramStart"/>
      <w:r w:rsidRPr="00CF4397">
        <w:rPr>
          <w:rFonts w:eastAsia="Arial" w:cstheme="minorHAnsi"/>
          <w:szCs w:val="20"/>
        </w:rPr>
        <w:t>w</w:t>
      </w:r>
      <w:proofErr w:type="gramEnd"/>
      <w:r w:rsidRPr="00CF4397">
        <w:rPr>
          <w:rFonts w:eastAsia="Arial" w:cstheme="minorHAnsi"/>
          <w:szCs w:val="20"/>
        </w:rPr>
        <w:t xml:space="preserve"> przypadku zawinionego przez Zamawiającego nieprzekazania Wykonawcy dokumentów niezbędnych do wykonania przedmiotu umowy, w odniesieniu do etapów projektu realizowanych wspólnie z Zamawiającym, </w:t>
      </w:r>
    </w:p>
    <w:p w14:paraId="0C788053" w14:textId="77777777" w:rsidR="003917DA" w:rsidRPr="00CF4397" w:rsidRDefault="003917DA" w:rsidP="00B0773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color w:val="000000" w:themeColor="text1"/>
          <w:sz w:val="24"/>
        </w:rPr>
      </w:pPr>
      <w:r w:rsidRPr="00CF4397">
        <w:rPr>
          <w:rFonts w:eastAsia="Arial" w:cstheme="minorHAnsi"/>
          <w:szCs w:val="20"/>
        </w:rPr>
        <w:t xml:space="preserve">konieczności wprowadzenia zmian w dokumentacji projektowej na skutek </w:t>
      </w:r>
      <w:proofErr w:type="gramStart"/>
      <w:r w:rsidRPr="00CF4397">
        <w:rPr>
          <w:rFonts w:eastAsia="Arial" w:cstheme="minorHAnsi"/>
          <w:color w:val="000000" w:themeColor="text1"/>
          <w:szCs w:val="20"/>
        </w:rPr>
        <w:t>okoliczności których</w:t>
      </w:r>
      <w:proofErr w:type="gramEnd"/>
      <w:r w:rsidRPr="00CF4397">
        <w:rPr>
          <w:rFonts w:eastAsia="Arial" w:cstheme="minorHAnsi"/>
          <w:color w:val="000000" w:themeColor="text1"/>
          <w:szCs w:val="20"/>
        </w:rPr>
        <w:t xml:space="preserve"> Wykonawca nie mógł obiektywnie przewidzieć o czas niezbędny do naniesienia zmian,</w:t>
      </w:r>
    </w:p>
    <w:p w14:paraId="05DF9FBD" w14:textId="77777777" w:rsidR="003917DA" w:rsidRPr="00CF4397" w:rsidRDefault="003917DA" w:rsidP="00B0773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color w:val="000000" w:themeColor="text1"/>
          <w:sz w:val="24"/>
        </w:rPr>
      </w:pPr>
      <w:proofErr w:type="gramStart"/>
      <w:r w:rsidRPr="00CF4397">
        <w:rPr>
          <w:rFonts w:eastAsia="Arial" w:cstheme="minorHAnsi"/>
          <w:color w:val="000000" w:themeColor="text1"/>
          <w:szCs w:val="20"/>
        </w:rPr>
        <w:t>wystąpienia</w:t>
      </w:r>
      <w:proofErr w:type="gramEnd"/>
      <w:r w:rsidRPr="00CF4397">
        <w:rPr>
          <w:rFonts w:eastAsia="Arial" w:cstheme="minorHAnsi"/>
          <w:color w:val="000000" w:themeColor="text1"/>
          <w:szCs w:val="20"/>
        </w:rPr>
        <w:t xml:space="preserve"> okoliczności, których obiektywnie nie można było przewidzieć w chwili zawarcia umowy,</w:t>
      </w:r>
    </w:p>
    <w:p w14:paraId="6EFFC6E0" w14:textId="0DFF849F" w:rsidR="003917DA" w:rsidRPr="00CF4397" w:rsidRDefault="003917DA" w:rsidP="00B0773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color w:val="000000"/>
          <w:sz w:val="24"/>
        </w:rPr>
      </w:pPr>
      <w:proofErr w:type="gramStart"/>
      <w:r w:rsidRPr="00CF4397">
        <w:rPr>
          <w:rFonts w:eastAsia="Arial" w:cstheme="minorHAnsi"/>
          <w:color w:val="000000" w:themeColor="text1"/>
          <w:szCs w:val="20"/>
        </w:rPr>
        <w:t>zawieszenia</w:t>
      </w:r>
      <w:proofErr w:type="gramEnd"/>
      <w:r w:rsidRPr="00CF4397">
        <w:rPr>
          <w:rFonts w:eastAsia="Arial" w:cstheme="minorHAnsi"/>
          <w:color w:val="000000" w:themeColor="text1"/>
          <w:szCs w:val="20"/>
        </w:rPr>
        <w:t xml:space="preserve"> </w:t>
      </w:r>
      <w:r w:rsidR="00EF7BBF" w:rsidRPr="00CF4397">
        <w:rPr>
          <w:rFonts w:eastAsia="Arial" w:cstheme="minorHAnsi"/>
          <w:color w:val="000000" w:themeColor="text1"/>
          <w:szCs w:val="20"/>
        </w:rPr>
        <w:t xml:space="preserve">prac </w:t>
      </w:r>
      <w:r w:rsidRPr="00CF4397">
        <w:rPr>
          <w:rFonts w:eastAsia="Arial" w:cstheme="minorHAnsi"/>
          <w:color w:val="000000" w:themeColor="text1"/>
          <w:szCs w:val="20"/>
        </w:rPr>
        <w:t xml:space="preserve">przez Zamawiającego, z powodów wystąpienia przyczyn technicznych lub organizacyjnych okresowo uniemożliwiających kontynuowanie wykonania </w:t>
      </w:r>
      <w:r w:rsidRPr="00CF4397">
        <w:rPr>
          <w:rFonts w:eastAsia="Arial" w:cstheme="minorHAnsi"/>
          <w:szCs w:val="20"/>
        </w:rPr>
        <w:t>przedmiotu umowy. O zawieszeniu prac Zamawiający powiadomi Wykonawcę wskazując przyczynę zawieszenia,</w:t>
      </w:r>
    </w:p>
    <w:p w14:paraId="657D7D48" w14:textId="77777777" w:rsidR="003917DA" w:rsidRPr="00CF4397" w:rsidRDefault="003917DA" w:rsidP="00B0773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</w:rPr>
      </w:pPr>
      <w:proofErr w:type="gramStart"/>
      <w:r w:rsidRPr="00CF4397">
        <w:rPr>
          <w:rFonts w:eastAsia="Arial" w:cstheme="minorHAnsi"/>
          <w:szCs w:val="20"/>
        </w:rPr>
        <w:t>zmian</w:t>
      </w:r>
      <w:proofErr w:type="gramEnd"/>
      <w:r w:rsidRPr="00CF4397">
        <w:rPr>
          <w:rFonts w:eastAsia="Arial" w:cstheme="minorHAnsi"/>
          <w:szCs w:val="20"/>
        </w:rPr>
        <w:t xml:space="preserve"> dokumentacji projektowej, dokonanej na wniosek Zamawiającego lub uzasadniony względami techniczno-projektowymi wniosek Wykonawcy,</w:t>
      </w:r>
    </w:p>
    <w:p w14:paraId="1A3C1A7C" w14:textId="77777777" w:rsidR="003917DA" w:rsidRPr="00CF4397" w:rsidRDefault="003917DA" w:rsidP="00B0773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</w:rPr>
      </w:pPr>
      <w:proofErr w:type="gramStart"/>
      <w:r w:rsidRPr="00CF4397">
        <w:rPr>
          <w:rFonts w:eastAsia="Arial" w:cstheme="minorHAnsi"/>
          <w:szCs w:val="20"/>
        </w:rPr>
        <w:t>wstrzymania</w:t>
      </w:r>
      <w:proofErr w:type="gramEnd"/>
      <w:r w:rsidRPr="00CF4397">
        <w:rPr>
          <w:rFonts w:eastAsia="Arial" w:cstheme="minorHAnsi"/>
          <w:szCs w:val="20"/>
        </w:rPr>
        <w:t xml:space="preserve"> prac z przyczyn niezależnych od Wykonawcy,</w:t>
      </w:r>
    </w:p>
    <w:p w14:paraId="0ED0CD09" w14:textId="77777777" w:rsidR="003917DA" w:rsidRPr="00CF4397" w:rsidRDefault="003917DA" w:rsidP="00B0773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</w:rPr>
      </w:pPr>
      <w:proofErr w:type="gramStart"/>
      <w:r w:rsidRPr="00CF4397">
        <w:rPr>
          <w:rFonts w:eastAsia="Arial" w:cstheme="minorHAnsi"/>
          <w:szCs w:val="20"/>
        </w:rPr>
        <w:t>nie</w:t>
      </w:r>
      <w:proofErr w:type="gramEnd"/>
      <w:r w:rsidRPr="00CF4397">
        <w:rPr>
          <w:rFonts w:eastAsia="Arial" w:cstheme="minorHAnsi"/>
          <w:szCs w:val="20"/>
        </w:rPr>
        <w:t xml:space="preserve"> uzyskania dofinansowania dla projektu w ramach Programu Operacyjnego Inteligentny Rozwój 2014-2020 I osi priorytetowej „Wsparcie prowadzenia prac B+R</w:t>
      </w:r>
      <w:r w:rsidR="006F5969" w:rsidRPr="00CF4397">
        <w:rPr>
          <w:rFonts w:eastAsia="Arial" w:cstheme="minorHAnsi"/>
          <w:szCs w:val="20"/>
        </w:rPr>
        <w:t xml:space="preserve"> przez przedsiębiorstwa</w:t>
      </w:r>
      <w:r w:rsidRPr="00CF4397">
        <w:rPr>
          <w:rFonts w:eastAsia="Arial" w:cstheme="minorHAnsi"/>
          <w:szCs w:val="20"/>
        </w:rPr>
        <w:t>”, Działania 1.</w:t>
      </w:r>
      <w:r w:rsidR="006F5969" w:rsidRPr="00CF4397">
        <w:rPr>
          <w:rFonts w:eastAsia="Arial" w:cstheme="minorHAnsi"/>
          <w:szCs w:val="20"/>
        </w:rPr>
        <w:t>2</w:t>
      </w:r>
      <w:r w:rsidRPr="00CF4397">
        <w:rPr>
          <w:rFonts w:eastAsia="Arial" w:cstheme="minorHAnsi"/>
          <w:szCs w:val="20"/>
        </w:rPr>
        <w:t xml:space="preserve"> „</w:t>
      </w:r>
      <w:r w:rsidR="006F5969" w:rsidRPr="00CF4397">
        <w:rPr>
          <w:rFonts w:eastAsia="Arial" w:cstheme="minorHAnsi"/>
          <w:szCs w:val="20"/>
        </w:rPr>
        <w:t xml:space="preserve">Sektorowe programy </w:t>
      </w:r>
      <w:r w:rsidRPr="00CF4397">
        <w:rPr>
          <w:rFonts w:eastAsia="Arial" w:cstheme="minorHAnsi"/>
          <w:szCs w:val="20"/>
        </w:rPr>
        <w:t>B+R</w:t>
      </w:r>
      <w:r w:rsidR="006F5969" w:rsidRPr="00CF4397">
        <w:rPr>
          <w:rFonts w:eastAsia="Arial" w:cstheme="minorHAnsi"/>
          <w:szCs w:val="20"/>
        </w:rPr>
        <w:t>”</w:t>
      </w:r>
      <w:r w:rsidRPr="00CF4397">
        <w:rPr>
          <w:rFonts w:eastAsia="Arial" w:cstheme="minorHAnsi"/>
          <w:szCs w:val="20"/>
        </w:rPr>
        <w:t>.</w:t>
      </w:r>
    </w:p>
    <w:p w14:paraId="7B567868" w14:textId="77777777" w:rsidR="003917DA" w:rsidRPr="00CF4397" w:rsidRDefault="003917DA" w:rsidP="00B0773B">
      <w:pPr>
        <w:numPr>
          <w:ilvl w:val="0"/>
          <w:numId w:val="6"/>
        </w:numPr>
        <w:spacing w:after="0" w:line="240" w:lineRule="auto"/>
        <w:ind w:hanging="360"/>
        <w:contextualSpacing/>
        <w:jc w:val="both"/>
        <w:rPr>
          <w:rFonts w:eastAsia="Arial" w:cstheme="minorHAnsi"/>
          <w:szCs w:val="20"/>
        </w:rPr>
      </w:pPr>
      <w:r w:rsidRPr="00CF4397">
        <w:rPr>
          <w:rFonts w:eastAsia="Arial" w:cstheme="minorHAnsi"/>
          <w:szCs w:val="20"/>
        </w:rPr>
        <w:t>Wynagrodzenie wykonawcy określone w umowie może ulec zmianom w następujących przypadkach:</w:t>
      </w:r>
    </w:p>
    <w:p w14:paraId="3F561914" w14:textId="77777777" w:rsidR="003917DA" w:rsidRPr="00CF4397" w:rsidRDefault="003917DA" w:rsidP="00B0773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Calibri" w:cstheme="minorHAnsi"/>
          <w:sz w:val="24"/>
        </w:rPr>
      </w:pPr>
      <w:proofErr w:type="gramStart"/>
      <w:r w:rsidRPr="00CF4397">
        <w:rPr>
          <w:rFonts w:eastAsia="Arial" w:cstheme="minorHAnsi"/>
          <w:szCs w:val="20"/>
        </w:rPr>
        <w:lastRenderedPageBreak/>
        <w:t>rezygnacja</w:t>
      </w:r>
      <w:proofErr w:type="gramEnd"/>
      <w:r w:rsidRPr="00CF4397">
        <w:rPr>
          <w:rFonts w:eastAsia="Arial" w:cstheme="minorHAnsi"/>
          <w:szCs w:val="20"/>
        </w:rPr>
        <w:t xml:space="preserve"> z części prac, jeśli taka rezygnacja będzie niezbędna do prawidłowej realizacji przedmiotu umowy lub których wykonanie nie będzie konieczne lub będzie bezcelowe w przypadku zaistnienia okoliczności, których nie można było przewidzieć w chwili zawarcia umowy – o wartość niewykonanych prac,</w:t>
      </w:r>
    </w:p>
    <w:p w14:paraId="650CF24C" w14:textId="77777777" w:rsidR="003917DA" w:rsidRPr="00CF4397" w:rsidRDefault="003917DA" w:rsidP="00B0773B">
      <w:pPr>
        <w:numPr>
          <w:ilvl w:val="0"/>
          <w:numId w:val="6"/>
        </w:numPr>
        <w:spacing w:after="0" w:line="240" w:lineRule="auto"/>
        <w:ind w:hanging="360"/>
        <w:contextualSpacing/>
        <w:rPr>
          <w:rFonts w:eastAsia="Arial" w:cstheme="minorHAnsi"/>
          <w:szCs w:val="20"/>
        </w:rPr>
      </w:pPr>
      <w:r w:rsidRPr="00CF4397">
        <w:rPr>
          <w:rFonts w:eastAsia="Arial" w:cstheme="minorHAnsi"/>
          <w:szCs w:val="20"/>
        </w:rPr>
        <w:t>Inne zmiany:</w:t>
      </w:r>
    </w:p>
    <w:p w14:paraId="3CB84C3D" w14:textId="77777777" w:rsidR="003917DA" w:rsidRPr="00CF4397" w:rsidRDefault="003917DA" w:rsidP="00B0773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Calibri" w:cstheme="minorHAnsi"/>
          <w:sz w:val="24"/>
        </w:rPr>
      </w:pPr>
      <w:proofErr w:type="gramStart"/>
      <w:r w:rsidRPr="00CF4397">
        <w:rPr>
          <w:rFonts w:eastAsia="Arial" w:cstheme="minorHAnsi"/>
          <w:szCs w:val="20"/>
        </w:rPr>
        <w:t>w</w:t>
      </w:r>
      <w:proofErr w:type="gramEnd"/>
      <w:r w:rsidRPr="00CF4397">
        <w:rPr>
          <w:rFonts w:eastAsia="Arial" w:cstheme="minorHAnsi"/>
          <w:szCs w:val="20"/>
        </w:rPr>
        <w:t xml:space="preserve"> zakresie kluczowego personelu Wykonawcy, za uprzednią zgodą Zamawiającego wyrażoną na piśmie, akceptującą kandydata na kluczowe stanowisko kierownicze,</w:t>
      </w:r>
    </w:p>
    <w:p w14:paraId="055198F4" w14:textId="77777777" w:rsidR="003917DA" w:rsidRPr="00CF4397" w:rsidRDefault="003917DA" w:rsidP="00B0773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</w:rPr>
      </w:pPr>
      <w:proofErr w:type="gramStart"/>
      <w:r w:rsidRPr="00CF4397">
        <w:rPr>
          <w:rFonts w:eastAsia="Arial" w:cstheme="minorHAnsi"/>
          <w:szCs w:val="20"/>
        </w:rPr>
        <w:t>uzasadnionych</w:t>
      </w:r>
      <w:proofErr w:type="gramEnd"/>
      <w:r w:rsidRPr="00CF4397">
        <w:rPr>
          <w:rFonts w:eastAsia="Arial" w:cstheme="minorHAnsi"/>
          <w:szCs w:val="20"/>
        </w:rPr>
        <w:t xml:space="preserve"> zmian w zakresie i sposobie wykonania przedmiotu zamówienia, </w:t>
      </w:r>
    </w:p>
    <w:p w14:paraId="2665857C" w14:textId="77777777" w:rsidR="003917DA" w:rsidRPr="00CF4397" w:rsidRDefault="003917DA" w:rsidP="00B0773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</w:rPr>
      </w:pPr>
      <w:proofErr w:type="gramStart"/>
      <w:r w:rsidRPr="00CF4397">
        <w:rPr>
          <w:rFonts w:eastAsia="Arial" w:cstheme="minorHAnsi"/>
          <w:szCs w:val="20"/>
        </w:rPr>
        <w:t>zmian</w:t>
      </w:r>
      <w:proofErr w:type="gramEnd"/>
      <w:r w:rsidRPr="00CF4397">
        <w:rPr>
          <w:rFonts w:eastAsia="Arial" w:cstheme="minorHAnsi"/>
          <w:szCs w:val="20"/>
        </w:rPr>
        <w:t xml:space="preserve"> regulacji prawnych obowiązujących w dniu podpisania umowy,</w:t>
      </w:r>
    </w:p>
    <w:p w14:paraId="1FBEAC68" w14:textId="77777777" w:rsidR="003917DA" w:rsidRPr="00CF4397" w:rsidRDefault="003917DA" w:rsidP="00B0773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</w:rPr>
      </w:pPr>
      <w:proofErr w:type="gramStart"/>
      <w:r w:rsidRPr="00CF4397">
        <w:rPr>
          <w:rFonts w:eastAsia="Arial" w:cstheme="minorHAnsi"/>
          <w:szCs w:val="20"/>
        </w:rPr>
        <w:t>otrzymania</w:t>
      </w:r>
      <w:proofErr w:type="gramEnd"/>
      <w:r w:rsidRPr="00CF4397">
        <w:rPr>
          <w:rFonts w:eastAsia="Arial" w:cstheme="minorHAnsi"/>
          <w:szCs w:val="20"/>
        </w:rPr>
        <w:t xml:space="preserve"> decyzji jednostki finansującej projekt zawierającej zmiany zakresu zadań, terminów realizacji czy też ustalającej dodatkowe postanowienia, do których Zamawiający zostanie zobowiązany.</w:t>
      </w:r>
    </w:p>
    <w:p w14:paraId="70E8DAC2" w14:textId="77777777" w:rsidR="003917DA" w:rsidRPr="00CF4397" w:rsidRDefault="003917DA" w:rsidP="00B0773B">
      <w:pPr>
        <w:numPr>
          <w:ilvl w:val="0"/>
          <w:numId w:val="6"/>
        </w:numPr>
        <w:spacing w:after="0" w:line="240" w:lineRule="auto"/>
        <w:ind w:hanging="360"/>
        <w:contextualSpacing/>
        <w:rPr>
          <w:rFonts w:eastAsia="Arial" w:cstheme="minorHAnsi"/>
          <w:szCs w:val="20"/>
        </w:rPr>
      </w:pPr>
      <w:r w:rsidRPr="00CF4397">
        <w:rPr>
          <w:rFonts w:eastAsia="Arial" w:cstheme="minorHAnsi"/>
          <w:szCs w:val="20"/>
        </w:rPr>
        <w:t>Sposób przeprowadzania zmian:</w:t>
      </w:r>
    </w:p>
    <w:p w14:paraId="301D4188" w14:textId="77777777" w:rsidR="003917DA" w:rsidRPr="00CF4397" w:rsidRDefault="003917DA" w:rsidP="00B0773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  <w:sz w:val="24"/>
        </w:rPr>
      </w:pPr>
      <w:proofErr w:type="gramStart"/>
      <w:r w:rsidRPr="00CF4397">
        <w:rPr>
          <w:rFonts w:eastAsia="Arial" w:cstheme="minorHAnsi"/>
          <w:szCs w:val="20"/>
        </w:rPr>
        <w:t>inicjowanie</w:t>
      </w:r>
      <w:proofErr w:type="gramEnd"/>
      <w:r w:rsidRPr="00CF4397">
        <w:rPr>
          <w:rFonts w:eastAsia="Arial" w:cstheme="minorHAnsi"/>
          <w:szCs w:val="20"/>
        </w:rPr>
        <w:t xml:space="preserve"> zmian – na wniosek wykonawcy lub Zamawiającego,</w:t>
      </w:r>
    </w:p>
    <w:p w14:paraId="6D67DE63" w14:textId="77777777" w:rsidR="003917DA" w:rsidRPr="00CF4397" w:rsidRDefault="003917DA" w:rsidP="00B0773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4"/>
        </w:rPr>
      </w:pPr>
      <w:proofErr w:type="gramStart"/>
      <w:r w:rsidRPr="00CF4397">
        <w:rPr>
          <w:rFonts w:eastAsia="Arial" w:cstheme="minorHAnsi"/>
          <w:szCs w:val="20"/>
        </w:rPr>
        <w:t>uzasadnienie</w:t>
      </w:r>
      <w:proofErr w:type="gramEnd"/>
      <w:r w:rsidRPr="00CF4397">
        <w:rPr>
          <w:rFonts w:eastAsia="Arial" w:cstheme="minorHAnsi"/>
          <w:szCs w:val="20"/>
        </w:rPr>
        <w:t xml:space="preserve"> zmian – prawidłowa realizacja przedmiotu umowy, obniżenie kosztów, </w:t>
      </w:r>
    </w:p>
    <w:p w14:paraId="44CB6FF4" w14:textId="77777777" w:rsidR="003917DA" w:rsidRPr="00CF4397" w:rsidRDefault="003917DA" w:rsidP="00B0773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4"/>
        </w:rPr>
      </w:pPr>
      <w:proofErr w:type="gramStart"/>
      <w:r w:rsidRPr="00CF4397">
        <w:rPr>
          <w:rFonts w:eastAsia="Arial" w:cstheme="minorHAnsi"/>
          <w:szCs w:val="20"/>
        </w:rPr>
        <w:t>forma</w:t>
      </w:r>
      <w:proofErr w:type="gramEnd"/>
      <w:r w:rsidRPr="00CF4397">
        <w:rPr>
          <w:rFonts w:eastAsia="Arial" w:cstheme="minorHAnsi"/>
          <w:szCs w:val="20"/>
        </w:rPr>
        <w:t xml:space="preserve"> zmian – aneks do umowy w formie pisemnej pod rygorem nieważności.</w:t>
      </w:r>
    </w:p>
    <w:p w14:paraId="4B92C45F" w14:textId="77777777" w:rsidR="003917DA" w:rsidRPr="00CF4397" w:rsidRDefault="003917DA" w:rsidP="003917DA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14:paraId="58845D75" w14:textId="77777777" w:rsidR="002816B7" w:rsidRPr="00CF4397" w:rsidRDefault="00A70512" w:rsidP="005273FE">
      <w:pPr>
        <w:spacing w:after="0" w:line="240" w:lineRule="auto"/>
        <w:rPr>
          <w:rFonts w:cstheme="minorHAnsi"/>
        </w:rPr>
      </w:pPr>
      <w:r w:rsidRPr="00CF4397">
        <w:rPr>
          <w:rFonts w:cstheme="minorHAnsi"/>
        </w:rPr>
        <w:t>Szczegółowych informacji na temat przedmiot</w:t>
      </w:r>
      <w:r w:rsidR="006625D7" w:rsidRPr="00CF4397">
        <w:rPr>
          <w:rFonts w:cstheme="minorHAnsi"/>
        </w:rPr>
        <w:t>u i warunków zamówienia udziela</w:t>
      </w:r>
      <w:r w:rsidR="002816B7" w:rsidRPr="00CF4397">
        <w:rPr>
          <w:rFonts w:cstheme="minorHAnsi"/>
        </w:rPr>
        <w:t>:</w:t>
      </w:r>
    </w:p>
    <w:p w14:paraId="69022F63" w14:textId="2A008DCD" w:rsidR="0078691D" w:rsidRPr="00CF4397" w:rsidRDefault="00BD221B" w:rsidP="005273FE">
      <w:pPr>
        <w:spacing w:after="0" w:line="240" w:lineRule="auto"/>
        <w:rPr>
          <w:rFonts w:cstheme="minorHAnsi"/>
        </w:rPr>
      </w:pPr>
      <w:r w:rsidRPr="00CF4397">
        <w:rPr>
          <w:rFonts w:cstheme="minorHAnsi"/>
        </w:rPr>
        <w:t xml:space="preserve"> </w:t>
      </w:r>
      <w:r w:rsidR="005A3867" w:rsidRPr="00CF4397">
        <w:rPr>
          <w:rFonts w:cstheme="minorHAnsi"/>
        </w:rPr>
        <w:t>Katarzyna Kędra</w:t>
      </w:r>
      <w:r w:rsidRPr="00CF4397">
        <w:rPr>
          <w:rFonts w:cstheme="minorHAnsi"/>
        </w:rPr>
        <w:t xml:space="preserve"> </w:t>
      </w:r>
      <w:hyperlink r:id="rId9" w:history="1">
        <w:r w:rsidR="005A3867" w:rsidRPr="00CF4397">
          <w:rPr>
            <w:rStyle w:val="Hipercze"/>
            <w:rFonts w:cstheme="minorHAnsi"/>
          </w:rPr>
          <w:t>katarzyna.kedra@celsaho.com</w:t>
        </w:r>
      </w:hyperlink>
      <w:r w:rsidRPr="00CF4397">
        <w:rPr>
          <w:rFonts w:cstheme="minorHAnsi"/>
        </w:rPr>
        <w:t xml:space="preserve"> </w:t>
      </w:r>
      <w:r w:rsidR="008D362D" w:rsidRPr="00CF4397">
        <w:rPr>
          <w:rFonts w:cstheme="minorHAnsi"/>
        </w:rPr>
        <w:t>+48 41</w:t>
      </w:r>
      <w:r w:rsidR="005A3867" w:rsidRPr="00CF4397">
        <w:rPr>
          <w:rFonts w:cstheme="minorHAnsi"/>
        </w:rPr>
        <w:t xml:space="preserve"> </w:t>
      </w:r>
      <w:r w:rsidR="008D362D" w:rsidRPr="00CF4397">
        <w:rPr>
          <w:rFonts w:cstheme="minorHAnsi"/>
        </w:rPr>
        <w:t xml:space="preserve">249 </w:t>
      </w:r>
      <w:r w:rsidR="00F24664" w:rsidRPr="00CF4397">
        <w:rPr>
          <w:rFonts w:cstheme="minorHAnsi"/>
        </w:rPr>
        <w:t>34 25</w:t>
      </w:r>
    </w:p>
    <w:p w14:paraId="13E0D9A9" w14:textId="77777777" w:rsidR="00A70512" w:rsidRPr="00CF4397" w:rsidRDefault="0078691D" w:rsidP="005273FE">
      <w:pPr>
        <w:spacing w:after="0" w:line="240" w:lineRule="auto"/>
        <w:rPr>
          <w:rFonts w:cstheme="minorHAnsi"/>
        </w:rPr>
      </w:pPr>
      <w:r w:rsidRPr="00CF4397">
        <w:rPr>
          <w:rFonts w:cstheme="minorHAnsi"/>
        </w:rPr>
        <w:t xml:space="preserve"> </w:t>
      </w:r>
    </w:p>
    <w:p w14:paraId="340AE310" w14:textId="14AD8632" w:rsidR="0078691D" w:rsidRPr="00CF4397" w:rsidRDefault="00A70512" w:rsidP="005273FE">
      <w:pPr>
        <w:spacing w:after="0" w:line="240" w:lineRule="auto"/>
        <w:rPr>
          <w:rFonts w:cstheme="minorHAnsi"/>
        </w:rPr>
      </w:pPr>
      <w:r w:rsidRPr="00CF4397">
        <w:rPr>
          <w:rFonts w:cstheme="minorHAnsi"/>
        </w:rPr>
        <w:t>Niniejsze zapytanie ofertowe zo</w:t>
      </w:r>
      <w:r w:rsidR="006625D7" w:rsidRPr="00CF4397">
        <w:rPr>
          <w:rFonts w:cstheme="minorHAnsi"/>
        </w:rPr>
        <w:t xml:space="preserve">stało umieszczone na stronie </w:t>
      </w:r>
      <w:r w:rsidR="00F24664" w:rsidRPr="00CF4397">
        <w:rPr>
          <w:rFonts w:cstheme="minorHAnsi"/>
        </w:rPr>
        <w:t>http</w:t>
      </w:r>
      <w:proofErr w:type="gramStart"/>
      <w:r w:rsidR="00F24664" w:rsidRPr="00CF4397">
        <w:rPr>
          <w:rFonts w:cstheme="minorHAnsi"/>
        </w:rPr>
        <w:t>://www</w:t>
      </w:r>
      <w:proofErr w:type="gramEnd"/>
      <w:r w:rsidR="00F24664" w:rsidRPr="00CF4397">
        <w:rPr>
          <w:rFonts w:cstheme="minorHAnsi"/>
        </w:rPr>
        <w:t>.</w:t>
      </w:r>
      <w:proofErr w:type="gramStart"/>
      <w:r w:rsidR="00F24664" w:rsidRPr="00CF4397">
        <w:rPr>
          <w:rFonts w:cstheme="minorHAnsi"/>
        </w:rPr>
        <w:t>celsaho</w:t>
      </w:r>
      <w:proofErr w:type="gramEnd"/>
      <w:r w:rsidR="00F24664" w:rsidRPr="00CF4397">
        <w:rPr>
          <w:rFonts w:cstheme="minorHAnsi"/>
        </w:rPr>
        <w:t>.</w:t>
      </w:r>
      <w:proofErr w:type="gramStart"/>
      <w:r w:rsidR="00F24664" w:rsidRPr="00CF4397">
        <w:rPr>
          <w:rFonts w:cstheme="minorHAnsi"/>
        </w:rPr>
        <w:t>com</w:t>
      </w:r>
      <w:proofErr w:type="gramEnd"/>
      <w:r w:rsidR="00F24664" w:rsidRPr="00CF4397">
        <w:rPr>
          <w:rFonts w:cstheme="minorHAnsi"/>
        </w:rPr>
        <w:t>/OSD.</w:t>
      </w:r>
      <w:proofErr w:type="gramStart"/>
      <w:r w:rsidR="00F24664" w:rsidRPr="00CF4397">
        <w:rPr>
          <w:rFonts w:cstheme="minorHAnsi"/>
        </w:rPr>
        <w:t>mvc</w:t>
      </w:r>
      <w:proofErr w:type="gramEnd"/>
      <w:r w:rsidR="00F24664" w:rsidRPr="00CF4397">
        <w:rPr>
          <w:rFonts w:cstheme="minorHAnsi"/>
        </w:rPr>
        <w:t>/Zapytania</w:t>
      </w:r>
    </w:p>
    <w:p w14:paraId="3AF0FC02" w14:textId="77777777" w:rsidR="00F24664" w:rsidRDefault="00F24664" w:rsidP="00B30FAB">
      <w:pPr>
        <w:rPr>
          <w:rFonts w:cstheme="minorHAnsi"/>
        </w:rPr>
      </w:pPr>
    </w:p>
    <w:p w14:paraId="1CE7135F" w14:textId="77777777" w:rsidR="00253522" w:rsidRDefault="00253522" w:rsidP="00B30FAB">
      <w:pPr>
        <w:rPr>
          <w:rFonts w:cstheme="minorHAnsi"/>
        </w:rPr>
      </w:pPr>
    </w:p>
    <w:p w14:paraId="67DED27D" w14:textId="77777777" w:rsidR="00253522" w:rsidRDefault="00253522" w:rsidP="00B30FAB">
      <w:pPr>
        <w:rPr>
          <w:rFonts w:cstheme="minorHAnsi"/>
        </w:rPr>
      </w:pPr>
    </w:p>
    <w:p w14:paraId="6A3E0157" w14:textId="77777777" w:rsidR="00253522" w:rsidRPr="00CF4397" w:rsidRDefault="00253522" w:rsidP="00B30FAB">
      <w:pPr>
        <w:rPr>
          <w:rFonts w:cstheme="minorHAnsi"/>
        </w:rPr>
      </w:pPr>
      <w:bookmarkStart w:id="0" w:name="_GoBack"/>
      <w:bookmarkEnd w:id="0"/>
    </w:p>
    <w:p w14:paraId="77778777" w14:textId="77777777" w:rsidR="00B30FAB" w:rsidRPr="00CF4397" w:rsidRDefault="00B30FAB" w:rsidP="00B30FAB">
      <w:pPr>
        <w:rPr>
          <w:rFonts w:cstheme="minorHAnsi"/>
        </w:rPr>
      </w:pPr>
      <w:r w:rsidRPr="00CF4397">
        <w:rPr>
          <w:rFonts w:cstheme="minorHAnsi"/>
        </w:rPr>
        <w:t>.....................................................</w:t>
      </w:r>
    </w:p>
    <w:p w14:paraId="54E60888" w14:textId="72DCD512" w:rsidR="00D075CE" w:rsidRPr="00253522" w:rsidRDefault="00B30FAB" w:rsidP="00253522">
      <w:pPr>
        <w:rPr>
          <w:rFonts w:cstheme="minorHAnsi"/>
        </w:rPr>
        <w:sectPr w:rsidR="00D075CE" w:rsidRPr="00253522">
          <w:headerReference w:type="default" r:id="rId10"/>
          <w:pgSz w:w="11900" w:h="16838"/>
          <w:pgMar w:top="1411" w:right="1400" w:bottom="1440" w:left="1420" w:header="708" w:footer="708" w:gutter="0"/>
          <w:cols w:space="708" w:equalWidth="0">
            <w:col w:w="9080"/>
          </w:cols>
          <w:noEndnote/>
        </w:sectPr>
      </w:pPr>
      <w:r w:rsidRPr="00CF4397">
        <w:rPr>
          <w:rFonts w:cstheme="minorHAnsi"/>
        </w:rPr>
        <w:t>(podpis i pieczęć</w:t>
      </w:r>
      <w:r w:rsidR="00363C96" w:rsidRPr="00CF4397">
        <w:rPr>
          <w:rFonts w:cstheme="minorHAnsi"/>
        </w:rPr>
        <w:t xml:space="preserve"> firmowa</w:t>
      </w:r>
      <w:r w:rsidRPr="00CF4397">
        <w:rPr>
          <w:rFonts w:cstheme="minorHAnsi"/>
        </w:rPr>
        <w:t xml:space="preserve"> Zamaw</w:t>
      </w:r>
      <w:r w:rsidR="00253522">
        <w:rPr>
          <w:rFonts w:cstheme="minorHAnsi"/>
        </w:rPr>
        <w:t>iającego lub osoby upoważnionej)</w:t>
      </w:r>
    </w:p>
    <w:p w14:paraId="5CE451BA" w14:textId="77777777" w:rsidR="00D075CE" w:rsidRPr="00CF4397" w:rsidRDefault="00D075CE" w:rsidP="00253522">
      <w:pPr>
        <w:widowControl w:val="0"/>
        <w:autoSpaceDE w:val="0"/>
        <w:autoSpaceDN w:val="0"/>
        <w:adjustRightInd w:val="0"/>
        <w:spacing w:after="0" w:line="295" w:lineRule="exact"/>
        <w:rPr>
          <w:rFonts w:cstheme="minorHAnsi"/>
        </w:rPr>
      </w:pPr>
      <w:bookmarkStart w:id="1" w:name="page8"/>
      <w:bookmarkEnd w:id="1"/>
    </w:p>
    <w:sectPr w:rsidR="00D075CE" w:rsidRPr="00CF43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0BA365" w14:textId="77777777" w:rsidR="00C51D73" w:rsidRDefault="00C51D73" w:rsidP="00F30692">
      <w:pPr>
        <w:spacing w:after="0" w:line="240" w:lineRule="auto"/>
      </w:pPr>
      <w:r>
        <w:separator/>
      </w:r>
    </w:p>
  </w:endnote>
  <w:endnote w:type="continuationSeparator" w:id="0">
    <w:p w14:paraId="19AF6B48" w14:textId="77777777" w:rsidR="00C51D73" w:rsidRDefault="00C51D73" w:rsidP="00F30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E9ED61" w14:textId="77777777" w:rsidR="00C51D73" w:rsidRDefault="00C51D73" w:rsidP="00F30692">
      <w:pPr>
        <w:spacing w:after="0" w:line="240" w:lineRule="auto"/>
      </w:pPr>
      <w:r>
        <w:separator/>
      </w:r>
    </w:p>
  </w:footnote>
  <w:footnote w:type="continuationSeparator" w:id="0">
    <w:p w14:paraId="23DC6907" w14:textId="77777777" w:rsidR="00C51D73" w:rsidRDefault="00C51D73" w:rsidP="00F30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5E940" w14:textId="77777777" w:rsidR="004801DF" w:rsidRDefault="004801DF">
    <w:pPr>
      <w:pStyle w:val="Nagwek"/>
    </w:pPr>
    <w:r>
      <w:rPr>
        <w:noProof/>
        <w:lang w:eastAsia="pl-PL"/>
      </w:rPr>
      <w:drawing>
        <wp:inline distT="0" distB="0" distL="0" distR="0" wp14:anchorId="5D901DA8" wp14:editId="7CCEA60C">
          <wp:extent cx="5765800" cy="1251331"/>
          <wp:effectExtent l="0" t="0" r="6350" b="6350"/>
          <wp:docPr id="1" name="Obraz 1" descr="C:\Users\Anna Mroczkowska\AppData\Local\Microsoft\Windows\INetCache\Content.Word\FE_I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 Mroczkowska\AppData\Local\Microsoft\Windows\INetCache\Content.Word\FE_IR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1251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5AF1"/>
    <w:multiLevelType w:val="hybridMultilevel"/>
    <w:tmpl w:val="000041BB"/>
    <w:lvl w:ilvl="0" w:tplc="000026E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701F3A"/>
    <w:multiLevelType w:val="hybridMultilevel"/>
    <w:tmpl w:val="42A40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546F9"/>
    <w:multiLevelType w:val="hybridMultilevel"/>
    <w:tmpl w:val="1AF44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3128B"/>
    <w:multiLevelType w:val="hybridMultilevel"/>
    <w:tmpl w:val="414EBB72"/>
    <w:lvl w:ilvl="0" w:tplc="19B6B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A7D54"/>
    <w:multiLevelType w:val="hybridMultilevel"/>
    <w:tmpl w:val="B268E6C6"/>
    <w:lvl w:ilvl="0" w:tplc="19B6B9FA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5">
    <w:nsid w:val="204B0B6D"/>
    <w:multiLevelType w:val="multilevel"/>
    <w:tmpl w:val="E850C22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)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>
    <w:nsid w:val="235063E4"/>
    <w:multiLevelType w:val="hybridMultilevel"/>
    <w:tmpl w:val="C862F2D0"/>
    <w:lvl w:ilvl="0" w:tplc="19B6B9F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76088BAC">
      <w:numFmt w:val="bullet"/>
      <w:lvlText w:val="•"/>
      <w:lvlJc w:val="left"/>
      <w:pPr>
        <w:ind w:left="2145" w:hanging="705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44C7FB1"/>
    <w:multiLevelType w:val="hybridMultilevel"/>
    <w:tmpl w:val="F8FA1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5F028C"/>
    <w:multiLevelType w:val="hybridMultilevel"/>
    <w:tmpl w:val="BA3ACE24"/>
    <w:lvl w:ilvl="0" w:tplc="D0C00B6A">
      <w:start w:val="1"/>
      <w:numFmt w:val="lowerLetter"/>
      <w:lvlText w:val="%1)"/>
      <w:lvlJc w:val="left"/>
      <w:pPr>
        <w:ind w:left="1776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408B4C07"/>
    <w:multiLevelType w:val="hybridMultilevel"/>
    <w:tmpl w:val="FE604F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7320DC0"/>
    <w:multiLevelType w:val="hybridMultilevel"/>
    <w:tmpl w:val="6B4A8A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B106820"/>
    <w:multiLevelType w:val="hybridMultilevel"/>
    <w:tmpl w:val="A16C147E"/>
    <w:lvl w:ilvl="0" w:tplc="6B3C7C90">
      <w:start w:val="1"/>
      <w:numFmt w:val="lowerLetter"/>
      <w:lvlText w:val="%1)"/>
      <w:lvlJc w:val="left"/>
      <w:pPr>
        <w:ind w:left="1776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4C384EA8"/>
    <w:multiLevelType w:val="hybridMultilevel"/>
    <w:tmpl w:val="945ACBBE"/>
    <w:lvl w:ilvl="0" w:tplc="19B6B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F17DD0"/>
    <w:multiLevelType w:val="hybridMultilevel"/>
    <w:tmpl w:val="ED6E36E6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14">
    <w:nsid w:val="60A556F2"/>
    <w:multiLevelType w:val="hybridMultilevel"/>
    <w:tmpl w:val="6E3C7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0526ED"/>
    <w:multiLevelType w:val="hybridMultilevel"/>
    <w:tmpl w:val="B3B26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410FC3"/>
    <w:multiLevelType w:val="hybridMultilevel"/>
    <w:tmpl w:val="DB3E6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9647C2"/>
    <w:multiLevelType w:val="hybridMultilevel"/>
    <w:tmpl w:val="22EAB7C0"/>
    <w:lvl w:ilvl="0" w:tplc="D270C4EA">
      <w:start w:val="1"/>
      <w:numFmt w:val="lowerLetter"/>
      <w:lvlText w:val="%1)"/>
      <w:lvlJc w:val="left"/>
      <w:pPr>
        <w:ind w:left="1776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679B04E7"/>
    <w:multiLevelType w:val="hybridMultilevel"/>
    <w:tmpl w:val="B838DAA2"/>
    <w:lvl w:ilvl="0" w:tplc="0382F12C">
      <w:start w:val="1"/>
      <w:numFmt w:val="lowerLetter"/>
      <w:lvlText w:val="%1)"/>
      <w:lvlJc w:val="left"/>
      <w:pPr>
        <w:ind w:left="1776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71DB1F92"/>
    <w:multiLevelType w:val="hybridMultilevel"/>
    <w:tmpl w:val="315E42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583AE7"/>
    <w:multiLevelType w:val="multilevel"/>
    <w:tmpl w:val="E4D8D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5948CE"/>
    <w:multiLevelType w:val="hybridMultilevel"/>
    <w:tmpl w:val="9D4E58DC"/>
    <w:lvl w:ilvl="0" w:tplc="19B6B9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B7C10F1"/>
    <w:multiLevelType w:val="hybridMultilevel"/>
    <w:tmpl w:val="44E0BEA8"/>
    <w:lvl w:ilvl="0" w:tplc="6DDCF904">
      <w:numFmt w:val="bullet"/>
      <w:lvlText w:val="-"/>
      <w:lvlJc w:val="left"/>
      <w:pPr>
        <w:ind w:left="1080" w:hanging="360"/>
      </w:pPr>
      <w:rPr>
        <w:rFonts w:ascii="Times New Roman" w:eastAsiaTheme="maj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6"/>
  </w:num>
  <w:num w:numId="4">
    <w:abstractNumId w:val="0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7"/>
  </w:num>
  <w:num w:numId="9">
    <w:abstractNumId w:val="11"/>
  </w:num>
  <w:num w:numId="10">
    <w:abstractNumId w:val="18"/>
  </w:num>
  <w:num w:numId="11">
    <w:abstractNumId w:val="22"/>
  </w:num>
  <w:num w:numId="12">
    <w:abstractNumId w:val="9"/>
  </w:num>
  <w:num w:numId="13">
    <w:abstractNumId w:val="6"/>
  </w:num>
  <w:num w:numId="14">
    <w:abstractNumId w:val="12"/>
  </w:num>
  <w:num w:numId="15">
    <w:abstractNumId w:val="14"/>
  </w:num>
  <w:num w:numId="16">
    <w:abstractNumId w:val="15"/>
  </w:num>
  <w:num w:numId="17">
    <w:abstractNumId w:val="7"/>
  </w:num>
  <w:num w:numId="18">
    <w:abstractNumId w:val="20"/>
  </w:num>
  <w:num w:numId="19">
    <w:abstractNumId w:val="21"/>
  </w:num>
  <w:num w:numId="20">
    <w:abstractNumId w:val="10"/>
  </w:num>
  <w:num w:numId="21">
    <w:abstractNumId w:val="4"/>
  </w:num>
  <w:num w:numId="22">
    <w:abstractNumId w:val="3"/>
  </w:num>
  <w:num w:numId="23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3FD"/>
    <w:rsid w:val="000012B0"/>
    <w:rsid w:val="0000642E"/>
    <w:rsid w:val="00006E19"/>
    <w:rsid w:val="000143FD"/>
    <w:rsid w:val="000153D9"/>
    <w:rsid w:val="00021731"/>
    <w:rsid w:val="000229C2"/>
    <w:rsid w:val="00022F2C"/>
    <w:rsid w:val="00026DD8"/>
    <w:rsid w:val="00027476"/>
    <w:rsid w:val="00032F26"/>
    <w:rsid w:val="00047AB8"/>
    <w:rsid w:val="000566D5"/>
    <w:rsid w:val="00062D56"/>
    <w:rsid w:val="00083448"/>
    <w:rsid w:val="0008534E"/>
    <w:rsid w:val="000B12E2"/>
    <w:rsid w:val="000D3089"/>
    <w:rsid w:val="000D3280"/>
    <w:rsid w:val="000E06A3"/>
    <w:rsid w:val="000E209A"/>
    <w:rsid w:val="000E35B2"/>
    <w:rsid w:val="000E6726"/>
    <w:rsid w:val="000E76AD"/>
    <w:rsid w:val="000F5080"/>
    <w:rsid w:val="000F7DD4"/>
    <w:rsid w:val="0010128C"/>
    <w:rsid w:val="00101ECC"/>
    <w:rsid w:val="00104BB7"/>
    <w:rsid w:val="00104E70"/>
    <w:rsid w:val="001079BB"/>
    <w:rsid w:val="0011372B"/>
    <w:rsid w:val="001158EA"/>
    <w:rsid w:val="00121994"/>
    <w:rsid w:val="00137BE0"/>
    <w:rsid w:val="0015027B"/>
    <w:rsid w:val="00171149"/>
    <w:rsid w:val="00193B44"/>
    <w:rsid w:val="001A063E"/>
    <w:rsid w:val="001B19D7"/>
    <w:rsid w:val="001B4B0E"/>
    <w:rsid w:val="001C3AFF"/>
    <w:rsid w:val="001D6F5E"/>
    <w:rsid w:val="001D7F48"/>
    <w:rsid w:val="001E0D88"/>
    <w:rsid w:val="001F00AB"/>
    <w:rsid w:val="00203D96"/>
    <w:rsid w:val="002047FD"/>
    <w:rsid w:val="00215E7E"/>
    <w:rsid w:val="00220C9A"/>
    <w:rsid w:val="00226781"/>
    <w:rsid w:val="002277F2"/>
    <w:rsid w:val="00230A19"/>
    <w:rsid w:val="0023651C"/>
    <w:rsid w:val="00251A19"/>
    <w:rsid w:val="00253522"/>
    <w:rsid w:val="002542B3"/>
    <w:rsid w:val="00257225"/>
    <w:rsid w:val="002706C9"/>
    <w:rsid w:val="0027292B"/>
    <w:rsid w:val="002816B7"/>
    <w:rsid w:val="00287548"/>
    <w:rsid w:val="002A503E"/>
    <w:rsid w:val="002A5963"/>
    <w:rsid w:val="002B0F1C"/>
    <w:rsid w:val="002B3C55"/>
    <w:rsid w:val="002B5477"/>
    <w:rsid w:val="002B778C"/>
    <w:rsid w:val="002E3AE3"/>
    <w:rsid w:val="002F5D83"/>
    <w:rsid w:val="002F68A2"/>
    <w:rsid w:val="002F6C4D"/>
    <w:rsid w:val="0030306B"/>
    <w:rsid w:val="003064E1"/>
    <w:rsid w:val="00306B72"/>
    <w:rsid w:val="00315C02"/>
    <w:rsid w:val="00315D43"/>
    <w:rsid w:val="003242BD"/>
    <w:rsid w:val="0032492C"/>
    <w:rsid w:val="00324CA2"/>
    <w:rsid w:val="0034009C"/>
    <w:rsid w:val="0034096A"/>
    <w:rsid w:val="003539CD"/>
    <w:rsid w:val="00363C96"/>
    <w:rsid w:val="00365454"/>
    <w:rsid w:val="00367DEA"/>
    <w:rsid w:val="0037111E"/>
    <w:rsid w:val="00371C13"/>
    <w:rsid w:val="003917DA"/>
    <w:rsid w:val="003A25B2"/>
    <w:rsid w:val="003D4882"/>
    <w:rsid w:val="003E2A70"/>
    <w:rsid w:val="003E530B"/>
    <w:rsid w:val="0042243C"/>
    <w:rsid w:val="0043060D"/>
    <w:rsid w:val="00437DB0"/>
    <w:rsid w:val="00444EE3"/>
    <w:rsid w:val="00451753"/>
    <w:rsid w:val="00471FEB"/>
    <w:rsid w:val="00475513"/>
    <w:rsid w:val="004765A7"/>
    <w:rsid w:val="004801DF"/>
    <w:rsid w:val="00495076"/>
    <w:rsid w:val="004A7146"/>
    <w:rsid w:val="004B0585"/>
    <w:rsid w:val="004B4B4D"/>
    <w:rsid w:val="004C2CF9"/>
    <w:rsid w:val="004C31D9"/>
    <w:rsid w:val="004C7839"/>
    <w:rsid w:val="004D11C4"/>
    <w:rsid w:val="004D2736"/>
    <w:rsid w:val="004D40C4"/>
    <w:rsid w:val="004E4245"/>
    <w:rsid w:val="004E61DC"/>
    <w:rsid w:val="004F17EF"/>
    <w:rsid w:val="004F26AF"/>
    <w:rsid w:val="004F2B16"/>
    <w:rsid w:val="004F4AE6"/>
    <w:rsid w:val="004F5805"/>
    <w:rsid w:val="004F6339"/>
    <w:rsid w:val="005010EA"/>
    <w:rsid w:val="005060AA"/>
    <w:rsid w:val="00510F7D"/>
    <w:rsid w:val="00512593"/>
    <w:rsid w:val="005273FE"/>
    <w:rsid w:val="00532B6C"/>
    <w:rsid w:val="00537250"/>
    <w:rsid w:val="005500C8"/>
    <w:rsid w:val="00551135"/>
    <w:rsid w:val="00552F70"/>
    <w:rsid w:val="0055369D"/>
    <w:rsid w:val="005558DF"/>
    <w:rsid w:val="00576366"/>
    <w:rsid w:val="00577326"/>
    <w:rsid w:val="005821E7"/>
    <w:rsid w:val="00583250"/>
    <w:rsid w:val="00587C59"/>
    <w:rsid w:val="005926E8"/>
    <w:rsid w:val="005928B7"/>
    <w:rsid w:val="00593E7B"/>
    <w:rsid w:val="00593F41"/>
    <w:rsid w:val="005951BD"/>
    <w:rsid w:val="005A03FA"/>
    <w:rsid w:val="005A3867"/>
    <w:rsid w:val="005A7280"/>
    <w:rsid w:val="005B11AF"/>
    <w:rsid w:val="005B5643"/>
    <w:rsid w:val="005D29E1"/>
    <w:rsid w:val="005D446A"/>
    <w:rsid w:val="005D5C6B"/>
    <w:rsid w:val="005D646E"/>
    <w:rsid w:val="005E4555"/>
    <w:rsid w:val="005E5584"/>
    <w:rsid w:val="005F66BB"/>
    <w:rsid w:val="00601CB5"/>
    <w:rsid w:val="006032D9"/>
    <w:rsid w:val="00607A43"/>
    <w:rsid w:val="00610A3C"/>
    <w:rsid w:val="00614B86"/>
    <w:rsid w:val="00621C20"/>
    <w:rsid w:val="006233BE"/>
    <w:rsid w:val="00644BF5"/>
    <w:rsid w:val="006625D7"/>
    <w:rsid w:val="006742DE"/>
    <w:rsid w:val="006834F4"/>
    <w:rsid w:val="0069534E"/>
    <w:rsid w:val="00696980"/>
    <w:rsid w:val="006A3F36"/>
    <w:rsid w:val="006C08A5"/>
    <w:rsid w:val="006D6D75"/>
    <w:rsid w:val="006D766A"/>
    <w:rsid w:val="006E4712"/>
    <w:rsid w:val="006E59DA"/>
    <w:rsid w:val="006F1D0B"/>
    <w:rsid w:val="006F5969"/>
    <w:rsid w:val="00712492"/>
    <w:rsid w:val="00724288"/>
    <w:rsid w:val="00727B94"/>
    <w:rsid w:val="00734789"/>
    <w:rsid w:val="00737856"/>
    <w:rsid w:val="0074199D"/>
    <w:rsid w:val="00745237"/>
    <w:rsid w:val="0075095B"/>
    <w:rsid w:val="00757263"/>
    <w:rsid w:val="00763968"/>
    <w:rsid w:val="00784A30"/>
    <w:rsid w:val="0078691D"/>
    <w:rsid w:val="00790FCA"/>
    <w:rsid w:val="00791C01"/>
    <w:rsid w:val="007A5FA3"/>
    <w:rsid w:val="007C702C"/>
    <w:rsid w:val="007D76C2"/>
    <w:rsid w:val="007E4148"/>
    <w:rsid w:val="00800EB6"/>
    <w:rsid w:val="008039DD"/>
    <w:rsid w:val="00805885"/>
    <w:rsid w:val="00806F92"/>
    <w:rsid w:val="00825904"/>
    <w:rsid w:val="008519E7"/>
    <w:rsid w:val="008752B8"/>
    <w:rsid w:val="008A115E"/>
    <w:rsid w:val="008C4CCE"/>
    <w:rsid w:val="008D15CF"/>
    <w:rsid w:val="008D362D"/>
    <w:rsid w:val="008D5076"/>
    <w:rsid w:val="008E5430"/>
    <w:rsid w:val="008F3C20"/>
    <w:rsid w:val="00900E0B"/>
    <w:rsid w:val="00917CC0"/>
    <w:rsid w:val="009326FD"/>
    <w:rsid w:val="00935133"/>
    <w:rsid w:val="009430A3"/>
    <w:rsid w:val="00953F38"/>
    <w:rsid w:val="009662F3"/>
    <w:rsid w:val="00976660"/>
    <w:rsid w:val="00983A26"/>
    <w:rsid w:val="00991072"/>
    <w:rsid w:val="00994261"/>
    <w:rsid w:val="009A0AB3"/>
    <w:rsid w:val="009B4DED"/>
    <w:rsid w:val="009B6892"/>
    <w:rsid w:val="009C2571"/>
    <w:rsid w:val="009C577D"/>
    <w:rsid w:val="009C76A9"/>
    <w:rsid w:val="009D0E9C"/>
    <w:rsid w:val="009D11D9"/>
    <w:rsid w:val="009D4BEC"/>
    <w:rsid w:val="00A10D78"/>
    <w:rsid w:val="00A13E3F"/>
    <w:rsid w:val="00A17827"/>
    <w:rsid w:val="00A20407"/>
    <w:rsid w:val="00A426AB"/>
    <w:rsid w:val="00A46B23"/>
    <w:rsid w:val="00A70512"/>
    <w:rsid w:val="00A83715"/>
    <w:rsid w:val="00A84E99"/>
    <w:rsid w:val="00AA5560"/>
    <w:rsid w:val="00AA715A"/>
    <w:rsid w:val="00AD642E"/>
    <w:rsid w:val="00AE6673"/>
    <w:rsid w:val="00AF1898"/>
    <w:rsid w:val="00AF34A6"/>
    <w:rsid w:val="00AF7B05"/>
    <w:rsid w:val="00B0773B"/>
    <w:rsid w:val="00B1693D"/>
    <w:rsid w:val="00B30FAB"/>
    <w:rsid w:val="00B32E99"/>
    <w:rsid w:val="00B3519D"/>
    <w:rsid w:val="00B45F76"/>
    <w:rsid w:val="00B473C3"/>
    <w:rsid w:val="00B52623"/>
    <w:rsid w:val="00B559FD"/>
    <w:rsid w:val="00B63F96"/>
    <w:rsid w:val="00B65154"/>
    <w:rsid w:val="00B71885"/>
    <w:rsid w:val="00B764A0"/>
    <w:rsid w:val="00B85B8D"/>
    <w:rsid w:val="00B94C29"/>
    <w:rsid w:val="00BA35D1"/>
    <w:rsid w:val="00BB3ED5"/>
    <w:rsid w:val="00BB42ED"/>
    <w:rsid w:val="00BC4040"/>
    <w:rsid w:val="00BC5CB4"/>
    <w:rsid w:val="00BC7A6E"/>
    <w:rsid w:val="00BD13B1"/>
    <w:rsid w:val="00BD221B"/>
    <w:rsid w:val="00BD2714"/>
    <w:rsid w:val="00BD30AB"/>
    <w:rsid w:val="00BF7667"/>
    <w:rsid w:val="00BF7B07"/>
    <w:rsid w:val="00C035D3"/>
    <w:rsid w:val="00C06F8C"/>
    <w:rsid w:val="00C151F6"/>
    <w:rsid w:val="00C44DCF"/>
    <w:rsid w:val="00C51D73"/>
    <w:rsid w:val="00C55AA4"/>
    <w:rsid w:val="00C60359"/>
    <w:rsid w:val="00C72622"/>
    <w:rsid w:val="00C86D0E"/>
    <w:rsid w:val="00C87992"/>
    <w:rsid w:val="00CA6501"/>
    <w:rsid w:val="00CA77B9"/>
    <w:rsid w:val="00CC224D"/>
    <w:rsid w:val="00CC3861"/>
    <w:rsid w:val="00CC7FEC"/>
    <w:rsid w:val="00CD23B4"/>
    <w:rsid w:val="00CD3624"/>
    <w:rsid w:val="00CE3311"/>
    <w:rsid w:val="00CE6DAD"/>
    <w:rsid w:val="00CF4397"/>
    <w:rsid w:val="00CF6976"/>
    <w:rsid w:val="00D075CE"/>
    <w:rsid w:val="00D07D67"/>
    <w:rsid w:val="00D1064E"/>
    <w:rsid w:val="00D131C0"/>
    <w:rsid w:val="00D14DD7"/>
    <w:rsid w:val="00D16097"/>
    <w:rsid w:val="00D23EDF"/>
    <w:rsid w:val="00D25B43"/>
    <w:rsid w:val="00D40F63"/>
    <w:rsid w:val="00D4513C"/>
    <w:rsid w:val="00D72737"/>
    <w:rsid w:val="00D83DCC"/>
    <w:rsid w:val="00D903FB"/>
    <w:rsid w:val="00DB7184"/>
    <w:rsid w:val="00DC407F"/>
    <w:rsid w:val="00DD24F6"/>
    <w:rsid w:val="00DE181E"/>
    <w:rsid w:val="00DE2116"/>
    <w:rsid w:val="00DE4FB2"/>
    <w:rsid w:val="00DE7332"/>
    <w:rsid w:val="00DF7582"/>
    <w:rsid w:val="00DF7902"/>
    <w:rsid w:val="00E038CB"/>
    <w:rsid w:val="00E13E2C"/>
    <w:rsid w:val="00E2775B"/>
    <w:rsid w:val="00E36457"/>
    <w:rsid w:val="00E57013"/>
    <w:rsid w:val="00E637A7"/>
    <w:rsid w:val="00E81E84"/>
    <w:rsid w:val="00E821FE"/>
    <w:rsid w:val="00E87879"/>
    <w:rsid w:val="00EA0836"/>
    <w:rsid w:val="00EB6E16"/>
    <w:rsid w:val="00EC17B1"/>
    <w:rsid w:val="00EC6D28"/>
    <w:rsid w:val="00ED26E5"/>
    <w:rsid w:val="00ED563A"/>
    <w:rsid w:val="00ED6C76"/>
    <w:rsid w:val="00ED7D11"/>
    <w:rsid w:val="00EE4257"/>
    <w:rsid w:val="00EF16C2"/>
    <w:rsid w:val="00EF7BBF"/>
    <w:rsid w:val="00F001BD"/>
    <w:rsid w:val="00F00908"/>
    <w:rsid w:val="00F05A2E"/>
    <w:rsid w:val="00F10009"/>
    <w:rsid w:val="00F14603"/>
    <w:rsid w:val="00F213D4"/>
    <w:rsid w:val="00F21415"/>
    <w:rsid w:val="00F22F06"/>
    <w:rsid w:val="00F24664"/>
    <w:rsid w:val="00F30692"/>
    <w:rsid w:val="00F31A97"/>
    <w:rsid w:val="00F36249"/>
    <w:rsid w:val="00F36500"/>
    <w:rsid w:val="00F42C3F"/>
    <w:rsid w:val="00F458F8"/>
    <w:rsid w:val="00F57B0F"/>
    <w:rsid w:val="00F65C55"/>
    <w:rsid w:val="00F80859"/>
    <w:rsid w:val="00F81CAC"/>
    <w:rsid w:val="00F8468B"/>
    <w:rsid w:val="00F87AD1"/>
    <w:rsid w:val="00FB2C94"/>
    <w:rsid w:val="00FC20B9"/>
    <w:rsid w:val="00FC41B2"/>
    <w:rsid w:val="00FC7DF9"/>
    <w:rsid w:val="00FD152F"/>
    <w:rsid w:val="00FD2FED"/>
    <w:rsid w:val="00FE298D"/>
    <w:rsid w:val="00FE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695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81E84"/>
    <w:pPr>
      <w:spacing w:before="480" w:after="0"/>
      <w:ind w:firstLine="72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143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6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6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692"/>
    <w:rPr>
      <w:vertAlign w:val="superscript"/>
    </w:rPr>
  </w:style>
  <w:style w:type="paragraph" w:styleId="Akapitzlist">
    <w:name w:val="List Paragraph"/>
    <w:basedOn w:val="Normalny"/>
    <w:uiPriority w:val="34"/>
    <w:qFormat/>
    <w:rsid w:val="009A0AB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A5FA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80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1DF"/>
  </w:style>
  <w:style w:type="paragraph" w:styleId="Stopka">
    <w:name w:val="footer"/>
    <w:basedOn w:val="Normalny"/>
    <w:link w:val="StopkaZnak"/>
    <w:uiPriority w:val="99"/>
    <w:unhideWhenUsed/>
    <w:rsid w:val="00480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1DF"/>
  </w:style>
  <w:style w:type="paragraph" w:styleId="Tekstdymka">
    <w:name w:val="Balloon Text"/>
    <w:basedOn w:val="Normalny"/>
    <w:link w:val="TekstdymkaZnak"/>
    <w:uiPriority w:val="99"/>
    <w:semiHidden/>
    <w:unhideWhenUsed/>
    <w:rsid w:val="00480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1D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22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22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B718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81E84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customStyle="1" w:styleId="apple-converted-space">
    <w:name w:val="apple-converted-space"/>
    <w:basedOn w:val="Domylnaczcionkaakapitu"/>
    <w:rsid w:val="0055369D"/>
  </w:style>
  <w:style w:type="paragraph" w:styleId="NormalnyWeb">
    <w:name w:val="Normal (Web)"/>
    <w:basedOn w:val="Normalny"/>
    <w:uiPriority w:val="99"/>
    <w:unhideWhenUsed/>
    <w:rsid w:val="00CF439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81E84"/>
    <w:pPr>
      <w:spacing w:before="480" w:after="0"/>
      <w:ind w:firstLine="72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143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6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6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692"/>
    <w:rPr>
      <w:vertAlign w:val="superscript"/>
    </w:rPr>
  </w:style>
  <w:style w:type="paragraph" w:styleId="Akapitzlist">
    <w:name w:val="List Paragraph"/>
    <w:basedOn w:val="Normalny"/>
    <w:uiPriority w:val="34"/>
    <w:qFormat/>
    <w:rsid w:val="009A0AB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A5FA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80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1DF"/>
  </w:style>
  <w:style w:type="paragraph" w:styleId="Stopka">
    <w:name w:val="footer"/>
    <w:basedOn w:val="Normalny"/>
    <w:link w:val="StopkaZnak"/>
    <w:uiPriority w:val="99"/>
    <w:unhideWhenUsed/>
    <w:rsid w:val="00480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1DF"/>
  </w:style>
  <w:style w:type="paragraph" w:styleId="Tekstdymka">
    <w:name w:val="Balloon Text"/>
    <w:basedOn w:val="Normalny"/>
    <w:link w:val="TekstdymkaZnak"/>
    <w:uiPriority w:val="99"/>
    <w:semiHidden/>
    <w:unhideWhenUsed/>
    <w:rsid w:val="00480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1D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22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22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B718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81E84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customStyle="1" w:styleId="apple-converted-space">
    <w:name w:val="apple-converted-space"/>
    <w:basedOn w:val="Domylnaczcionkaakapitu"/>
    <w:rsid w:val="0055369D"/>
  </w:style>
  <w:style w:type="paragraph" w:styleId="NormalnyWeb">
    <w:name w:val="Normal (Web)"/>
    <w:basedOn w:val="Normalny"/>
    <w:uiPriority w:val="99"/>
    <w:unhideWhenUsed/>
    <w:rsid w:val="00CF439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tarzyna.kedra@celsah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BDF17-B567-4E22-A06F-9D147E942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859</Words>
  <Characters>1115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ultantSAS</dc:creator>
  <cp:lastModifiedBy>SPIB</cp:lastModifiedBy>
  <cp:revision>5</cp:revision>
  <cp:lastPrinted>2016-08-29T14:27:00Z</cp:lastPrinted>
  <dcterms:created xsi:type="dcterms:W3CDTF">2016-08-29T14:57:00Z</dcterms:created>
  <dcterms:modified xsi:type="dcterms:W3CDTF">2016-08-30T05:15:00Z</dcterms:modified>
</cp:coreProperties>
</file>